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C418" w14:textId="2B742641" w:rsidR="00ED2B15" w:rsidRPr="00C506EC" w:rsidRDefault="00211C7E">
      <w:pPr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ab/>
      </w:r>
      <w:r w:rsidRPr="00C506EC">
        <w:rPr>
          <w:rFonts w:ascii="Times New Roman" w:hAnsi="Times New Roman" w:cs="Times New Roman"/>
          <w:sz w:val="28"/>
          <w:szCs w:val="28"/>
        </w:rPr>
        <w:tab/>
      </w:r>
      <w:r w:rsidRPr="00C506EC">
        <w:rPr>
          <w:rFonts w:ascii="Times New Roman" w:hAnsi="Times New Roman" w:cs="Times New Roman"/>
          <w:sz w:val="28"/>
          <w:szCs w:val="28"/>
        </w:rPr>
        <w:tab/>
      </w:r>
      <w:r w:rsidRPr="00C506EC">
        <w:rPr>
          <w:rFonts w:ascii="Times New Roman" w:hAnsi="Times New Roman" w:cs="Times New Roman"/>
          <w:sz w:val="28"/>
          <w:szCs w:val="28"/>
        </w:rPr>
        <w:tab/>
      </w:r>
    </w:p>
    <w:p w14:paraId="008A9808" w14:textId="77777777" w:rsidR="00211C7E" w:rsidRPr="00C506EC" w:rsidRDefault="00211C7E">
      <w:pPr>
        <w:rPr>
          <w:rFonts w:ascii="Times New Roman" w:hAnsi="Times New Roman" w:cs="Times New Roman"/>
          <w:sz w:val="28"/>
          <w:szCs w:val="28"/>
        </w:rPr>
      </w:pPr>
    </w:p>
    <w:p w14:paraId="562AB4D2" w14:textId="77777777" w:rsidR="00211C7E" w:rsidRPr="00C506EC" w:rsidRDefault="00211C7E">
      <w:pPr>
        <w:rPr>
          <w:rFonts w:ascii="Times New Roman" w:hAnsi="Times New Roman" w:cs="Times New Roman"/>
          <w:sz w:val="28"/>
          <w:szCs w:val="28"/>
        </w:rPr>
      </w:pPr>
    </w:p>
    <w:p w14:paraId="0A7AADE0" w14:textId="77777777" w:rsidR="00211C7E" w:rsidRPr="00C506EC" w:rsidRDefault="00211C7E">
      <w:pPr>
        <w:rPr>
          <w:rFonts w:ascii="Times New Roman" w:hAnsi="Times New Roman" w:cs="Times New Roman"/>
          <w:sz w:val="28"/>
          <w:szCs w:val="28"/>
        </w:rPr>
      </w:pPr>
    </w:p>
    <w:p w14:paraId="3B4C8145" w14:textId="77777777" w:rsidR="00211C7E" w:rsidRPr="00C506EC" w:rsidRDefault="00211C7E">
      <w:pPr>
        <w:rPr>
          <w:rFonts w:ascii="Times New Roman" w:hAnsi="Times New Roman" w:cs="Times New Roman"/>
          <w:sz w:val="28"/>
          <w:szCs w:val="28"/>
        </w:rPr>
      </w:pPr>
    </w:p>
    <w:p w14:paraId="2AABCA3E" w14:textId="77777777" w:rsidR="00211C7E" w:rsidRPr="00C506EC" w:rsidRDefault="00211C7E">
      <w:pPr>
        <w:rPr>
          <w:rFonts w:ascii="Times New Roman" w:hAnsi="Times New Roman" w:cs="Times New Roman"/>
          <w:sz w:val="28"/>
          <w:szCs w:val="28"/>
        </w:rPr>
      </w:pPr>
    </w:p>
    <w:p w14:paraId="40029D44" w14:textId="66EC4C46" w:rsidR="00211C7E" w:rsidRPr="00C506EC" w:rsidRDefault="00211C7E">
      <w:pPr>
        <w:rPr>
          <w:rFonts w:ascii="Times New Roman" w:hAnsi="Times New Roman" w:cs="Times New Roman"/>
          <w:sz w:val="28"/>
          <w:szCs w:val="28"/>
        </w:rPr>
      </w:pPr>
    </w:p>
    <w:p w14:paraId="64A32742" w14:textId="7773B15A" w:rsidR="00211C7E" w:rsidRPr="00C506EC" w:rsidRDefault="00211C7E" w:rsidP="00211C7E">
      <w:pPr>
        <w:jc w:val="center"/>
        <w:rPr>
          <w:rFonts w:ascii="Times New Roman" w:hAnsi="Times New Roman" w:cs="Times New Roman"/>
          <w:sz w:val="96"/>
          <w:szCs w:val="96"/>
        </w:rPr>
      </w:pPr>
      <w:r w:rsidRPr="00C506EC">
        <w:rPr>
          <w:rFonts w:ascii="Times New Roman" w:hAnsi="Times New Roman" w:cs="Times New Roman"/>
          <w:sz w:val="96"/>
          <w:szCs w:val="96"/>
        </w:rPr>
        <w:t>PROIECT</w:t>
      </w:r>
    </w:p>
    <w:p w14:paraId="672D7358" w14:textId="184165E1" w:rsidR="00211C7E" w:rsidRPr="00C506EC" w:rsidRDefault="00211C7E" w:rsidP="00211C7E">
      <w:pPr>
        <w:jc w:val="center"/>
        <w:rPr>
          <w:rFonts w:ascii="Times New Roman" w:hAnsi="Times New Roman" w:cs="Times New Roman"/>
          <w:sz w:val="96"/>
          <w:szCs w:val="96"/>
        </w:rPr>
      </w:pPr>
      <w:r w:rsidRPr="00C506EC">
        <w:rPr>
          <w:rFonts w:ascii="Times New Roman" w:hAnsi="Times New Roman" w:cs="Times New Roman"/>
          <w:sz w:val="96"/>
          <w:szCs w:val="96"/>
        </w:rPr>
        <w:t>GRAFIC</w:t>
      </w:r>
      <w:r w:rsidR="00D5675F" w:rsidRPr="00C506EC">
        <w:rPr>
          <w:rFonts w:ascii="Times New Roman" w:hAnsi="Times New Roman" w:cs="Times New Roman"/>
          <w:sz w:val="96"/>
          <w:szCs w:val="96"/>
        </w:rPr>
        <w:t>Ă</w:t>
      </w:r>
      <w:r w:rsidRPr="00C506EC">
        <w:rPr>
          <w:rFonts w:ascii="Times New Roman" w:hAnsi="Times New Roman" w:cs="Times New Roman"/>
          <w:sz w:val="96"/>
          <w:szCs w:val="96"/>
        </w:rPr>
        <w:t xml:space="preserve"> ASISTAT</w:t>
      </w:r>
      <w:r w:rsidR="00D5675F" w:rsidRPr="00C506EC">
        <w:rPr>
          <w:rFonts w:ascii="Times New Roman" w:hAnsi="Times New Roman" w:cs="Times New Roman"/>
          <w:sz w:val="96"/>
          <w:szCs w:val="96"/>
        </w:rPr>
        <w:t>Ă</w:t>
      </w:r>
      <w:r w:rsidRPr="00C506EC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24B66E82" w14:textId="1C5E4298" w:rsidR="00211C7E" w:rsidRPr="00C506EC" w:rsidRDefault="00211C7E" w:rsidP="00211C7E">
      <w:pPr>
        <w:jc w:val="center"/>
        <w:rPr>
          <w:rFonts w:ascii="Times New Roman" w:hAnsi="Times New Roman" w:cs="Times New Roman"/>
          <w:sz w:val="96"/>
          <w:szCs w:val="96"/>
        </w:rPr>
      </w:pPr>
      <w:r w:rsidRPr="00C506EC">
        <w:rPr>
          <w:rFonts w:ascii="Times New Roman" w:hAnsi="Times New Roman" w:cs="Times New Roman"/>
          <w:sz w:val="96"/>
          <w:szCs w:val="96"/>
        </w:rPr>
        <w:t>DE CALCULATOR</w:t>
      </w:r>
    </w:p>
    <w:p w14:paraId="0AA68DB6" w14:textId="77777777" w:rsidR="00211C7E" w:rsidRPr="00C506EC" w:rsidRDefault="00211C7E" w:rsidP="00211C7E">
      <w:pPr>
        <w:rPr>
          <w:rFonts w:ascii="Times New Roman" w:hAnsi="Times New Roman" w:cs="Times New Roman"/>
          <w:sz w:val="96"/>
          <w:szCs w:val="96"/>
        </w:rPr>
      </w:pPr>
    </w:p>
    <w:p w14:paraId="6C4650DB" w14:textId="5872501F" w:rsidR="00211C7E" w:rsidRPr="00C506EC" w:rsidRDefault="00211C7E" w:rsidP="002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COORDONATOR STIINTIFIC:</w:t>
      </w:r>
    </w:p>
    <w:p w14:paraId="1477B7AF" w14:textId="51692918" w:rsidR="00211C7E" w:rsidRPr="00C506EC" w:rsidRDefault="00211C7E" w:rsidP="002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DR</w:t>
      </w:r>
      <w:r w:rsidR="0049592A">
        <w:rPr>
          <w:rFonts w:ascii="Times New Roman" w:hAnsi="Times New Roman" w:cs="Times New Roman"/>
          <w:sz w:val="28"/>
          <w:szCs w:val="28"/>
        </w:rPr>
        <w:t>Ă</w:t>
      </w:r>
      <w:r w:rsidRPr="00C506EC">
        <w:rPr>
          <w:rFonts w:ascii="Times New Roman" w:hAnsi="Times New Roman" w:cs="Times New Roman"/>
          <w:sz w:val="28"/>
          <w:szCs w:val="28"/>
        </w:rPr>
        <w:t>GAN MIH</w:t>
      </w:r>
      <w:r w:rsidR="0049592A">
        <w:rPr>
          <w:rFonts w:ascii="Times New Roman" w:hAnsi="Times New Roman" w:cs="Times New Roman"/>
          <w:sz w:val="28"/>
          <w:szCs w:val="28"/>
        </w:rPr>
        <w:t>Ă</w:t>
      </w:r>
      <w:r w:rsidRPr="00C506EC">
        <w:rPr>
          <w:rFonts w:ascii="Times New Roman" w:hAnsi="Times New Roman" w:cs="Times New Roman"/>
          <w:sz w:val="28"/>
          <w:szCs w:val="28"/>
        </w:rPr>
        <w:t>I</w:t>
      </w:r>
      <w:r w:rsidR="0049592A">
        <w:rPr>
          <w:rFonts w:ascii="Times New Roman" w:hAnsi="Times New Roman" w:cs="Times New Roman"/>
          <w:sz w:val="28"/>
          <w:szCs w:val="28"/>
        </w:rPr>
        <w:t>ȚĂ</w:t>
      </w:r>
    </w:p>
    <w:p w14:paraId="34EDEDF1" w14:textId="77777777" w:rsidR="00211C7E" w:rsidRPr="00C506EC" w:rsidRDefault="00211C7E" w:rsidP="00211C7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ED99CE" w14:textId="66BE1848" w:rsidR="00211C7E" w:rsidRPr="00C506EC" w:rsidRDefault="00211C7E" w:rsidP="00211C7E">
      <w:pPr>
        <w:jc w:val="right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STUDENT:</w:t>
      </w:r>
    </w:p>
    <w:p w14:paraId="63696F79" w14:textId="4BD03855" w:rsidR="00211C7E" w:rsidRPr="00C506EC" w:rsidRDefault="00211C7E" w:rsidP="00211C7E">
      <w:pPr>
        <w:jc w:val="right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CALINOV COSMIN</w:t>
      </w:r>
    </w:p>
    <w:p w14:paraId="71155DAD" w14:textId="77777777" w:rsidR="00211C7E" w:rsidRPr="00C506EC" w:rsidRDefault="00211C7E" w:rsidP="00211C7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83F334" w14:textId="77777777" w:rsidR="003E6498" w:rsidRPr="00C506EC" w:rsidRDefault="003E6498" w:rsidP="00211C7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F3854B" w14:textId="77777777" w:rsidR="003E6498" w:rsidRPr="00C506EC" w:rsidRDefault="003E6498" w:rsidP="003E64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8D50D" w14:textId="77777777" w:rsidR="003E6498" w:rsidRPr="00C506EC" w:rsidRDefault="003E6498" w:rsidP="003E64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A2C0D" w14:textId="77777777" w:rsidR="003E6498" w:rsidRPr="00C506EC" w:rsidRDefault="003E6498" w:rsidP="003E64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6D334A" w14:textId="77777777" w:rsidR="003E6498" w:rsidRPr="00C506EC" w:rsidRDefault="003E6498" w:rsidP="003E64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5C6F9" w14:textId="77777777" w:rsidR="003E6498" w:rsidRPr="00C506EC" w:rsidRDefault="003E6498" w:rsidP="003E64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138F" w14:textId="77777777" w:rsidR="003E6498" w:rsidRPr="00C506EC" w:rsidRDefault="003E6498" w:rsidP="003E64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0CE19" w14:textId="77777777" w:rsidR="003E6498" w:rsidRPr="00C506EC" w:rsidRDefault="003E6498" w:rsidP="003E64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6AB27" w14:textId="77777777" w:rsidR="003E6498" w:rsidRPr="00C506EC" w:rsidRDefault="003E6498" w:rsidP="003E64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BFD21" w14:textId="77777777" w:rsidR="003E6498" w:rsidRPr="00C506EC" w:rsidRDefault="003E6498" w:rsidP="003E6498">
      <w:pPr>
        <w:jc w:val="center"/>
        <w:rPr>
          <w:rFonts w:ascii="Times New Roman" w:hAnsi="Times New Roman" w:cs="Times New Roman"/>
          <w:sz w:val="96"/>
          <w:szCs w:val="96"/>
        </w:rPr>
      </w:pPr>
      <w:r w:rsidRPr="00C506EC">
        <w:rPr>
          <w:rFonts w:ascii="Times New Roman" w:hAnsi="Times New Roman" w:cs="Times New Roman"/>
          <w:sz w:val="96"/>
          <w:szCs w:val="96"/>
        </w:rPr>
        <w:t xml:space="preserve">TURNUL </w:t>
      </w:r>
    </w:p>
    <w:p w14:paraId="44EA5F5F" w14:textId="2ABC22B3" w:rsidR="003E6498" w:rsidRPr="00C506EC" w:rsidRDefault="003E6498" w:rsidP="003E6498">
      <w:pPr>
        <w:jc w:val="center"/>
        <w:rPr>
          <w:rFonts w:ascii="Times New Roman" w:hAnsi="Times New Roman" w:cs="Times New Roman"/>
          <w:sz w:val="96"/>
          <w:szCs w:val="96"/>
        </w:rPr>
      </w:pPr>
      <w:r w:rsidRPr="00C506EC">
        <w:rPr>
          <w:rFonts w:ascii="Times New Roman" w:hAnsi="Times New Roman" w:cs="Times New Roman"/>
          <w:sz w:val="96"/>
          <w:szCs w:val="96"/>
        </w:rPr>
        <w:t>DIN PISA</w:t>
      </w:r>
    </w:p>
    <w:p w14:paraId="07DD7032" w14:textId="77777777" w:rsidR="003E6498" w:rsidRDefault="003E6498" w:rsidP="00A338A8">
      <w:pPr>
        <w:rPr>
          <w:rFonts w:ascii="Times New Roman" w:hAnsi="Times New Roman" w:cs="Times New Roman"/>
          <w:sz w:val="96"/>
          <w:szCs w:val="96"/>
        </w:rPr>
      </w:pPr>
    </w:p>
    <w:p w14:paraId="34254741" w14:textId="77777777" w:rsidR="00A338A8" w:rsidRDefault="00A338A8" w:rsidP="003E6498">
      <w:pPr>
        <w:jc w:val="both"/>
        <w:rPr>
          <w:rFonts w:ascii="Times New Roman" w:hAnsi="Times New Roman" w:cs="Times New Roman"/>
          <w:sz w:val="96"/>
          <w:szCs w:val="96"/>
        </w:rPr>
      </w:pPr>
    </w:p>
    <w:p w14:paraId="5B098292" w14:textId="16B71E1D" w:rsidR="003E6498" w:rsidRPr="00C506EC" w:rsidRDefault="003E6498" w:rsidP="003E6498">
      <w:pPr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 xml:space="preserve">COORDONATOR </w:t>
      </w:r>
      <w:r w:rsidR="0049592A">
        <w:rPr>
          <w:rFonts w:ascii="Times New Roman" w:hAnsi="Times New Roman" w:cs="Times New Roman"/>
          <w:sz w:val="28"/>
          <w:szCs w:val="28"/>
        </w:rPr>
        <w:t>Ș</w:t>
      </w:r>
      <w:r w:rsidRPr="00C506EC">
        <w:rPr>
          <w:rFonts w:ascii="Times New Roman" w:hAnsi="Times New Roman" w:cs="Times New Roman"/>
          <w:sz w:val="28"/>
          <w:szCs w:val="28"/>
        </w:rPr>
        <w:t>TIIN</w:t>
      </w:r>
      <w:r w:rsidR="0049592A">
        <w:rPr>
          <w:rFonts w:ascii="Times New Roman" w:hAnsi="Times New Roman" w:cs="Times New Roman"/>
          <w:sz w:val="28"/>
          <w:szCs w:val="28"/>
        </w:rPr>
        <w:t>Ț</w:t>
      </w:r>
      <w:r w:rsidRPr="00C506EC">
        <w:rPr>
          <w:rFonts w:ascii="Times New Roman" w:hAnsi="Times New Roman" w:cs="Times New Roman"/>
          <w:sz w:val="28"/>
          <w:szCs w:val="28"/>
        </w:rPr>
        <w:t>IFIC:</w:t>
      </w:r>
    </w:p>
    <w:p w14:paraId="16E30C42" w14:textId="3E554ADC" w:rsidR="003E6498" w:rsidRPr="00C506EC" w:rsidRDefault="003E6498" w:rsidP="003E6498">
      <w:pPr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DR</w:t>
      </w:r>
      <w:r w:rsidR="0049592A">
        <w:rPr>
          <w:rFonts w:ascii="Times New Roman" w:hAnsi="Times New Roman" w:cs="Times New Roman"/>
          <w:sz w:val="28"/>
          <w:szCs w:val="28"/>
        </w:rPr>
        <w:t>Ă</w:t>
      </w:r>
      <w:r w:rsidRPr="00C506EC">
        <w:rPr>
          <w:rFonts w:ascii="Times New Roman" w:hAnsi="Times New Roman" w:cs="Times New Roman"/>
          <w:sz w:val="28"/>
          <w:szCs w:val="28"/>
        </w:rPr>
        <w:t>GAN MIH</w:t>
      </w:r>
      <w:r w:rsidR="0049592A">
        <w:rPr>
          <w:rFonts w:ascii="Times New Roman" w:hAnsi="Times New Roman" w:cs="Times New Roman"/>
          <w:sz w:val="28"/>
          <w:szCs w:val="28"/>
        </w:rPr>
        <w:t>Ă</w:t>
      </w:r>
      <w:r w:rsidRPr="00C506EC">
        <w:rPr>
          <w:rFonts w:ascii="Times New Roman" w:hAnsi="Times New Roman" w:cs="Times New Roman"/>
          <w:sz w:val="28"/>
          <w:szCs w:val="28"/>
        </w:rPr>
        <w:t>I</w:t>
      </w:r>
      <w:r w:rsidR="0049592A">
        <w:rPr>
          <w:rFonts w:ascii="Times New Roman" w:hAnsi="Times New Roman" w:cs="Times New Roman"/>
          <w:sz w:val="28"/>
          <w:szCs w:val="28"/>
        </w:rPr>
        <w:t>ȚĂ</w:t>
      </w:r>
    </w:p>
    <w:p w14:paraId="1F5A0510" w14:textId="77777777" w:rsidR="003E6498" w:rsidRPr="00C506EC" w:rsidRDefault="003E6498" w:rsidP="003E64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80FC6B" w14:textId="77777777" w:rsidR="003E6498" w:rsidRPr="00C506EC" w:rsidRDefault="003E6498" w:rsidP="003E6498">
      <w:pPr>
        <w:jc w:val="right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STUDENT:</w:t>
      </w:r>
    </w:p>
    <w:p w14:paraId="744BEE44" w14:textId="77777777" w:rsidR="00A338A8" w:rsidRDefault="003E6498" w:rsidP="003E6498">
      <w:pPr>
        <w:jc w:val="right"/>
        <w:rPr>
          <w:rFonts w:ascii="Times New Roman" w:hAnsi="Times New Roman" w:cs="Times New Roman"/>
          <w:sz w:val="28"/>
          <w:szCs w:val="28"/>
        </w:rPr>
        <w:sectPr w:rsidR="00A338A8" w:rsidSect="00A338A8">
          <w:headerReference w:type="default" r:id="rId7"/>
          <w:footerReference w:type="default" r:id="rId8"/>
          <w:pgSz w:w="12240" w:h="15840"/>
          <w:pgMar w:top="1418" w:right="1446" w:bottom="1418" w:left="1701" w:header="720" w:footer="720" w:gutter="0"/>
          <w:cols w:space="720"/>
          <w:docGrid w:linePitch="360"/>
        </w:sectPr>
      </w:pPr>
      <w:r w:rsidRPr="00C506EC">
        <w:rPr>
          <w:rFonts w:ascii="Times New Roman" w:hAnsi="Times New Roman" w:cs="Times New Roman"/>
          <w:sz w:val="28"/>
          <w:szCs w:val="28"/>
        </w:rPr>
        <w:t>CALINOV COSMIN</w:t>
      </w:r>
    </w:p>
    <w:p w14:paraId="6D40E467" w14:textId="77777777" w:rsidR="003E6498" w:rsidRPr="00C506EC" w:rsidRDefault="003E6498" w:rsidP="00A338A8">
      <w:pPr>
        <w:rPr>
          <w:rFonts w:ascii="Times New Roman" w:hAnsi="Times New Roman" w:cs="Times New Roman"/>
          <w:sz w:val="28"/>
          <w:szCs w:val="28"/>
        </w:rPr>
      </w:pPr>
    </w:p>
    <w:p w14:paraId="7CEC747F" w14:textId="70D9C3FE" w:rsidR="003E6498" w:rsidRPr="00A338A8" w:rsidRDefault="003E6498" w:rsidP="00C506E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8A8">
        <w:rPr>
          <w:rFonts w:ascii="Times New Roman" w:hAnsi="Times New Roman" w:cs="Times New Roman"/>
          <w:b/>
          <w:bCs/>
          <w:color w:val="auto"/>
          <w:sz w:val="28"/>
          <w:szCs w:val="28"/>
        </w:rPr>
        <w:t>CUPRINS</w:t>
      </w:r>
    </w:p>
    <w:p w14:paraId="757427F6" w14:textId="77777777" w:rsidR="003E6498" w:rsidRPr="00C506EC" w:rsidRDefault="003E6498" w:rsidP="003E64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41DA9" w14:textId="77777777" w:rsidR="003E6498" w:rsidRPr="00C506EC" w:rsidRDefault="003E6498">
      <w:pPr>
        <w:rPr>
          <w:rFonts w:ascii="Times New Roman" w:hAnsi="Times New Roman" w:cs="Times New Roman"/>
          <w:sz w:val="24"/>
          <w:szCs w:val="24"/>
        </w:rPr>
      </w:pPr>
      <w:r w:rsidRPr="00C506EC">
        <w:rPr>
          <w:rFonts w:ascii="Times New Roman" w:hAnsi="Times New Roman" w:cs="Times New Roman"/>
          <w:sz w:val="24"/>
          <w:szCs w:val="24"/>
        </w:rPr>
        <w:br w:type="page"/>
      </w:r>
    </w:p>
    <w:p w14:paraId="37DF43DE" w14:textId="77777777" w:rsidR="003E6498" w:rsidRPr="00C506EC" w:rsidRDefault="003E6498" w:rsidP="005D13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29181" w14:textId="77777777" w:rsidR="005D1336" w:rsidRPr="00C506EC" w:rsidRDefault="005D1336" w:rsidP="005D13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22B72" w14:textId="074D5119" w:rsidR="005D1336" w:rsidRPr="00A338A8" w:rsidRDefault="005D1336" w:rsidP="00C506E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8A8">
        <w:rPr>
          <w:rFonts w:ascii="Times New Roman" w:hAnsi="Times New Roman" w:cs="Times New Roman"/>
          <w:b/>
          <w:bCs/>
          <w:color w:val="auto"/>
          <w:sz w:val="28"/>
          <w:szCs w:val="28"/>
        </w:rPr>
        <w:t>MOTIVATIE</w:t>
      </w:r>
    </w:p>
    <w:p w14:paraId="683514E6" w14:textId="77777777" w:rsidR="005D1336" w:rsidRPr="00C506EC" w:rsidRDefault="005D1336" w:rsidP="005D133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8C39127" w14:textId="2D149CE1" w:rsidR="005D1336" w:rsidRPr="00C506EC" w:rsidRDefault="005D1336" w:rsidP="00A338A8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sz w:val="18"/>
          <w:szCs w:val="18"/>
        </w:rPr>
      </w:pPr>
      <w:proofErr w:type="spellStart"/>
      <w:r w:rsidRPr="00C506EC">
        <w:rPr>
          <w:rStyle w:val="normaltextrun"/>
        </w:rPr>
        <w:t>Turnul</w:t>
      </w:r>
      <w:proofErr w:type="spellEnd"/>
      <w:r w:rsidRPr="00C506EC">
        <w:rPr>
          <w:rStyle w:val="normaltextrun"/>
        </w:rPr>
        <w:t xml:space="preserve"> din Pisa </w:t>
      </w:r>
      <w:proofErr w:type="spellStart"/>
      <w:r w:rsidRPr="00C506EC">
        <w:rPr>
          <w:rStyle w:val="normaltextrun"/>
        </w:rPr>
        <w:t>est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un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dintr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pu</w:t>
      </w:r>
      <w:r w:rsidR="00146BC5">
        <w:rPr>
          <w:rStyle w:val="normaltextrun"/>
        </w:rPr>
        <w:t>ț</w:t>
      </w:r>
      <w:r w:rsidRPr="00C506EC">
        <w:rPr>
          <w:rStyle w:val="normaltextrun"/>
        </w:rPr>
        <w:t>inel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reprezent</w:t>
      </w:r>
      <w:r w:rsidR="00146BC5">
        <w:rPr>
          <w:rStyle w:val="normaltextrun"/>
        </w:rPr>
        <w:t>ă</w:t>
      </w:r>
      <w:r w:rsidRPr="00C506EC">
        <w:rPr>
          <w:rStyle w:val="normaltextrun"/>
        </w:rPr>
        <w:t>ri</w:t>
      </w:r>
      <w:proofErr w:type="spellEnd"/>
      <w:r w:rsidRPr="00C506EC">
        <w:rPr>
          <w:rStyle w:val="normaltextrun"/>
        </w:rPr>
        <w:t xml:space="preserve"> ale </w:t>
      </w:r>
      <w:proofErr w:type="spellStart"/>
      <w:r w:rsidRPr="00C506EC">
        <w:rPr>
          <w:rStyle w:val="normaltextrun"/>
        </w:rPr>
        <w:t>frumuse</w:t>
      </w:r>
      <w:r w:rsidR="00146BC5">
        <w:rPr>
          <w:rStyle w:val="normaltextrun"/>
        </w:rPr>
        <w:t>ț</w:t>
      </w:r>
      <w:r w:rsidRPr="00C506EC">
        <w:rPr>
          <w:rStyle w:val="normaltextrun"/>
        </w:rPr>
        <w:t>i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imperfec</w:t>
      </w:r>
      <w:r w:rsidR="00146BC5">
        <w:rPr>
          <w:rStyle w:val="normaltextrun"/>
        </w:rPr>
        <w:t>ț</w:t>
      </w:r>
      <w:r w:rsidRPr="00C506EC">
        <w:rPr>
          <w:rStyle w:val="normaltextrun"/>
        </w:rPr>
        <w:t>iunii</w:t>
      </w:r>
      <w:proofErr w:type="spellEnd"/>
      <w:r w:rsidRPr="00C506EC">
        <w:rPr>
          <w:rStyle w:val="normaltextrun"/>
        </w:rPr>
        <w:t xml:space="preserve">. </w:t>
      </w:r>
      <w:proofErr w:type="spellStart"/>
      <w:r w:rsidRPr="00C506EC">
        <w:rPr>
          <w:rStyle w:val="normaltextrun"/>
        </w:rPr>
        <w:t>Acest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este</w:t>
      </w:r>
      <w:proofErr w:type="spellEnd"/>
      <w:r w:rsidRPr="00C506EC">
        <w:rPr>
          <w:rStyle w:val="normaltextrun"/>
        </w:rPr>
        <w:t xml:space="preserve"> o </w:t>
      </w:r>
      <w:proofErr w:type="spellStart"/>
      <w:r w:rsidRPr="00C506EC">
        <w:rPr>
          <w:rStyle w:val="normaltextrun"/>
        </w:rPr>
        <w:t>adevărată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bijuterie</w:t>
      </w:r>
      <w:proofErr w:type="spellEnd"/>
      <w:r w:rsidRPr="00C506EC">
        <w:rPr>
          <w:rStyle w:val="normaltextrun"/>
        </w:rPr>
        <w:t xml:space="preserve"> </w:t>
      </w:r>
      <w:proofErr w:type="gramStart"/>
      <w:r w:rsidRPr="00C506EC">
        <w:rPr>
          <w:rStyle w:val="normaltextrun"/>
        </w:rPr>
        <w:t>a</w:t>
      </w:r>
      <w:proofErr w:type="gram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arte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romanice</w:t>
      </w:r>
      <w:proofErr w:type="spellEnd"/>
      <w:r w:rsidRPr="00C506EC">
        <w:rPr>
          <w:rStyle w:val="normaltextrun"/>
        </w:rPr>
        <w:t xml:space="preserve">. </w:t>
      </w:r>
      <w:proofErr w:type="spellStart"/>
      <w:r w:rsidRPr="00C506EC">
        <w:rPr>
          <w:rStyle w:val="normaltextrun"/>
        </w:rPr>
        <w:t>În</w:t>
      </w:r>
      <w:proofErr w:type="spellEnd"/>
      <w:r w:rsidRPr="00C506EC">
        <w:rPr>
          <w:rStyle w:val="normaltextrun"/>
        </w:rPr>
        <w:t xml:space="preserve"> plus, </w:t>
      </w:r>
      <w:proofErr w:type="spellStart"/>
      <w:r w:rsidRPr="00C506EC">
        <w:rPr>
          <w:rStyle w:val="normaltextrun"/>
        </w:rPr>
        <w:t>este</w:t>
      </w:r>
      <w:proofErr w:type="spellEnd"/>
      <w:r w:rsidRPr="00C506EC">
        <w:rPr>
          <w:rStyle w:val="normaltextrun"/>
        </w:rPr>
        <w:t xml:space="preserve"> un monument care a </w:t>
      </w:r>
      <w:proofErr w:type="spellStart"/>
      <w:r w:rsidRPr="00C506EC">
        <w:rPr>
          <w:rStyle w:val="normaltextrun"/>
        </w:rPr>
        <w:t>căpăta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importanță</w:t>
      </w:r>
      <w:proofErr w:type="spellEnd"/>
      <w:r w:rsidRPr="00C506EC">
        <w:rPr>
          <w:rStyle w:val="normaltextrun"/>
        </w:rPr>
        <w:t xml:space="preserve"> de-a </w:t>
      </w:r>
      <w:proofErr w:type="spellStart"/>
      <w:r w:rsidRPr="00C506EC">
        <w:rPr>
          <w:rStyle w:val="normaltextrun"/>
        </w:rPr>
        <w:t>lungul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secolelor</w:t>
      </w:r>
      <w:proofErr w:type="spellEnd"/>
      <w:r w:rsidRPr="00C506EC">
        <w:rPr>
          <w:rStyle w:val="normaltextrun"/>
        </w:rPr>
        <w:t xml:space="preserve">, a </w:t>
      </w:r>
      <w:proofErr w:type="spellStart"/>
      <w:r w:rsidRPr="00C506EC">
        <w:rPr>
          <w:rStyle w:val="normaltextrun"/>
        </w:rPr>
        <w:t>c</w:t>
      </w:r>
      <w:r w:rsidR="00146BC5">
        <w:rPr>
          <w:rStyle w:val="normaltextrun"/>
        </w:rPr>
        <w:t>ă</w:t>
      </w:r>
      <w:r w:rsidRPr="00C506EC">
        <w:rPr>
          <w:rStyle w:val="normaltextrun"/>
        </w:rPr>
        <w:t>ru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istori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eviden</w:t>
      </w:r>
      <w:r w:rsidR="00146BC5">
        <w:rPr>
          <w:rStyle w:val="normaltextrun"/>
        </w:rPr>
        <w:t>ț</w:t>
      </w:r>
      <w:r w:rsidRPr="00C506EC">
        <w:rPr>
          <w:rStyle w:val="normaltextrun"/>
        </w:rPr>
        <w:t>iaz</w:t>
      </w:r>
      <w:r w:rsidR="00146BC5">
        <w:rPr>
          <w:rStyle w:val="normaltextrun"/>
        </w:rPr>
        <w:t>ă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e</w:t>
      </w:r>
      <w:r w:rsidR="00146BC5">
        <w:rPr>
          <w:rStyle w:val="normaltextrun"/>
        </w:rPr>
        <w:t>ș</w:t>
      </w:r>
      <w:r w:rsidRPr="00C506EC">
        <w:rPr>
          <w:rStyle w:val="normaltextrun"/>
        </w:rPr>
        <w:t>ecuril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146BC5">
        <w:rPr>
          <w:rStyle w:val="normaltextrun"/>
        </w:rPr>
        <w:t>ș</w:t>
      </w:r>
      <w:r w:rsidRPr="00C506EC">
        <w:rPr>
          <w:rStyle w:val="normaltextrun"/>
        </w:rPr>
        <w:t>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inova</w:t>
      </w:r>
      <w:r w:rsidR="00146BC5">
        <w:rPr>
          <w:rStyle w:val="normaltextrun"/>
        </w:rPr>
        <w:t>ț</w:t>
      </w:r>
      <w:r w:rsidRPr="00C506EC">
        <w:rPr>
          <w:rStyle w:val="normaltextrun"/>
        </w:rPr>
        <w:t>iil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inginerilor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146BC5">
        <w:rPr>
          <w:rStyle w:val="normaltextrun"/>
        </w:rPr>
        <w:t>ș</w:t>
      </w:r>
      <w:r w:rsidRPr="00C506EC">
        <w:rPr>
          <w:rStyle w:val="normaltextrun"/>
        </w:rPr>
        <w:t>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arhitec</w:t>
      </w:r>
      <w:r w:rsidR="00146BC5">
        <w:rPr>
          <w:rStyle w:val="normaltextrun"/>
        </w:rPr>
        <w:t>ț</w:t>
      </w:r>
      <w:r w:rsidRPr="00C506EC">
        <w:rPr>
          <w:rStyle w:val="normaltextrun"/>
        </w:rPr>
        <w:t>ilor</w:t>
      </w:r>
      <w:proofErr w:type="spellEnd"/>
      <w:r w:rsidRPr="00C506EC">
        <w:rPr>
          <w:rStyle w:val="normaltextrun"/>
        </w:rPr>
        <w:t xml:space="preserve"> de-a </w:t>
      </w:r>
      <w:proofErr w:type="spellStart"/>
      <w:r w:rsidRPr="00C506EC">
        <w:rPr>
          <w:rStyle w:val="normaltextrun"/>
        </w:rPr>
        <w:t>lungul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anilor</w:t>
      </w:r>
      <w:proofErr w:type="spellEnd"/>
      <w:r w:rsidRPr="00C506EC">
        <w:rPr>
          <w:rStyle w:val="normaltextrun"/>
        </w:rPr>
        <w:t>.</w:t>
      </w:r>
      <w:r w:rsidRPr="00C506EC">
        <w:rPr>
          <w:rStyle w:val="eop"/>
        </w:rPr>
        <w:t> </w:t>
      </w:r>
    </w:p>
    <w:p w14:paraId="31A48466" w14:textId="0538139E" w:rsidR="005D1336" w:rsidRPr="00C506EC" w:rsidRDefault="00146BC5" w:rsidP="00A338A8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sz w:val="18"/>
          <w:szCs w:val="18"/>
        </w:rPr>
      </w:pP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greac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veche</w:t>
      </w:r>
      <w:proofErr w:type="spellEnd"/>
      <w:r w:rsidR="005D1336" w:rsidRPr="00C506EC">
        <w:rPr>
          <w:rStyle w:val="normaltextrun"/>
        </w:rPr>
        <w:t xml:space="preserve">, </w:t>
      </w:r>
      <w:proofErr w:type="spellStart"/>
      <w:r w:rsidR="005D1336" w:rsidRPr="00C506EC">
        <w:rPr>
          <w:rStyle w:val="normaltextrun"/>
        </w:rPr>
        <w:t>cuv</w:t>
      </w:r>
      <w:r>
        <w:rPr>
          <w:rStyle w:val="normaltextrun"/>
        </w:rPr>
        <w:t>â</w:t>
      </w:r>
      <w:r w:rsidR="005D1336" w:rsidRPr="00C506EC">
        <w:rPr>
          <w:rStyle w:val="normaltextrun"/>
        </w:rPr>
        <w:t>ntul</w:t>
      </w:r>
      <w:proofErr w:type="spellEnd"/>
      <w:r w:rsidR="005D1336" w:rsidRPr="00C506EC">
        <w:rPr>
          <w:rStyle w:val="normaltextrun"/>
        </w:rPr>
        <w:t xml:space="preserve"> "</w:t>
      </w:r>
      <w:proofErr w:type="spellStart"/>
      <w:r w:rsidR="005D1336" w:rsidRPr="00C506EC">
        <w:rPr>
          <w:rStyle w:val="normaltextrun"/>
        </w:rPr>
        <w:t>pisa</w:t>
      </w:r>
      <w:proofErr w:type="spellEnd"/>
      <w:r w:rsidR="005D1336" w:rsidRPr="00C506EC">
        <w:rPr>
          <w:rStyle w:val="normaltextrun"/>
        </w:rPr>
        <w:t xml:space="preserve">"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seamna</w:t>
      </w:r>
      <w:proofErr w:type="spellEnd"/>
      <w:r w:rsidR="005D1336" w:rsidRPr="00C506EC">
        <w:rPr>
          <w:rStyle w:val="normaltextrun"/>
        </w:rPr>
        <w:t xml:space="preserve"> "</w:t>
      </w:r>
      <w:proofErr w:type="spellStart"/>
      <w:r w:rsidR="005D1336" w:rsidRPr="00C506EC">
        <w:rPr>
          <w:rStyle w:val="normaltextrun"/>
        </w:rPr>
        <w:t>teren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ml</w:t>
      </w:r>
      <w:r>
        <w:rPr>
          <w:rStyle w:val="normaltextrun"/>
        </w:rPr>
        <w:t>ăș</w:t>
      </w:r>
      <w:r w:rsidR="005D1336" w:rsidRPr="00C506EC">
        <w:rPr>
          <w:rStyle w:val="normaltextrun"/>
        </w:rPr>
        <w:t>tinos</w:t>
      </w:r>
      <w:proofErr w:type="spellEnd"/>
      <w:r w:rsidR="005D1336" w:rsidRPr="00C506EC">
        <w:rPr>
          <w:rStyle w:val="normaltextrun"/>
        </w:rPr>
        <w:t xml:space="preserve">", </w:t>
      </w:r>
      <w:proofErr w:type="spellStart"/>
      <w:r w:rsidR="005D1336" w:rsidRPr="00C506EC">
        <w:rPr>
          <w:rStyle w:val="normaltextrun"/>
        </w:rPr>
        <w:t>caracteristic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important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</w:t>
      </w:r>
      <w:r>
        <w:rPr>
          <w:rStyle w:val="normaltextrun"/>
        </w:rPr>
        <w:t>ț</w:t>
      </w:r>
      <w:r w:rsidR="005D1336" w:rsidRPr="00C506EC">
        <w:rPr>
          <w:rStyle w:val="normaltextrun"/>
        </w:rPr>
        <w:t>elegere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clin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ri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aceste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cl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diri</w:t>
      </w:r>
      <w:proofErr w:type="spellEnd"/>
      <w:r w:rsidR="005D1336" w:rsidRPr="00C506EC">
        <w:rPr>
          <w:rStyle w:val="normaltextrun"/>
        </w:rPr>
        <w:t xml:space="preserve">. </w:t>
      </w:r>
      <w:proofErr w:type="spellStart"/>
      <w:r w:rsidR="005D1336" w:rsidRPr="00C506EC">
        <w:rPr>
          <w:rStyle w:val="normaltextrun"/>
        </w:rPr>
        <w:t>Datorit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funda</w:t>
      </w:r>
      <w:r>
        <w:rPr>
          <w:rStyle w:val="normaltextrun"/>
        </w:rPr>
        <w:t>ț</w:t>
      </w:r>
      <w:r w:rsidR="005D1336" w:rsidRPr="00C506EC">
        <w:rPr>
          <w:rStyle w:val="normaltextrun"/>
        </w:rPr>
        <w:t>ie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foarte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scurte</w:t>
      </w:r>
      <w:proofErr w:type="spellEnd"/>
      <w:r w:rsidR="005D1336" w:rsidRPr="00C506EC">
        <w:rPr>
          <w:rStyle w:val="normaltextrun"/>
        </w:rPr>
        <w:t xml:space="preserve"> (de </w:t>
      </w:r>
      <w:proofErr w:type="spellStart"/>
      <w:r w:rsidR="005D1336" w:rsidRPr="00C506EC">
        <w:rPr>
          <w:rStyle w:val="normaltextrun"/>
        </w:rPr>
        <w:t>numai</w:t>
      </w:r>
      <w:proofErr w:type="spellEnd"/>
      <w:r w:rsidR="005D1336" w:rsidRPr="00C506EC">
        <w:rPr>
          <w:rStyle w:val="normaltextrun"/>
        </w:rPr>
        <w:t xml:space="preserve"> 3 </w:t>
      </w:r>
      <w:proofErr w:type="spellStart"/>
      <w:r w:rsidR="005D1336" w:rsidRPr="00C506EC">
        <w:rPr>
          <w:rStyle w:val="normaltextrun"/>
        </w:rPr>
        <w:t>metri</w:t>
      </w:r>
      <w:proofErr w:type="spellEnd"/>
      <w:r w:rsidR="005D1336" w:rsidRPr="00C506EC">
        <w:rPr>
          <w:rStyle w:val="normaltextrun"/>
        </w:rPr>
        <w:t xml:space="preserve">) </w:t>
      </w:r>
      <w:proofErr w:type="spellStart"/>
      <w:r>
        <w:rPr>
          <w:rStyle w:val="normaltextrun"/>
        </w:rPr>
        <w:t>ș</w:t>
      </w:r>
      <w:r w:rsidR="005D1336" w:rsidRPr="00C506EC">
        <w:rPr>
          <w:rStyle w:val="normaltextrun"/>
        </w:rPr>
        <w:t>i</w:t>
      </w:r>
      <w:proofErr w:type="spellEnd"/>
      <w:r w:rsidR="005D1336" w:rsidRPr="00C506EC">
        <w:rPr>
          <w:rStyle w:val="normaltextrun"/>
        </w:rPr>
        <w:t xml:space="preserve"> a </w:t>
      </w:r>
      <w:proofErr w:type="spellStart"/>
      <w:r w:rsidR="005D1336" w:rsidRPr="00C506EC">
        <w:rPr>
          <w:rStyle w:val="normaltextrun"/>
        </w:rPr>
        <w:t>solului</w:t>
      </w:r>
      <w:proofErr w:type="spellEnd"/>
      <w:r w:rsidR="005D1336" w:rsidRPr="00C506EC">
        <w:rPr>
          <w:rStyle w:val="normaltextrun"/>
        </w:rPr>
        <w:t xml:space="preserve"> pe care a </w:t>
      </w:r>
      <w:proofErr w:type="spellStart"/>
      <w:r w:rsidR="005D1336" w:rsidRPr="00C506EC">
        <w:rPr>
          <w:rStyle w:val="normaltextrun"/>
        </w:rPr>
        <w:t>fost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construit</w:t>
      </w:r>
      <w:proofErr w:type="spellEnd"/>
      <w:r w:rsidR="005D1336" w:rsidRPr="00C506EC">
        <w:rPr>
          <w:rStyle w:val="normaltextrun"/>
        </w:rPr>
        <w:t xml:space="preserve">, </w:t>
      </w:r>
      <w:proofErr w:type="spellStart"/>
      <w:r w:rsidR="005D1336" w:rsidRPr="00C506EC">
        <w:rPr>
          <w:rStyle w:val="normaltextrun"/>
        </w:rPr>
        <w:t>cl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direa</w:t>
      </w:r>
      <w:proofErr w:type="spellEnd"/>
      <w:r w:rsidR="005D1336" w:rsidRPr="00C506EC">
        <w:rPr>
          <w:rStyle w:val="normaltextrun"/>
        </w:rPr>
        <w:t xml:space="preserve"> a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ceput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s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se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cline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spre</w:t>
      </w:r>
      <w:proofErr w:type="spellEnd"/>
      <w:r w:rsidR="005D1336" w:rsidRPr="00C506EC">
        <w:rPr>
          <w:rStyle w:val="normaltextrun"/>
        </w:rPr>
        <w:t xml:space="preserve"> Sud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c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de la </w:t>
      </w:r>
      <w:proofErr w:type="spellStart"/>
      <w:r w:rsidR="005D1336" w:rsidRPr="00C506EC">
        <w:rPr>
          <w:rStyle w:val="normaltextrun"/>
        </w:rPr>
        <w:t>construire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primulu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etaj</w:t>
      </w:r>
      <w:proofErr w:type="spellEnd"/>
      <w:r w:rsidR="005D1336" w:rsidRPr="00C506EC">
        <w:rPr>
          <w:rStyle w:val="normaltextrun"/>
        </w:rPr>
        <w:t xml:space="preserve">. </w:t>
      </w:r>
      <w:proofErr w:type="spellStart"/>
      <w:r w:rsidR="005D1336" w:rsidRPr="00C506EC">
        <w:rPr>
          <w:rStyle w:val="normaltextrun"/>
        </w:rPr>
        <w:t>Timp</w:t>
      </w:r>
      <w:proofErr w:type="spellEnd"/>
      <w:r w:rsidR="005D1336" w:rsidRPr="00C506EC">
        <w:rPr>
          <w:rStyle w:val="normaltextrun"/>
        </w:rPr>
        <w:t xml:space="preserve"> de </w:t>
      </w:r>
      <w:proofErr w:type="spellStart"/>
      <w:r w:rsidR="005D1336" w:rsidRPr="00C506EC">
        <w:rPr>
          <w:rStyle w:val="normaltextrun"/>
        </w:rPr>
        <w:t>sute</w:t>
      </w:r>
      <w:proofErr w:type="spellEnd"/>
      <w:r w:rsidR="005D1336" w:rsidRPr="00C506EC">
        <w:rPr>
          <w:rStyle w:val="normaltextrun"/>
        </w:rPr>
        <w:t xml:space="preserve"> de ani, </w:t>
      </w:r>
      <w:proofErr w:type="spellStart"/>
      <w:r w:rsidR="005D1336" w:rsidRPr="00C506EC">
        <w:rPr>
          <w:rStyle w:val="normaltextrun"/>
        </w:rPr>
        <w:t>multe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genera</w:t>
      </w:r>
      <w:r>
        <w:rPr>
          <w:rStyle w:val="normaltextrun"/>
        </w:rPr>
        <w:t>ț</w:t>
      </w:r>
      <w:r w:rsidR="005D1336" w:rsidRPr="00C506EC">
        <w:rPr>
          <w:rStyle w:val="normaltextrun"/>
        </w:rPr>
        <w:t>ii</w:t>
      </w:r>
      <w:proofErr w:type="spellEnd"/>
      <w:r w:rsidR="005D1336" w:rsidRPr="00C506EC">
        <w:rPr>
          <w:rStyle w:val="normaltextrun"/>
        </w:rPr>
        <w:t xml:space="preserve"> de </w:t>
      </w:r>
      <w:proofErr w:type="spellStart"/>
      <w:r w:rsidR="005D1336" w:rsidRPr="00C506EC">
        <w:rPr>
          <w:rStyle w:val="normaltextrun"/>
        </w:rPr>
        <w:t>ingineri</w:t>
      </w:r>
      <w:proofErr w:type="spellEnd"/>
      <w:r w:rsidR="005D1336" w:rsidRPr="00C506EC">
        <w:rPr>
          <w:rStyle w:val="normaltextrun"/>
        </w:rPr>
        <w:t xml:space="preserve"> au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cercat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s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rezolve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problem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clin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ri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turnului</w:t>
      </w:r>
      <w:proofErr w:type="spellEnd"/>
      <w:r w:rsidR="005D1336" w:rsidRPr="00C506EC">
        <w:rPr>
          <w:rStyle w:val="normaltextrun"/>
        </w:rPr>
        <w:t xml:space="preserve">, </w:t>
      </w:r>
      <w:proofErr w:type="spellStart"/>
      <w:r w:rsidR="005D1336" w:rsidRPr="00C506EC">
        <w:rPr>
          <w:rStyle w:val="normaltextrun"/>
        </w:rPr>
        <w:t>fiecare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cercare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e</w:t>
      </w:r>
      <w:r>
        <w:rPr>
          <w:rStyle w:val="normaltextrun"/>
        </w:rPr>
        <w:t>ș</w:t>
      </w:r>
      <w:r w:rsidR="005D1336" w:rsidRPr="00C506EC">
        <w:rPr>
          <w:rStyle w:val="normaltextrun"/>
        </w:rPr>
        <w:t>uat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f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c</w:t>
      </w:r>
      <w:r>
        <w:rPr>
          <w:rStyle w:val="normaltextrun"/>
        </w:rPr>
        <w:t>â</w:t>
      </w:r>
      <w:r w:rsidR="005D1336" w:rsidRPr="00C506EC">
        <w:rPr>
          <w:rStyle w:val="normaltextrun"/>
        </w:rPr>
        <w:t>nd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cl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dire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s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se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cline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ș</w:t>
      </w:r>
      <w:r w:rsidR="005D1336" w:rsidRPr="00C506EC">
        <w:rPr>
          <w:rStyle w:val="normaltextrun"/>
        </w:rPr>
        <w:t>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ma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mult</w:t>
      </w:r>
      <w:proofErr w:type="spellEnd"/>
      <w:r w:rsidR="005D1336" w:rsidRPr="00C506EC">
        <w:rPr>
          <w:rStyle w:val="normaltextrun"/>
        </w:rPr>
        <w:t xml:space="preserve">.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ciud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estim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rilor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c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turnul</w:t>
      </w:r>
      <w:proofErr w:type="spellEnd"/>
      <w:r w:rsidR="005D1336" w:rsidRPr="00C506EC">
        <w:rPr>
          <w:rStyle w:val="normaltextrun"/>
        </w:rPr>
        <w:t xml:space="preserve"> se </w:t>
      </w:r>
      <w:proofErr w:type="spellStart"/>
      <w:r w:rsidR="005D1336" w:rsidRPr="00C506EC">
        <w:rPr>
          <w:rStyle w:val="normaltextrun"/>
        </w:rPr>
        <w:t>v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pr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bu</w:t>
      </w:r>
      <w:r>
        <w:rPr>
          <w:rStyle w:val="normaltextrun"/>
        </w:rPr>
        <w:t>ș</w:t>
      </w:r>
      <w:r w:rsidR="005D1336" w:rsidRPr="00C506EC">
        <w:rPr>
          <w:rStyle w:val="normaltextrun"/>
        </w:rPr>
        <w:t>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odat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ce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v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ajunge</w:t>
      </w:r>
      <w:proofErr w:type="spellEnd"/>
      <w:r w:rsidR="005D1336" w:rsidRPr="00C506EC">
        <w:rPr>
          <w:rStyle w:val="normaltextrun"/>
        </w:rPr>
        <w:t xml:space="preserve"> la un </w:t>
      </w:r>
      <w:proofErr w:type="spellStart"/>
      <w:r w:rsidR="005D1336" w:rsidRPr="00C506EC">
        <w:rPr>
          <w:rStyle w:val="normaltextrun"/>
        </w:rPr>
        <w:t>unghi</w:t>
      </w:r>
      <w:proofErr w:type="spellEnd"/>
      <w:r w:rsidR="005D1336" w:rsidRPr="00C506EC">
        <w:rPr>
          <w:rStyle w:val="normaltextrun"/>
        </w:rPr>
        <w:t xml:space="preserve"> de 5,4 </w:t>
      </w:r>
      <w:proofErr w:type="gramStart"/>
      <w:r w:rsidR="005D1336" w:rsidRPr="00C506EC">
        <w:rPr>
          <w:rStyle w:val="normaltextrun"/>
        </w:rPr>
        <w:t>grade</w:t>
      </w:r>
      <w:proofErr w:type="gramEnd"/>
      <w:r w:rsidR="005D1336" w:rsidRPr="00C506EC">
        <w:rPr>
          <w:rStyle w:val="normaltextrun"/>
        </w:rPr>
        <w:t xml:space="preserve"> (</w:t>
      </w:r>
      <w:proofErr w:type="spellStart"/>
      <w:r w:rsidR="005D1336" w:rsidRPr="00C506EC">
        <w:rPr>
          <w:rStyle w:val="normaltextrun"/>
        </w:rPr>
        <w:t>limit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dep</w:t>
      </w:r>
      <w:r>
        <w:rPr>
          <w:rStyle w:val="normaltextrun"/>
        </w:rPr>
        <w:t>ăș</w:t>
      </w:r>
      <w:r w:rsidR="005D1336" w:rsidRPr="00C506EC">
        <w:rPr>
          <w:rStyle w:val="normaltextrun"/>
        </w:rPr>
        <w:t>it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</w:t>
      </w:r>
      <w:proofErr w:type="spellEnd"/>
      <w:r w:rsidR="005D1336" w:rsidRPr="00C506EC">
        <w:rPr>
          <w:rStyle w:val="normaltextrun"/>
        </w:rPr>
        <w:t xml:space="preserve"> 1990, </w:t>
      </w:r>
      <w:proofErr w:type="spellStart"/>
      <w:r w:rsidR="005D1336" w:rsidRPr="00C506EC">
        <w:rPr>
          <w:rStyle w:val="normaltextrun"/>
        </w:rPr>
        <w:t>c</w:t>
      </w:r>
      <w:r>
        <w:rPr>
          <w:rStyle w:val="normaltextrun"/>
        </w:rPr>
        <w:t>â</w:t>
      </w:r>
      <w:r w:rsidR="005D1336" w:rsidRPr="00C506EC">
        <w:rPr>
          <w:rStyle w:val="normaltextrun"/>
        </w:rPr>
        <w:t>nd</w:t>
      </w:r>
      <w:proofErr w:type="spellEnd"/>
      <w:r w:rsidR="005D1336" w:rsidRPr="00C506EC">
        <w:rPr>
          <w:rStyle w:val="normaltextrun"/>
        </w:rPr>
        <w:t xml:space="preserve"> a </w:t>
      </w:r>
      <w:proofErr w:type="spellStart"/>
      <w:r w:rsidR="005D1336" w:rsidRPr="00C506EC">
        <w:rPr>
          <w:rStyle w:val="normaltextrun"/>
        </w:rPr>
        <w:t>ajuns</w:t>
      </w:r>
      <w:proofErr w:type="spellEnd"/>
      <w:r w:rsidR="005D1336" w:rsidRPr="00C506EC">
        <w:rPr>
          <w:rStyle w:val="normaltextrun"/>
        </w:rPr>
        <w:t xml:space="preserve"> la 5,5 grade) </w:t>
      </w:r>
      <w:proofErr w:type="spellStart"/>
      <w:r w:rsidR="005D1336" w:rsidRPr="00C506EC">
        <w:rPr>
          <w:rStyle w:val="normaltextrun"/>
        </w:rPr>
        <w:t>grandioas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structur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a </w:t>
      </w:r>
      <w:proofErr w:type="spellStart"/>
      <w:r w:rsidR="005D1336" w:rsidRPr="00C506EC">
        <w:rPr>
          <w:rStyle w:val="normaltextrun"/>
        </w:rPr>
        <w:t>r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mas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picioare</w:t>
      </w:r>
      <w:proofErr w:type="spellEnd"/>
      <w:r w:rsidR="005D1336" w:rsidRPr="00C506EC">
        <w:rPr>
          <w:rStyle w:val="normaltextrun"/>
        </w:rPr>
        <w:t xml:space="preserve">. </w:t>
      </w:r>
      <w:proofErr w:type="spellStart"/>
      <w:r w:rsidR="005D1336" w:rsidRPr="00C506EC">
        <w:rPr>
          <w:rStyle w:val="normaltextrun"/>
        </w:rPr>
        <w:t>Turnul</w:t>
      </w:r>
      <w:proofErr w:type="spellEnd"/>
      <w:r w:rsidR="005D1336" w:rsidRPr="00C506EC">
        <w:rPr>
          <w:rStyle w:val="normaltextrun"/>
        </w:rPr>
        <w:t xml:space="preserve"> a </w:t>
      </w:r>
      <w:proofErr w:type="spellStart"/>
      <w:r w:rsidR="005D1336" w:rsidRPr="00C506EC">
        <w:rPr>
          <w:rStyle w:val="normaltextrun"/>
        </w:rPr>
        <w:t>fost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salvat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urm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une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s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p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tur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diagonale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partea</w:t>
      </w:r>
      <w:proofErr w:type="spellEnd"/>
      <w:r w:rsidR="005D1336" w:rsidRPr="00C506EC">
        <w:rPr>
          <w:rStyle w:val="normaltextrun"/>
        </w:rPr>
        <w:t xml:space="preserve"> de </w:t>
      </w:r>
      <w:proofErr w:type="spellStart"/>
      <w:r w:rsidR="005D1336" w:rsidRPr="00C506EC">
        <w:rPr>
          <w:rStyle w:val="normaltextrun"/>
        </w:rPr>
        <w:t>nord</w:t>
      </w:r>
      <w:proofErr w:type="spellEnd"/>
      <w:r w:rsidR="005D1336" w:rsidRPr="00C506EC">
        <w:rPr>
          <w:rStyle w:val="normaltextrun"/>
        </w:rPr>
        <w:t xml:space="preserve">, care a </w:t>
      </w:r>
      <w:proofErr w:type="spellStart"/>
      <w:r w:rsidR="005D1336" w:rsidRPr="00C506EC">
        <w:rPr>
          <w:rStyle w:val="normaltextrun"/>
        </w:rPr>
        <w:t>dus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unghiul</w:t>
      </w:r>
      <w:proofErr w:type="spellEnd"/>
      <w:r w:rsidR="005D1336" w:rsidRPr="00C506EC">
        <w:rPr>
          <w:rStyle w:val="normaltextrun"/>
        </w:rPr>
        <w:t xml:space="preserve"> de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clinare</w:t>
      </w:r>
      <w:proofErr w:type="spellEnd"/>
      <w:r w:rsidR="005D1336" w:rsidRPr="00C506EC">
        <w:rPr>
          <w:rStyle w:val="normaltextrun"/>
        </w:rPr>
        <w:t xml:space="preserve"> la 4 grade, </w:t>
      </w:r>
      <w:proofErr w:type="spellStart"/>
      <w:r w:rsidR="005D1336" w:rsidRPr="00C506EC">
        <w:rPr>
          <w:rStyle w:val="normaltextrun"/>
        </w:rPr>
        <w:t>p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str</w:t>
      </w:r>
      <w:r>
        <w:rPr>
          <w:rStyle w:val="normaltextrun"/>
        </w:rPr>
        <w:t>â</w:t>
      </w:r>
      <w:r w:rsidR="005D1336" w:rsidRPr="00C506EC">
        <w:rPr>
          <w:rStyle w:val="normaltextrun"/>
        </w:rPr>
        <w:t>ndu-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astfel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elementul</w:t>
      </w:r>
      <w:proofErr w:type="spellEnd"/>
      <w:r w:rsidR="005D1336" w:rsidRPr="00C506EC">
        <w:rPr>
          <w:rStyle w:val="normaltextrun"/>
        </w:rPr>
        <w:t xml:space="preserve"> care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l</w:t>
      </w:r>
      <w:proofErr w:type="spellEnd"/>
      <w:r w:rsidR="005D1336" w:rsidRPr="00C506EC">
        <w:rPr>
          <w:rStyle w:val="normaltextrun"/>
        </w:rPr>
        <w:t xml:space="preserve"> face </w:t>
      </w:r>
      <w:proofErr w:type="spellStart"/>
      <w:r w:rsidR="005D1336" w:rsidRPr="00C506EC">
        <w:rPr>
          <w:rStyle w:val="normaltextrun"/>
        </w:rPr>
        <w:t>s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ias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eviden</w:t>
      </w:r>
      <w:r>
        <w:rPr>
          <w:rStyle w:val="normaltextrun"/>
        </w:rPr>
        <w:t>ță</w:t>
      </w:r>
      <w:proofErr w:type="spellEnd"/>
      <w:r w:rsidR="005D1336" w:rsidRPr="00C506EC">
        <w:rPr>
          <w:rStyle w:val="normaltextrun"/>
        </w:rPr>
        <w:t xml:space="preserve">.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</w:t>
      </w:r>
      <w:proofErr w:type="spellEnd"/>
      <w:r w:rsidR="005D1336" w:rsidRPr="00C506EC">
        <w:rPr>
          <w:rStyle w:val="normaltextrun"/>
        </w:rPr>
        <w:t xml:space="preserve"> 2001 </w:t>
      </w:r>
      <w:proofErr w:type="spellStart"/>
      <w:r w:rsidR="005D1336" w:rsidRPr="00C506EC">
        <w:rPr>
          <w:rStyle w:val="normaltextrun"/>
        </w:rPr>
        <w:t>turnul</w:t>
      </w:r>
      <w:proofErr w:type="spellEnd"/>
      <w:r w:rsidR="005D1336" w:rsidRPr="00C506EC">
        <w:rPr>
          <w:rStyle w:val="normaltextrun"/>
        </w:rPr>
        <w:t xml:space="preserve"> a </w:t>
      </w:r>
      <w:proofErr w:type="spellStart"/>
      <w:r w:rsidR="005D1336" w:rsidRPr="00C506EC">
        <w:rPr>
          <w:rStyle w:val="normaltextrun"/>
        </w:rPr>
        <w:t>fost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redeschis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publiculu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ș</w:t>
      </w:r>
      <w:r w:rsidR="005D1336" w:rsidRPr="00C506EC">
        <w:rPr>
          <w:rStyle w:val="normaltextrun"/>
        </w:rPr>
        <w:t>i</w:t>
      </w:r>
      <w:proofErr w:type="spellEnd"/>
      <w:r w:rsidR="005D1336" w:rsidRPr="00C506EC">
        <w:rPr>
          <w:rStyle w:val="normaltextrun"/>
        </w:rPr>
        <w:t xml:space="preserve"> se </w:t>
      </w:r>
      <w:proofErr w:type="spellStart"/>
      <w:r w:rsidR="005D1336" w:rsidRPr="00C506EC">
        <w:rPr>
          <w:rStyle w:val="normaltextrun"/>
        </w:rPr>
        <w:t>estimeaz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c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acest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v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mai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sta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picioare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pentru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>
        <w:rPr>
          <w:rStyle w:val="normaltextrun"/>
        </w:rPr>
        <w:t>î</w:t>
      </w:r>
      <w:r w:rsidR="005D1336" w:rsidRPr="00C506EC">
        <w:rPr>
          <w:rStyle w:val="normaltextrun"/>
        </w:rPr>
        <w:t>nc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300 de ani, </w:t>
      </w:r>
      <w:proofErr w:type="spellStart"/>
      <w:r w:rsidR="005D1336" w:rsidRPr="00C506EC">
        <w:rPr>
          <w:rStyle w:val="normaltextrun"/>
        </w:rPr>
        <w:t>f</w:t>
      </w:r>
      <w:r>
        <w:rPr>
          <w:rStyle w:val="normaltextrun"/>
        </w:rPr>
        <w:t>ă</w:t>
      </w:r>
      <w:r w:rsidR="005D1336" w:rsidRPr="00C506EC">
        <w:rPr>
          <w:rStyle w:val="normaltextrun"/>
        </w:rPr>
        <w:t>r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nicio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modificare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adus</w:t>
      </w:r>
      <w:r>
        <w:rPr>
          <w:rStyle w:val="normaltextrun"/>
        </w:rPr>
        <w:t>ă</w:t>
      </w:r>
      <w:proofErr w:type="spellEnd"/>
      <w:r w:rsidR="005D1336" w:rsidRPr="00C506EC">
        <w:rPr>
          <w:rStyle w:val="normaltextrun"/>
        </w:rPr>
        <w:t xml:space="preserve"> </w:t>
      </w:r>
      <w:proofErr w:type="spellStart"/>
      <w:r w:rsidR="005D1336" w:rsidRPr="00C506EC">
        <w:rPr>
          <w:rStyle w:val="normaltextrun"/>
        </w:rPr>
        <w:t>terenului</w:t>
      </w:r>
      <w:proofErr w:type="spellEnd"/>
      <w:r w:rsidR="005D1336" w:rsidRPr="00C506EC">
        <w:rPr>
          <w:rStyle w:val="normaltextrun"/>
        </w:rPr>
        <w:t>. </w:t>
      </w:r>
      <w:r w:rsidR="005D1336" w:rsidRPr="00C506EC">
        <w:rPr>
          <w:rStyle w:val="eop"/>
        </w:rPr>
        <w:t> </w:t>
      </w:r>
    </w:p>
    <w:p w14:paraId="0F7800DE" w14:textId="4AA0847B" w:rsidR="005D1336" w:rsidRPr="00C506EC" w:rsidRDefault="005D1336" w:rsidP="00A338A8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sz w:val="18"/>
          <w:szCs w:val="18"/>
        </w:rPr>
      </w:pPr>
      <w:r w:rsidRPr="00C506EC">
        <w:rPr>
          <w:rStyle w:val="normaltextrun"/>
        </w:rPr>
        <w:t xml:space="preserve">Nu </w:t>
      </w:r>
      <w:proofErr w:type="spellStart"/>
      <w:r w:rsidRPr="00C506EC">
        <w:rPr>
          <w:rStyle w:val="normaltextrun"/>
        </w:rPr>
        <w:t>degeab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turnul</w:t>
      </w:r>
      <w:proofErr w:type="spellEnd"/>
      <w:r w:rsidRPr="00C506EC">
        <w:rPr>
          <w:rStyle w:val="normaltextrun"/>
        </w:rPr>
        <w:t xml:space="preserve"> se </w:t>
      </w:r>
      <w:proofErr w:type="spellStart"/>
      <w:r w:rsidRPr="00C506EC">
        <w:rPr>
          <w:rStyle w:val="normaltextrun"/>
        </w:rPr>
        <w:t>afl</w:t>
      </w:r>
      <w:r w:rsidR="00146BC5">
        <w:rPr>
          <w:rStyle w:val="normaltextrun"/>
        </w:rPr>
        <w:t>ă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146BC5">
        <w:rPr>
          <w:rStyle w:val="normaltextrun"/>
        </w:rPr>
        <w:t>î</w:t>
      </w:r>
      <w:r w:rsidRPr="00C506EC">
        <w:rPr>
          <w:rStyle w:val="normaltextrun"/>
        </w:rPr>
        <w:t>n</w:t>
      </w:r>
      <w:proofErr w:type="spellEnd"/>
      <w:r w:rsidRPr="00C506EC">
        <w:rPr>
          <w:rStyle w:val="normaltextrun"/>
        </w:rPr>
        <w:t xml:space="preserve"> "</w:t>
      </w:r>
      <w:r w:rsidRPr="00C506EC">
        <w:rPr>
          <w:rStyle w:val="normaltextrun"/>
          <w:color w:val="000000"/>
        </w:rPr>
        <w:t xml:space="preserve">Piazza </w:t>
      </w:r>
      <w:proofErr w:type="spellStart"/>
      <w:r w:rsidRPr="00C506EC">
        <w:rPr>
          <w:rStyle w:val="normaltextrun"/>
          <w:color w:val="000000"/>
        </w:rPr>
        <w:t>dei</w:t>
      </w:r>
      <w:proofErr w:type="spellEnd"/>
      <w:r w:rsidRPr="00C506EC">
        <w:rPr>
          <w:rStyle w:val="normaltextrun"/>
          <w:color w:val="000000"/>
        </w:rPr>
        <w:t xml:space="preserve"> </w:t>
      </w:r>
      <w:proofErr w:type="spellStart"/>
      <w:r w:rsidRPr="00C506EC">
        <w:rPr>
          <w:rStyle w:val="normaltextrun"/>
          <w:color w:val="000000"/>
        </w:rPr>
        <w:t>Miracoli</w:t>
      </w:r>
      <w:proofErr w:type="spellEnd"/>
      <w:r w:rsidRPr="00C506EC">
        <w:rPr>
          <w:rStyle w:val="normaltextrun"/>
        </w:rPr>
        <w:t xml:space="preserve"> " </w:t>
      </w:r>
      <w:proofErr w:type="spellStart"/>
      <w:r w:rsidRPr="00C506EC">
        <w:rPr>
          <w:rStyle w:val="normaltextrun"/>
        </w:rPr>
        <w:t>sau</w:t>
      </w:r>
      <w:proofErr w:type="spellEnd"/>
      <w:r w:rsidRPr="00C506EC">
        <w:rPr>
          <w:rStyle w:val="normaltextrun"/>
        </w:rPr>
        <w:t xml:space="preserve"> "</w:t>
      </w:r>
      <w:proofErr w:type="spellStart"/>
      <w:r w:rsidRPr="00C506EC">
        <w:rPr>
          <w:rStyle w:val="normaltextrun"/>
        </w:rPr>
        <w:t>Pia</w:t>
      </w:r>
      <w:r w:rsidR="00146BC5">
        <w:rPr>
          <w:rStyle w:val="normaltextrun"/>
        </w:rPr>
        <w:t>ț</w:t>
      </w:r>
      <w:r w:rsidRPr="00C506EC">
        <w:rPr>
          <w:rStyle w:val="normaltextrun"/>
        </w:rPr>
        <w:t>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Miracolelor</w:t>
      </w:r>
      <w:proofErr w:type="spellEnd"/>
      <w:r w:rsidRPr="00C506EC">
        <w:rPr>
          <w:rStyle w:val="normaltextrun"/>
        </w:rPr>
        <w:t xml:space="preserve">", </w:t>
      </w:r>
      <w:proofErr w:type="spellStart"/>
      <w:r w:rsidRPr="00C506EC">
        <w:rPr>
          <w:rStyle w:val="normaltextrun"/>
        </w:rPr>
        <w:t>deoarec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supravie</w:t>
      </w:r>
      <w:r w:rsidR="00146BC5">
        <w:rPr>
          <w:rStyle w:val="normaltextrun"/>
        </w:rPr>
        <w:t>ț</w:t>
      </w:r>
      <w:r w:rsidRPr="00C506EC">
        <w:rPr>
          <w:rStyle w:val="normaltextrun"/>
        </w:rPr>
        <w:t>urie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aceste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construc</w:t>
      </w:r>
      <w:r w:rsidR="00146BC5">
        <w:rPr>
          <w:rStyle w:val="normaltextrun"/>
        </w:rPr>
        <w:t>ț</w:t>
      </w:r>
      <w:r w:rsidRPr="00C506EC">
        <w:rPr>
          <w:rStyle w:val="normaltextrun"/>
        </w:rPr>
        <w:t>i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est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146BC5">
        <w:rPr>
          <w:rStyle w:val="normaltextrun"/>
        </w:rPr>
        <w:t>î</w:t>
      </w:r>
      <w:r w:rsidRPr="00C506EC">
        <w:rPr>
          <w:rStyle w:val="normaltextrun"/>
        </w:rPr>
        <w:t>n</w:t>
      </w:r>
      <w:proofErr w:type="spellEnd"/>
      <w:r w:rsidRPr="00C506EC">
        <w:rPr>
          <w:rStyle w:val="normaltextrun"/>
        </w:rPr>
        <w:t xml:space="preserve"> sine un </w:t>
      </w:r>
      <w:proofErr w:type="spellStart"/>
      <w:r w:rsidRPr="00C506EC">
        <w:rPr>
          <w:rStyle w:val="normaltextrun"/>
        </w:rPr>
        <w:t>miracol</w:t>
      </w:r>
      <w:proofErr w:type="spellEnd"/>
      <w:r w:rsidRPr="00C506EC">
        <w:rPr>
          <w:rStyle w:val="normaltextrun"/>
        </w:rPr>
        <w:t xml:space="preserve">, care </w:t>
      </w:r>
      <w:proofErr w:type="gramStart"/>
      <w:r w:rsidRPr="00C506EC">
        <w:rPr>
          <w:rStyle w:val="normaltextrun"/>
        </w:rPr>
        <w:t>a</w:t>
      </w:r>
      <w:proofErr w:type="gram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adus</w:t>
      </w:r>
      <w:proofErr w:type="spellEnd"/>
      <w:r w:rsidRPr="00C506EC">
        <w:rPr>
          <w:rStyle w:val="normaltextrun"/>
        </w:rPr>
        <w:t xml:space="preserve"> la </w:t>
      </w:r>
      <w:proofErr w:type="spellStart"/>
      <w:r w:rsidRPr="00C506EC">
        <w:rPr>
          <w:rStyle w:val="normaltextrun"/>
        </w:rPr>
        <w:t>un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dintr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cel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ma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faimoas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loca</w:t>
      </w:r>
      <w:r w:rsidR="00146BC5">
        <w:rPr>
          <w:rStyle w:val="normaltextrun"/>
        </w:rPr>
        <w:t>ț</w:t>
      </w:r>
      <w:r w:rsidRPr="00C506EC">
        <w:rPr>
          <w:rStyle w:val="normaltextrun"/>
        </w:rPr>
        <w:t>ii</w:t>
      </w:r>
      <w:proofErr w:type="spellEnd"/>
      <w:r w:rsidRPr="00C506EC">
        <w:rPr>
          <w:rStyle w:val="normaltextrun"/>
        </w:rPr>
        <w:t xml:space="preserve"> pe care le </w:t>
      </w:r>
      <w:proofErr w:type="spellStart"/>
      <w:r w:rsidRPr="00C506EC">
        <w:rPr>
          <w:rStyle w:val="normaltextrun"/>
        </w:rPr>
        <w:t>po</w:t>
      </w:r>
      <w:r w:rsidR="00146BC5">
        <w:rPr>
          <w:rStyle w:val="normaltextrun"/>
        </w:rPr>
        <w:t>ț</w:t>
      </w:r>
      <w:r w:rsidRPr="00C506EC">
        <w:rPr>
          <w:rStyle w:val="normaltextrun"/>
        </w:rPr>
        <w:t>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vizita</w:t>
      </w:r>
      <w:proofErr w:type="spellEnd"/>
      <w:r w:rsidRPr="00C506EC">
        <w:rPr>
          <w:rStyle w:val="normaltextrun"/>
        </w:rPr>
        <w:t xml:space="preserve">, </w:t>
      </w:r>
      <w:proofErr w:type="spellStart"/>
      <w:r w:rsidRPr="00C506EC">
        <w:rPr>
          <w:rStyle w:val="normaltextrun"/>
        </w:rPr>
        <w:t>reprezentativ</w:t>
      </w:r>
      <w:r w:rsidR="00146BC5">
        <w:rPr>
          <w:rStyle w:val="normaltextrun"/>
        </w:rPr>
        <w:t>ă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pentru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toat</w:t>
      </w:r>
      <w:r w:rsidR="00146BC5">
        <w:rPr>
          <w:rStyle w:val="normaltextrun"/>
        </w:rPr>
        <w:t>ă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arhitectur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lumii</w:t>
      </w:r>
      <w:proofErr w:type="spellEnd"/>
      <w:r w:rsidRPr="00C506EC">
        <w:rPr>
          <w:rStyle w:val="normaltextrun"/>
        </w:rPr>
        <w:t xml:space="preserve">, </w:t>
      </w:r>
      <w:proofErr w:type="spellStart"/>
      <w:r w:rsidRPr="00C506EC">
        <w:rPr>
          <w:rStyle w:val="normaltextrun"/>
        </w:rPr>
        <w:t>mai</w:t>
      </w:r>
      <w:proofErr w:type="spellEnd"/>
      <w:r w:rsidRPr="00C506EC">
        <w:rPr>
          <w:rStyle w:val="normaltextrun"/>
        </w:rPr>
        <w:t xml:space="preserve"> ales </w:t>
      </w:r>
      <w:proofErr w:type="spellStart"/>
      <w:r w:rsidRPr="00C506EC">
        <w:rPr>
          <w:rStyle w:val="normaltextrun"/>
        </w:rPr>
        <w:t>datorit</w:t>
      </w:r>
      <w:r w:rsidR="00146BC5">
        <w:rPr>
          <w:rStyle w:val="normaltextrun"/>
        </w:rPr>
        <w:t>ă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imperfec</w:t>
      </w:r>
      <w:r w:rsidR="00274A2E">
        <w:rPr>
          <w:rStyle w:val="normaltextrun"/>
        </w:rPr>
        <w:t>ț</w:t>
      </w:r>
      <w:r w:rsidRPr="00C506EC">
        <w:rPr>
          <w:rStyle w:val="normaltextrun"/>
        </w:rPr>
        <w:t>iunilor</w:t>
      </w:r>
      <w:proofErr w:type="spellEnd"/>
      <w:r w:rsidRPr="00C506EC">
        <w:rPr>
          <w:rStyle w:val="normaltextrun"/>
        </w:rPr>
        <w:t xml:space="preserve"> sale.</w:t>
      </w:r>
      <w:r w:rsidRPr="00C506EC">
        <w:rPr>
          <w:rStyle w:val="eop"/>
        </w:rPr>
        <w:t> </w:t>
      </w:r>
    </w:p>
    <w:p w14:paraId="09C606E4" w14:textId="6E83E021" w:rsidR="005D1336" w:rsidRPr="00C506EC" w:rsidRDefault="005D1336" w:rsidP="00A338A8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eop"/>
        </w:rPr>
      </w:pPr>
      <w:proofErr w:type="spellStart"/>
      <w:r w:rsidRPr="00C506EC">
        <w:rPr>
          <w:rStyle w:val="normaltextrun"/>
        </w:rPr>
        <w:t>Prin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urmare</w:t>
      </w:r>
      <w:proofErr w:type="spellEnd"/>
      <w:r w:rsidRPr="00C506EC">
        <w:rPr>
          <w:rStyle w:val="normaltextrun"/>
        </w:rPr>
        <w:t xml:space="preserve">, am ales </w:t>
      </w:r>
      <w:proofErr w:type="spellStart"/>
      <w:r w:rsidRPr="00C506EC">
        <w:rPr>
          <w:rStyle w:val="normaltextrun"/>
        </w:rPr>
        <w:t>s</w:t>
      </w:r>
      <w:r w:rsidR="00274A2E">
        <w:rPr>
          <w:rStyle w:val="normaltextrun"/>
        </w:rPr>
        <w:t>ă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reprezin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274A2E">
        <w:rPr>
          <w:rStyle w:val="normaltextrun"/>
        </w:rPr>
        <w:t>î</w:t>
      </w:r>
      <w:r w:rsidRPr="00C506EC">
        <w:rPr>
          <w:rStyle w:val="normaltextrun"/>
        </w:rPr>
        <w:t>n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274A2E">
        <w:rPr>
          <w:rStyle w:val="normaltextrun"/>
        </w:rPr>
        <w:t>A</w:t>
      </w:r>
      <w:r w:rsidRPr="00C506EC">
        <w:rPr>
          <w:rStyle w:val="normaltextrun"/>
        </w:rPr>
        <w:t>utocad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turnul</w:t>
      </w:r>
      <w:proofErr w:type="spellEnd"/>
      <w:r w:rsidRPr="00C506EC">
        <w:rPr>
          <w:rStyle w:val="normaltextrun"/>
        </w:rPr>
        <w:t xml:space="preserve"> din Pisa </w:t>
      </w:r>
      <w:proofErr w:type="spellStart"/>
      <w:r w:rsidRPr="00C506EC">
        <w:rPr>
          <w:rStyle w:val="normaltextrun"/>
        </w:rPr>
        <w:t>pentru</w:t>
      </w:r>
      <w:proofErr w:type="spellEnd"/>
      <w:r w:rsidRPr="00C506EC">
        <w:rPr>
          <w:rStyle w:val="normaltextrun"/>
        </w:rPr>
        <w:t xml:space="preserve"> a </w:t>
      </w:r>
      <w:proofErr w:type="spellStart"/>
      <w:r w:rsidRPr="00C506EC">
        <w:rPr>
          <w:rStyle w:val="normaltextrun"/>
        </w:rPr>
        <w:t>pute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documenta</w:t>
      </w:r>
      <w:proofErr w:type="spellEnd"/>
      <w:r w:rsidRPr="00C506EC">
        <w:rPr>
          <w:rStyle w:val="normaltextrun"/>
        </w:rPr>
        <w:t xml:space="preserve"> o </w:t>
      </w:r>
      <w:proofErr w:type="spellStart"/>
      <w:r w:rsidRPr="00C506EC">
        <w:rPr>
          <w:rStyle w:val="normaltextrun"/>
        </w:rPr>
        <w:t>structur</w:t>
      </w:r>
      <w:r w:rsidR="00274A2E">
        <w:rPr>
          <w:rStyle w:val="normaltextrun"/>
        </w:rPr>
        <w:t>ă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imperfect</w:t>
      </w:r>
      <w:r w:rsidR="00274A2E">
        <w:rPr>
          <w:rStyle w:val="normaltextrun"/>
        </w:rPr>
        <w:t>ă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perfect</w:t>
      </w:r>
      <w:r w:rsidR="00274A2E">
        <w:rPr>
          <w:rStyle w:val="normaltextrun"/>
        </w:rPr>
        <w:t>ă</w:t>
      </w:r>
      <w:proofErr w:type="spellEnd"/>
      <w:r w:rsidRPr="00C506EC">
        <w:rPr>
          <w:rStyle w:val="normaltextrun"/>
        </w:rPr>
        <w:t>.</w:t>
      </w:r>
      <w:r w:rsidRPr="00C506EC">
        <w:rPr>
          <w:rStyle w:val="eop"/>
        </w:rPr>
        <w:t> </w:t>
      </w:r>
    </w:p>
    <w:p w14:paraId="58034F67" w14:textId="525FA6FD" w:rsidR="005D1336" w:rsidRPr="00C506EC" w:rsidRDefault="005D1336" w:rsidP="005D1336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</w:p>
    <w:p w14:paraId="3A9624A2" w14:textId="77777777" w:rsidR="005D1336" w:rsidRPr="00C506EC" w:rsidRDefault="005D1336">
      <w:pP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C506EC">
        <w:rPr>
          <w:rFonts w:ascii="Times New Roman" w:hAnsi="Times New Roman" w:cs="Times New Roman"/>
          <w:sz w:val="18"/>
          <w:szCs w:val="18"/>
        </w:rPr>
        <w:br w:type="page"/>
      </w:r>
    </w:p>
    <w:p w14:paraId="2C537913" w14:textId="77777777" w:rsidR="005D1336" w:rsidRPr="00C506EC" w:rsidRDefault="005D1336" w:rsidP="005D133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74510D6F" w14:textId="77777777" w:rsidR="005D1336" w:rsidRPr="00C506EC" w:rsidRDefault="005D1336" w:rsidP="00C506EC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14:paraId="3413EB12" w14:textId="4546BC99" w:rsidR="005D1336" w:rsidRPr="00A338A8" w:rsidRDefault="005D1336" w:rsidP="00C506E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8A8">
        <w:rPr>
          <w:rFonts w:ascii="Times New Roman" w:hAnsi="Times New Roman" w:cs="Times New Roman"/>
          <w:b/>
          <w:bCs/>
          <w:color w:val="auto"/>
          <w:sz w:val="28"/>
          <w:szCs w:val="28"/>
        </w:rPr>
        <w:t>TEHNOLOGIA UTILIZATA</w:t>
      </w:r>
    </w:p>
    <w:p w14:paraId="7F7F080F" w14:textId="77777777" w:rsidR="003F2CF8" w:rsidRPr="00C506EC" w:rsidRDefault="003F2CF8" w:rsidP="00A338A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14:paraId="54F09820" w14:textId="77777777" w:rsidR="00064764" w:rsidRPr="00C506EC" w:rsidRDefault="003F2CF8" w:rsidP="00A338A8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color w:val="000000"/>
          <w:shd w:val="clear" w:color="auto" w:fill="FFFFFF"/>
        </w:rPr>
      </w:pPr>
      <w:proofErr w:type="spellStart"/>
      <w:r w:rsidRPr="00C506EC">
        <w:rPr>
          <w:rStyle w:val="normaltextrun"/>
          <w:color w:val="000000"/>
          <w:shd w:val="clear" w:color="auto" w:fill="FFFFFF"/>
        </w:rPr>
        <w:t>Acest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proiect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a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fost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realizat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cu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ajutorul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programului</w:t>
      </w:r>
      <w:proofErr w:type="spellEnd"/>
      <w:r w:rsidR="00064764" w:rsidRPr="00C506EC">
        <w:rPr>
          <w:rStyle w:val="normaltextrun"/>
          <w:color w:val="000000"/>
          <w:shd w:val="clear" w:color="auto" w:fill="FFFFFF"/>
        </w:rPr>
        <w:t xml:space="preserve"> </w:t>
      </w:r>
      <w:r w:rsidRPr="00C506EC">
        <w:rPr>
          <w:rStyle w:val="normaltextrun"/>
          <w:color w:val="000000"/>
          <w:shd w:val="clear" w:color="auto" w:fill="FFFFFF"/>
        </w:rPr>
        <w:t xml:space="preserve">AutoCAD (CAD = Computer-aided design, care se traduce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prin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„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Proiectare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asistată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de calculator”),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dezvoltat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și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comercializat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de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compania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americană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Autodesk.Fișierele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specifice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sistemului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sunt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cele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de tip dwg, precum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și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cele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dxf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(Drawing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eXchange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Format),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extrem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de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larg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răspândite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. AutoCAD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reprezintă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cel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mai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folosit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mediu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de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grafică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și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proiectare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asistată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de calculator,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fiind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folosit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cu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succes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în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domenii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precum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tehnică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mecanică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arhitectură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astronomie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medicină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geografie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și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nu </w:t>
      </w:r>
      <w:proofErr w:type="spellStart"/>
      <w:proofErr w:type="gramStart"/>
      <w:r w:rsidRPr="00C506EC">
        <w:rPr>
          <w:rStyle w:val="normaltextrun"/>
          <w:color w:val="000000"/>
          <w:shd w:val="clear" w:color="auto" w:fill="FFFFFF"/>
        </w:rPr>
        <w:t>numai.Cea</w:t>
      </w:r>
      <w:proofErr w:type="spellEnd"/>
      <w:proofErr w:type="gram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mai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recentă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versiune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C506EC">
        <w:rPr>
          <w:rStyle w:val="normaltextrun"/>
          <w:color w:val="000000"/>
          <w:shd w:val="clear" w:color="auto" w:fill="FFFFFF"/>
        </w:rPr>
        <w:t>este</w:t>
      </w:r>
      <w:proofErr w:type="spellEnd"/>
      <w:r w:rsidRPr="00C506EC">
        <w:rPr>
          <w:rStyle w:val="normaltextrun"/>
          <w:color w:val="000000"/>
          <w:shd w:val="clear" w:color="auto" w:fill="FFFFFF"/>
        </w:rPr>
        <w:t xml:space="preserve"> AutoCAD 2023.</w:t>
      </w:r>
    </w:p>
    <w:p w14:paraId="46A980F9" w14:textId="77777777" w:rsidR="00064764" w:rsidRPr="00C506EC" w:rsidRDefault="00064764" w:rsidP="00A338A8">
      <w:pPr>
        <w:spacing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06E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A59F6F0" w14:textId="77777777" w:rsidR="00064764" w:rsidRPr="00C506EC" w:rsidRDefault="00064764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978DAA" w14:textId="77777777" w:rsidR="00064764" w:rsidRPr="00C506EC" w:rsidRDefault="00064764">
      <w:pPr>
        <w:rPr>
          <w:rStyle w:val="normaltextrun"/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5E0AB234" w14:textId="48C0B2B8" w:rsidR="00064764" w:rsidRPr="00A338A8" w:rsidRDefault="00064764" w:rsidP="00C506EC">
      <w:pPr>
        <w:pStyle w:val="Heading1"/>
        <w:jc w:val="center"/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A338A8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Principiul</w:t>
      </w:r>
      <w:proofErr w:type="spellEnd"/>
      <w:r w:rsidRPr="00A338A8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</w:t>
      </w:r>
      <w:proofErr w:type="spellStart"/>
      <w:r w:rsidRPr="00A338A8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func</w:t>
      </w:r>
      <w:r w:rsidR="00332A0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ț</w:t>
      </w:r>
      <w:r w:rsidRPr="00A338A8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ionare</w:t>
      </w:r>
      <w:proofErr w:type="spellEnd"/>
    </w:p>
    <w:p w14:paraId="243479DB" w14:textId="6A45DF87" w:rsidR="00064764" w:rsidRPr="00A338A8" w:rsidRDefault="00064764" w:rsidP="00C506EC">
      <w:pPr>
        <w:pStyle w:val="Heading1"/>
        <w:jc w:val="center"/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8A8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Cum </w:t>
      </w:r>
      <w:proofErr w:type="spellStart"/>
      <w:r w:rsidRPr="00A338A8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st</w:t>
      </w:r>
      <w:r w:rsidR="00332A0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ă</w:t>
      </w:r>
      <w:proofErr w:type="spellEnd"/>
      <w:r w:rsidRPr="00A338A8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32A0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î</w:t>
      </w:r>
      <w:r w:rsidRPr="00A338A8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proofErr w:type="spellEnd"/>
      <w:r w:rsidRPr="00A338A8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8A8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picioare</w:t>
      </w:r>
      <w:proofErr w:type="spellEnd"/>
      <w:r w:rsidRPr="00A338A8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?)</w:t>
      </w:r>
    </w:p>
    <w:p w14:paraId="0BDE8CF6" w14:textId="77777777" w:rsidR="00064764" w:rsidRPr="00C506EC" w:rsidRDefault="00064764" w:rsidP="0006476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0C338461" w14:textId="77777777" w:rsidR="00064764" w:rsidRPr="00C506EC" w:rsidRDefault="00064764" w:rsidP="00A338A8">
      <w:pPr>
        <w:pStyle w:val="paragraph"/>
        <w:spacing w:before="0" w:beforeAutospacing="0" w:after="0" w:afterAutospacing="0" w:line="360" w:lineRule="auto"/>
        <w:textAlignment w:val="baseline"/>
        <w:rPr>
          <w:sz w:val="16"/>
          <w:szCs w:val="16"/>
        </w:rPr>
      </w:pPr>
      <w:r w:rsidRPr="00C506EC">
        <w:rPr>
          <w:rStyle w:val="eop"/>
        </w:rPr>
        <w:t> </w:t>
      </w:r>
    </w:p>
    <w:p w14:paraId="2F6A3699" w14:textId="2BDD3B30" w:rsidR="00064764" w:rsidRDefault="00064764" w:rsidP="00A338A8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eop"/>
          <w:sz w:val="22"/>
          <w:szCs w:val="22"/>
        </w:rPr>
      </w:pPr>
      <w:proofErr w:type="spellStart"/>
      <w:r w:rsidRPr="00C506EC">
        <w:rPr>
          <w:rStyle w:val="normaltextrun"/>
        </w:rPr>
        <w:t>Odat</w:t>
      </w:r>
      <w:r w:rsidR="00332A00">
        <w:rPr>
          <w:rStyle w:val="normaltextrun"/>
        </w:rPr>
        <w:t>ă</w:t>
      </w:r>
      <w:proofErr w:type="spellEnd"/>
      <w:r w:rsidRPr="00C506EC">
        <w:rPr>
          <w:rStyle w:val="normaltextrun"/>
        </w:rPr>
        <w:t xml:space="preserve"> cu </w:t>
      </w:r>
      <w:proofErr w:type="spellStart"/>
      <w:r w:rsidRPr="00C506EC">
        <w:rPr>
          <w:rStyle w:val="normaltextrun"/>
        </w:rPr>
        <w:t>dezvoltare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tehnologie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332A00">
        <w:rPr>
          <w:rStyle w:val="normaltextrun"/>
        </w:rPr>
        <w:t>ș</w:t>
      </w:r>
      <w:r w:rsidRPr="00C506EC">
        <w:rPr>
          <w:rStyle w:val="normaltextrun"/>
        </w:rPr>
        <w:t>i</w:t>
      </w:r>
      <w:proofErr w:type="spellEnd"/>
      <w:r w:rsidRPr="00C506EC">
        <w:rPr>
          <w:rStyle w:val="normaltextrun"/>
        </w:rPr>
        <w:t xml:space="preserve"> a </w:t>
      </w:r>
      <w:proofErr w:type="spellStart"/>
      <w:r w:rsidRPr="00C506EC">
        <w:rPr>
          <w:rStyle w:val="normaltextrun"/>
        </w:rPr>
        <w:t>tehnicilor</w:t>
      </w:r>
      <w:proofErr w:type="spellEnd"/>
      <w:r w:rsidRPr="00C506EC">
        <w:rPr>
          <w:rStyle w:val="normaltextrun"/>
        </w:rPr>
        <w:t xml:space="preserve"> de </w:t>
      </w:r>
      <w:proofErr w:type="spellStart"/>
      <w:r w:rsidRPr="00C506EC">
        <w:rPr>
          <w:rStyle w:val="normaltextrun"/>
        </w:rPr>
        <w:t>calcul</w:t>
      </w:r>
      <w:proofErr w:type="spellEnd"/>
      <w:r w:rsidRPr="00C506EC">
        <w:rPr>
          <w:rStyle w:val="normaltextrun"/>
        </w:rPr>
        <w:t xml:space="preserve">, </w:t>
      </w:r>
      <w:proofErr w:type="spellStart"/>
      <w:r w:rsidRPr="00C506EC">
        <w:rPr>
          <w:rStyle w:val="normaltextrun"/>
        </w:rPr>
        <w:t>inginerii</w:t>
      </w:r>
      <w:proofErr w:type="spellEnd"/>
      <w:r w:rsidRPr="00C506EC">
        <w:rPr>
          <w:rStyle w:val="normaltextrun"/>
        </w:rPr>
        <w:t xml:space="preserve"> au </w:t>
      </w:r>
      <w:proofErr w:type="spellStart"/>
      <w:r w:rsidRPr="00C506EC">
        <w:rPr>
          <w:rStyle w:val="normaltextrun"/>
        </w:rPr>
        <w:t>reu</w:t>
      </w:r>
      <w:r w:rsidR="00332A00">
        <w:rPr>
          <w:rStyle w:val="normaltextrun"/>
        </w:rPr>
        <w:t>ș</w:t>
      </w:r>
      <w:r w:rsidRPr="00C506EC">
        <w:rPr>
          <w:rStyle w:val="normaltextrun"/>
        </w:rPr>
        <w:t>i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s</w:t>
      </w:r>
      <w:r w:rsidR="00332A00">
        <w:rPr>
          <w:rStyle w:val="normaltextrun"/>
        </w:rPr>
        <w:t>ă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calculez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centrul</w:t>
      </w:r>
      <w:proofErr w:type="spellEnd"/>
      <w:r w:rsidRPr="00C506EC">
        <w:rPr>
          <w:rStyle w:val="normaltextrun"/>
        </w:rPr>
        <w:t xml:space="preserve"> de </w:t>
      </w:r>
      <w:proofErr w:type="spellStart"/>
      <w:r w:rsidRPr="00C506EC">
        <w:rPr>
          <w:rStyle w:val="normaltextrun"/>
        </w:rPr>
        <w:t>greutate</w:t>
      </w:r>
      <w:proofErr w:type="spellEnd"/>
      <w:r w:rsidRPr="00C506EC">
        <w:rPr>
          <w:rStyle w:val="normaltextrun"/>
        </w:rPr>
        <w:t xml:space="preserve"> al </w:t>
      </w:r>
      <w:proofErr w:type="spellStart"/>
      <w:r w:rsidRPr="00C506EC">
        <w:rPr>
          <w:rStyle w:val="normaltextrun"/>
        </w:rPr>
        <w:t>turnului</w:t>
      </w:r>
      <w:proofErr w:type="spellEnd"/>
      <w:r w:rsidRPr="00C506EC">
        <w:rPr>
          <w:rStyle w:val="normaltextrun"/>
        </w:rPr>
        <w:t xml:space="preserve">, care </w:t>
      </w:r>
      <w:proofErr w:type="spellStart"/>
      <w:r w:rsidRPr="00C506EC">
        <w:rPr>
          <w:rStyle w:val="normaltextrun"/>
        </w:rPr>
        <w:t>est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aflat</w:t>
      </w:r>
      <w:proofErr w:type="spellEnd"/>
      <w:r w:rsidRPr="00C506EC">
        <w:rPr>
          <w:rStyle w:val="normaltextrun"/>
        </w:rPr>
        <w:t xml:space="preserve"> la </w:t>
      </w:r>
      <w:proofErr w:type="spellStart"/>
      <w:r w:rsidR="00332A00">
        <w:rPr>
          <w:rStyle w:val="normaltextrun"/>
        </w:rPr>
        <w:t>nivelul</w:t>
      </w:r>
      <w:proofErr w:type="spellEnd"/>
      <w:r w:rsidRPr="00C506EC">
        <w:rPr>
          <w:rStyle w:val="normaltextrun"/>
        </w:rPr>
        <w:t xml:space="preserve"> 4 (</w:t>
      </w:r>
      <w:proofErr w:type="spellStart"/>
      <w:r w:rsidRPr="00C506EC">
        <w:rPr>
          <w:rStyle w:val="normaltextrun"/>
        </w:rPr>
        <w:t>at</w:t>
      </w:r>
      <w:r w:rsidR="00332A00">
        <w:rPr>
          <w:rStyle w:val="normaltextrun"/>
        </w:rPr>
        <w:t>â</w:t>
      </w:r>
      <w:r w:rsidRPr="00C506EC">
        <w:rPr>
          <w:rStyle w:val="normaltextrun"/>
        </w:rPr>
        <w:t>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timp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c</w:t>
      </w:r>
      <w:r w:rsidR="00332A00">
        <w:rPr>
          <w:rStyle w:val="normaltextrun"/>
        </w:rPr>
        <w:t>â</w:t>
      </w:r>
      <w:r w:rsidRPr="00C506EC">
        <w:rPr>
          <w:rStyle w:val="normaltextrun"/>
        </w:rPr>
        <w:t>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acest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v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sta</w:t>
      </w:r>
      <w:proofErr w:type="spellEnd"/>
      <w:r w:rsidRPr="00C506EC">
        <w:rPr>
          <w:rStyle w:val="normaltextrun"/>
        </w:rPr>
        <w:t xml:space="preserve"> de-a </w:t>
      </w:r>
      <w:proofErr w:type="spellStart"/>
      <w:r w:rsidRPr="00C506EC">
        <w:rPr>
          <w:rStyle w:val="normaltextrun"/>
        </w:rPr>
        <w:t>lungul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baze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cl</w:t>
      </w:r>
      <w:r w:rsidR="00332A00">
        <w:rPr>
          <w:rStyle w:val="normaltextrun"/>
        </w:rPr>
        <w:t>ă</w:t>
      </w:r>
      <w:r w:rsidRPr="00C506EC">
        <w:rPr>
          <w:rStyle w:val="normaltextrun"/>
        </w:rPr>
        <w:t>dirii</w:t>
      </w:r>
      <w:proofErr w:type="spellEnd"/>
      <w:r w:rsidRPr="00C506EC">
        <w:rPr>
          <w:rStyle w:val="normaltextrun"/>
        </w:rPr>
        <w:t xml:space="preserve">, </w:t>
      </w:r>
      <w:proofErr w:type="spellStart"/>
      <w:r w:rsidRPr="00C506EC">
        <w:rPr>
          <w:rStyle w:val="normaltextrun"/>
        </w:rPr>
        <w:t>structur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v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r</w:t>
      </w:r>
      <w:r w:rsidR="00332A00">
        <w:rPr>
          <w:rStyle w:val="normaltextrun"/>
        </w:rPr>
        <w:t>ă</w:t>
      </w:r>
      <w:r w:rsidRPr="00C506EC">
        <w:rPr>
          <w:rStyle w:val="normaltextrun"/>
        </w:rPr>
        <w:t>m</w:t>
      </w:r>
      <w:r w:rsidR="00332A00">
        <w:rPr>
          <w:rStyle w:val="normaltextrun"/>
        </w:rPr>
        <w:t>â</w:t>
      </w:r>
      <w:r w:rsidRPr="00C506EC">
        <w:rPr>
          <w:rStyle w:val="normaltextrun"/>
        </w:rPr>
        <w:t>n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332A00">
        <w:rPr>
          <w:rStyle w:val="normaltextrun"/>
        </w:rPr>
        <w:t>î</w:t>
      </w:r>
      <w:r w:rsidRPr="00C506EC">
        <w:rPr>
          <w:rStyle w:val="normaltextrun"/>
        </w:rPr>
        <w:t>n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picioare</w:t>
      </w:r>
      <w:proofErr w:type="spellEnd"/>
      <w:r w:rsidRPr="00C506EC">
        <w:rPr>
          <w:rStyle w:val="normaltextrun"/>
        </w:rPr>
        <w:t xml:space="preserve">). Cu </w:t>
      </w:r>
      <w:proofErr w:type="spellStart"/>
      <w:r w:rsidRPr="00C506EC">
        <w:rPr>
          <w:rStyle w:val="normaltextrun"/>
        </w:rPr>
        <w:t>acest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informa</w:t>
      </w:r>
      <w:r w:rsidR="00332A00">
        <w:rPr>
          <w:rStyle w:val="normaltextrun"/>
        </w:rPr>
        <w:t>ț</w:t>
      </w:r>
      <w:r w:rsidRPr="00C506EC">
        <w:rPr>
          <w:rStyle w:val="normaltextrun"/>
        </w:rPr>
        <w:t>ii</w:t>
      </w:r>
      <w:proofErr w:type="spellEnd"/>
      <w:r w:rsidRPr="00C506EC">
        <w:rPr>
          <w:rStyle w:val="normaltextrun"/>
        </w:rPr>
        <w:t xml:space="preserve">, </w:t>
      </w:r>
      <w:proofErr w:type="spellStart"/>
      <w:r w:rsidRPr="00C506EC">
        <w:rPr>
          <w:rStyle w:val="normaltextrun"/>
        </w:rPr>
        <w:t>ace</w:t>
      </w:r>
      <w:r w:rsidR="00332A00">
        <w:rPr>
          <w:rStyle w:val="normaltextrun"/>
        </w:rPr>
        <w:t>ș</w:t>
      </w:r>
      <w:r w:rsidRPr="00C506EC">
        <w:rPr>
          <w:rStyle w:val="normaltextrun"/>
        </w:rPr>
        <w:t>tia</w:t>
      </w:r>
      <w:proofErr w:type="spellEnd"/>
      <w:r w:rsidRPr="00C506EC">
        <w:rPr>
          <w:rStyle w:val="normaltextrun"/>
        </w:rPr>
        <w:t xml:space="preserve"> au </w:t>
      </w:r>
      <w:proofErr w:type="spellStart"/>
      <w:r w:rsidRPr="00C506EC">
        <w:rPr>
          <w:rStyle w:val="normaltextrun"/>
        </w:rPr>
        <w:t>determina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rigiditate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solului</w:t>
      </w:r>
      <w:proofErr w:type="spellEnd"/>
      <w:r w:rsidRPr="00C506EC">
        <w:rPr>
          <w:rStyle w:val="normaltextrun"/>
        </w:rPr>
        <w:t xml:space="preserve">, </w:t>
      </w:r>
      <w:proofErr w:type="spellStart"/>
      <w:r w:rsidRPr="00C506EC">
        <w:rPr>
          <w:rStyle w:val="normaltextrun"/>
        </w:rPr>
        <w:t>traiectoria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construc</w:t>
      </w:r>
      <w:r w:rsidR="00332A00">
        <w:rPr>
          <w:rStyle w:val="normaltextrun"/>
        </w:rPr>
        <w:t>ț</w:t>
      </w:r>
      <w:r w:rsidRPr="00C506EC">
        <w:rPr>
          <w:rStyle w:val="normaltextrun"/>
        </w:rPr>
        <w:t>ie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332A00">
        <w:rPr>
          <w:rStyle w:val="normaltextrun"/>
        </w:rPr>
        <w:t>ș</w:t>
      </w:r>
      <w:r w:rsidRPr="00C506EC">
        <w:rPr>
          <w:rStyle w:val="normaltextrun"/>
        </w:rPr>
        <w:t>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c</w:t>
      </w:r>
      <w:r w:rsidR="00332A00">
        <w:rPr>
          <w:rStyle w:val="normaltextrun"/>
        </w:rPr>
        <w:t>â</w:t>
      </w:r>
      <w:r w:rsidRPr="00C506EC">
        <w:rPr>
          <w:rStyle w:val="normaltextrun"/>
        </w:rPr>
        <w:t>t</w:t>
      </w:r>
      <w:proofErr w:type="spellEnd"/>
      <w:r w:rsidRPr="00C506EC">
        <w:rPr>
          <w:rStyle w:val="normaltextrun"/>
        </w:rPr>
        <w:t xml:space="preserve"> de </w:t>
      </w:r>
      <w:proofErr w:type="spellStart"/>
      <w:r w:rsidRPr="00C506EC">
        <w:rPr>
          <w:rStyle w:val="normaltextrun"/>
        </w:rPr>
        <w:t>mul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trebui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s</w:t>
      </w:r>
      <w:r w:rsidR="00332A00">
        <w:rPr>
          <w:rStyle w:val="normaltextrun"/>
        </w:rPr>
        <w:t>ă</w:t>
      </w:r>
      <w:r w:rsidRPr="00C506EC">
        <w:rPr>
          <w:rStyle w:val="normaltextrun"/>
        </w:rPr>
        <w:t>pa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p</w:t>
      </w:r>
      <w:r w:rsidR="00332A00">
        <w:rPr>
          <w:rStyle w:val="normaltextrun"/>
        </w:rPr>
        <w:t>ă</w:t>
      </w:r>
      <w:r w:rsidRPr="00C506EC">
        <w:rPr>
          <w:rStyle w:val="normaltextrun"/>
        </w:rPr>
        <w:t>m</w:t>
      </w:r>
      <w:r w:rsidR="00332A00">
        <w:rPr>
          <w:rStyle w:val="normaltextrun"/>
        </w:rPr>
        <w:t>â</w:t>
      </w:r>
      <w:r w:rsidRPr="00C506EC">
        <w:rPr>
          <w:rStyle w:val="normaltextrun"/>
        </w:rPr>
        <w:t>ntul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astfel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332A00">
        <w:rPr>
          <w:rStyle w:val="normaltextrun"/>
        </w:rPr>
        <w:t>î</w:t>
      </w:r>
      <w:r w:rsidRPr="00C506EC">
        <w:rPr>
          <w:rStyle w:val="normaltextrun"/>
        </w:rPr>
        <w:t>nca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Turnul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s</w:t>
      </w:r>
      <w:r w:rsidR="00332A00">
        <w:rPr>
          <w:rStyle w:val="normaltextrun"/>
        </w:rPr>
        <w:t>ă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r</w:t>
      </w:r>
      <w:r w:rsidR="00332A00">
        <w:rPr>
          <w:rStyle w:val="normaltextrun"/>
        </w:rPr>
        <w:t>ă</w:t>
      </w:r>
      <w:r w:rsidRPr="00C506EC">
        <w:rPr>
          <w:rStyle w:val="normaltextrun"/>
        </w:rPr>
        <w:t>m</w:t>
      </w:r>
      <w:r w:rsidR="00332A00">
        <w:rPr>
          <w:rStyle w:val="normaltextrun"/>
        </w:rPr>
        <w:t>â</w:t>
      </w:r>
      <w:r w:rsidRPr="00C506EC">
        <w:rPr>
          <w:rStyle w:val="normaltextrun"/>
        </w:rPr>
        <w:t>n</w:t>
      </w:r>
      <w:r w:rsidR="00332A00">
        <w:rPr>
          <w:rStyle w:val="normaltextrun"/>
        </w:rPr>
        <w:t>ă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332A00">
        <w:rPr>
          <w:rStyle w:val="normaltextrun"/>
        </w:rPr>
        <w:t>î</w:t>
      </w:r>
      <w:r w:rsidRPr="00C506EC">
        <w:rPr>
          <w:rStyle w:val="normaltextrun"/>
        </w:rPr>
        <w:t>n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picioare</w:t>
      </w:r>
      <w:proofErr w:type="spellEnd"/>
      <w:r w:rsidRPr="00C506EC">
        <w:rPr>
          <w:rStyle w:val="normaltextrun"/>
        </w:rPr>
        <w:t xml:space="preserve">. </w:t>
      </w:r>
      <w:proofErr w:type="spellStart"/>
      <w:r w:rsidR="00332A00">
        <w:rPr>
          <w:rStyle w:val="normaltextrun"/>
        </w:rPr>
        <w:t>Î</w:t>
      </w:r>
      <w:r w:rsidRPr="00C506EC">
        <w:rPr>
          <w:rStyle w:val="normaltextrun"/>
        </w:rPr>
        <w:t>n</w:t>
      </w:r>
      <w:proofErr w:type="spellEnd"/>
      <w:r w:rsidRPr="00C506EC">
        <w:rPr>
          <w:rStyle w:val="normaltextrun"/>
        </w:rPr>
        <w:t xml:space="preserve"> 1992, </w:t>
      </w:r>
      <w:proofErr w:type="spellStart"/>
      <w:r w:rsidRPr="00C506EC">
        <w:rPr>
          <w:rStyle w:val="normaltextrun"/>
        </w:rPr>
        <w:t>echipa</w:t>
      </w:r>
      <w:proofErr w:type="spellEnd"/>
      <w:r w:rsidRPr="00C506EC">
        <w:rPr>
          <w:rStyle w:val="normaltextrun"/>
        </w:rPr>
        <w:t xml:space="preserve"> de </w:t>
      </w:r>
      <w:proofErr w:type="spellStart"/>
      <w:r w:rsidRPr="00C506EC">
        <w:rPr>
          <w:rStyle w:val="normaltextrun"/>
        </w:rPr>
        <w:t>ingineri</w:t>
      </w:r>
      <w:proofErr w:type="spellEnd"/>
      <w:r w:rsidRPr="00C506EC">
        <w:rPr>
          <w:rStyle w:val="normaltextrun"/>
        </w:rPr>
        <w:t xml:space="preserve"> </w:t>
      </w:r>
      <w:proofErr w:type="gramStart"/>
      <w:r w:rsidRPr="00C506EC">
        <w:rPr>
          <w:rStyle w:val="normaltextrun"/>
        </w:rPr>
        <w:t>a</w:t>
      </w:r>
      <w:proofErr w:type="gram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excava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ma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mult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tunelur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diagonale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pentru</w:t>
      </w:r>
      <w:proofErr w:type="spellEnd"/>
      <w:r w:rsidRPr="00C506EC">
        <w:rPr>
          <w:rStyle w:val="normaltextrun"/>
        </w:rPr>
        <w:t xml:space="preserve"> a </w:t>
      </w:r>
      <w:proofErr w:type="spellStart"/>
      <w:r w:rsidRPr="00C506EC">
        <w:rPr>
          <w:rStyle w:val="normaltextrun"/>
        </w:rPr>
        <w:t>scoate</w:t>
      </w:r>
      <w:proofErr w:type="spellEnd"/>
      <w:r w:rsidRPr="00C506EC">
        <w:rPr>
          <w:rStyle w:val="normaltextrun"/>
        </w:rPr>
        <w:t xml:space="preserve"> 38 de m</w:t>
      </w:r>
      <w:r w:rsidRPr="00332A00">
        <w:rPr>
          <w:rStyle w:val="normaltextrun"/>
          <w:vertAlign w:val="superscript"/>
        </w:rPr>
        <w:t>2</w:t>
      </w:r>
      <w:r w:rsidRPr="00C506EC">
        <w:rPr>
          <w:rStyle w:val="normaltextrun"/>
        </w:rPr>
        <w:t xml:space="preserve"> de </w:t>
      </w:r>
      <w:proofErr w:type="spellStart"/>
      <w:r w:rsidRPr="00C506EC">
        <w:rPr>
          <w:rStyle w:val="normaltextrun"/>
        </w:rPr>
        <w:t>p</w:t>
      </w:r>
      <w:r w:rsidR="00332A00">
        <w:rPr>
          <w:rStyle w:val="normaltextrun"/>
        </w:rPr>
        <w:t>ă</w:t>
      </w:r>
      <w:r w:rsidRPr="00C506EC">
        <w:rPr>
          <w:rStyle w:val="normaltextrun"/>
        </w:rPr>
        <w:t>m</w:t>
      </w:r>
      <w:r w:rsidR="00332A00">
        <w:rPr>
          <w:rStyle w:val="normaltextrun"/>
        </w:rPr>
        <w:t>â</w:t>
      </w:r>
      <w:r w:rsidRPr="00C506EC">
        <w:rPr>
          <w:rStyle w:val="normaltextrun"/>
        </w:rPr>
        <w:t>nt</w:t>
      </w:r>
      <w:proofErr w:type="spellEnd"/>
      <w:r w:rsidRPr="00C506EC">
        <w:rPr>
          <w:rStyle w:val="normaltextrun"/>
        </w:rPr>
        <w:t xml:space="preserve">, de sub </w:t>
      </w:r>
      <w:proofErr w:type="spellStart"/>
      <w:r w:rsidRPr="00C506EC">
        <w:rPr>
          <w:rStyle w:val="normaltextrun"/>
        </w:rPr>
        <w:t>partea</w:t>
      </w:r>
      <w:proofErr w:type="spellEnd"/>
      <w:r w:rsidRPr="00C506EC">
        <w:rPr>
          <w:rStyle w:val="normaltextrun"/>
        </w:rPr>
        <w:t xml:space="preserve"> de </w:t>
      </w:r>
      <w:proofErr w:type="spellStart"/>
      <w:r w:rsidRPr="00C506EC">
        <w:rPr>
          <w:rStyle w:val="normaltextrun"/>
        </w:rPr>
        <w:t>nord</w:t>
      </w:r>
      <w:proofErr w:type="spellEnd"/>
      <w:r w:rsidRPr="00C506EC">
        <w:rPr>
          <w:rStyle w:val="normaltextrun"/>
        </w:rPr>
        <w:t xml:space="preserve"> a </w:t>
      </w:r>
      <w:proofErr w:type="spellStart"/>
      <w:r w:rsidRPr="00C506EC">
        <w:rPr>
          <w:rStyle w:val="normaltextrun"/>
        </w:rPr>
        <w:t>turnului</w:t>
      </w:r>
      <w:proofErr w:type="spellEnd"/>
      <w:r w:rsidRPr="00C506EC">
        <w:rPr>
          <w:rStyle w:val="normaltextrun"/>
        </w:rPr>
        <w:t xml:space="preserve">. </w:t>
      </w:r>
      <w:proofErr w:type="spellStart"/>
      <w:r w:rsidR="00332A00">
        <w:rPr>
          <w:rStyle w:val="normaltextrun"/>
        </w:rPr>
        <w:t>Î</w:t>
      </w:r>
      <w:r w:rsidRPr="00C506EC">
        <w:rPr>
          <w:rStyle w:val="normaltextrun"/>
        </w:rPr>
        <w:t>n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continuare</w:t>
      </w:r>
      <w:proofErr w:type="spellEnd"/>
      <w:r w:rsidRPr="00C506EC">
        <w:rPr>
          <w:rStyle w:val="normaltextrun"/>
        </w:rPr>
        <w:t xml:space="preserve">, </w:t>
      </w:r>
      <w:proofErr w:type="spellStart"/>
      <w:r w:rsidRPr="00C506EC">
        <w:rPr>
          <w:rStyle w:val="normaltextrun"/>
        </w:rPr>
        <w:t>ace</w:t>
      </w:r>
      <w:r w:rsidR="00332A00">
        <w:rPr>
          <w:rStyle w:val="normaltextrun"/>
        </w:rPr>
        <w:t>ș</w:t>
      </w:r>
      <w:r w:rsidRPr="00C506EC">
        <w:rPr>
          <w:rStyle w:val="normaltextrun"/>
        </w:rPr>
        <w:t>tia</w:t>
      </w:r>
      <w:proofErr w:type="spellEnd"/>
      <w:r w:rsidRPr="00C506EC">
        <w:rPr>
          <w:rStyle w:val="normaltextrun"/>
        </w:rPr>
        <w:t xml:space="preserve"> au </w:t>
      </w:r>
      <w:proofErr w:type="spellStart"/>
      <w:r w:rsidRPr="00C506EC">
        <w:rPr>
          <w:rStyle w:val="normaltextrun"/>
        </w:rPr>
        <w:t>contrabalansa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structura</w:t>
      </w:r>
      <w:proofErr w:type="spellEnd"/>
      <w:r w:rsidRPr="00C506EC">
        <w:rPr>
          <w:rStyle w:val="normaltextrun"/>
        </w:rPr>
        <w:t xml:space="preserve"> cu </w:t>
      </w:r>
      <w:proofErr w:type="spellStart"/>
      <w:r w:rsidRPr="00C506EC">
        <w:rPr>
          <w:rStyle w:val="normaltextrun"/>
        </w:rPr>
        <w:t>aproximativ</w:t>
      </w:r>
      <w:proofErr w:type="spellEnd"/>
      <w:r w:rsidRPr="00C506EC">
        <w:rPr>
          <w:rStyle w:val="normaltextrun"/>
        </w:rPr>
        <w:t xml:space="preserve"> 600 de tone de </w:t>
      </w:r>
      <w:proofErr w:type="spellStart"/>
      <w:r w:rsidRPr="00C506EC">
        <w:rPr>
          <w:rStyle w:val="normaltextrun"/>
        </w:rPr>
        <w:t>lingouri</w:t>
      </w:r>
      <w:proofErr w:type="spellEnd"/>
      <w:r w:rsidRPr="00C506EC">
        <w:rPr>
          <w:rStyle w:val="normaltextrun"/>
        </w:rPr>
        <w:t xml:space="preserve"> din plumb </w:t>
      </w:r>
      <w:proofErr w:type="spellStart"/>
      <w:r w:rsidR="00332A00">
        <w:rPr>
          <w:rStyle w:val="normaltextrun"/>
        </w:rPr>
        <w:t>ș</w:t>
      </w:r>
      <w:r w:rsidRPr="00C506EC">
        <w:rPr>
          <w:rStyle w:val="normaltextrun"/>
        </w:rPr>
        <w:t>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i</w:t>
      </w:r>
      <w:proofErr w:type="spellEnd"/>
      <w:r w:rsidRPr="00C506EC">
        <w:rPr>
          <w:rStyle w:val="normaltextrun"/>
        </w:rPr>
        <w:t xml:space="preserve">-au </w:t>
      </w:r>
      <w:proofErr w:type="spellStart"/>
      <w:r w:rsidRPr="00C506EC">
        <w:rPr>
          <w:rStyle w:val="normaltextrun"/>
        </w:rPr>
        <w:t>ancora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baza</w:t>
      </w:r>
      <w:proofErr w:type="spellEnd"/>
      <w:r w:rsidRPr="00C506EC">
        <w:rPr>
          <w:rStyle w:val="normaltextrun"/>
        </w:rPr>
        <w:t xml:space="preserve"> cu </w:t>
      </w:r>
      <w:proofErr w:type="spellStart"/>
      <w:r w:rsidRPr="00C506EC">
        <w:rPr>
          <w:rStyle w:val="normaltextrun"/>
        </w:rPr>
        <w:t>cabluri</w:t>
      </w:r>
      <w:proofErr w:type="spellEnd"/>
      <w:r w:rsidRPr="00C506EC">
        <w:rPr>
          <w:rStyle w:val="normaltextrun"/>
        </w:rPr>
        <w:t xml:space="preserve"> de </w:t>
      </w:r>
      <w:proofErr w:type="spellStart"/>
      <w:r w:rsidRPr="00C506EC">
        <w:rPr>
          <w:rStyle w:val="normaltextrun"/>
        </w:rPr>
        <w:t>o</w:t>
      </w:r>
      <w:r w:rsidR="00332A00">
        <w:rPr>
          <w:rStyle w:val="normaltextrun"/>
        </w:rPr>
        <w:t>ț</w:t>
      </w:r>
      <w:r w:rsidRPr="00C506EC">
        <w:rPr>
          <w:rStyle w:val="normaltextrun"/>
        </w:rPr>
        <w:t>el</w:t>
      </w:r>
      <w:proofErr w:type="spellEnd"/>
      <w:r w:rsidRPr="00C506EC">
        <w:rPr>
          <w:rStyle w:val="normaltextrun"/>
        </w:rPr>
        <w:t xml:space="preserve">. </w:t>
      </w:r>
      <w:proofErr w:type="spellStart"/>
      <w:r w:rsidRPr="00C506EC">
        <w:rPr>
          <w:rStyle w:val="normaltextrun"/>
        </w:rPr>
        <w:t>Astfel</w:t>
      </w:r>
      <w:proofErr w:type="spellEnd"/>
      <w:r w:rsidRPr="00C506EC">
        <w:rPr>
          <w:rStyle w:val="normaltextrun"/>
        </w:rPr>
        <w:t xml:space="preserve">, </w:t>
      </w:r>
      <w:proofErr w:type="spellStart"/>
      <w:r w:rsidRPr="00C506EC">
        <w:rPr>
          <w:rStyle w:val="normaltextrun"/>
        </w:rPr>
        <w:t>turnul</w:t>
      </w:r>
      <w:proofErr w:type="spellEnd"/>
      <w:r w:rsidRPr="00C506EC">
        <w:rPr>
          <w:rStyle w:val="normaltextrun"/>
        </w:rPr>
        <w:t xml:space="preserve"> a </w:t>
      </w:r>
      <w:proofErr w:type="spellStart"/>
      <w:r w:rsidRPr="00C506EC">
        <w:rPr>
          <w:rStyle w:val="normaltextrun"/>
        </w:rPr>
        <w:t>fost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332A00">
        <w:rPr>
          <w:rStyle w:val="normaltextrun"/>
        </w:rPr>
        <w:t>î</w:t>
      </w:r>
      <w:r w:rsidRPr="00C506EC">
        <w:rPr>
          <w:rStyle w:val="normaltextrun"/>
        </w:rPr>
        <w:t>ndreptat</w:t>
      </w:r>
      <w:proofErr w:type="spellEnd"/>
      <w:r w:rsidRPr="00C506EC">
        <w:rPr>
          <w:rStyle w:val="normaltextrun"/>
        </w:rPr>
        <w:t xml:space="preserve"> de la 5,5 grade la 4 </w:t>
      </w:r>
      <w:proofErr w:type="gramStart"/>
      <w:r w:rsidRPr="00C506EC">
        <w:rPr>
          <w:rStyle w:val="normaltextrun"/>
        </w:rPr>
        <w:t>grade</w:t>
      </w:r>
      <w:proofErr w:type="gramEnd"/>
      <w:r w:rsidRPr="00C506EC">
        <w:rPr>
          <w:rStyle w:val="normaltextrun"/>
        </w:rPr>
        <w:t xml:space="preserve">, </w:t>
      </w:r>
      <w:proofErr w:type="spellStart"/>
      <w:r w:rsidRPr="00C506EC">
        <w:rPr>
          <w:rStyle w:val="normaltextrun"/>
        </w:rPr>
        <w:t>a</w:t>
      </w:r>
      <w:r w:rsidR="00332A00">
        <w:rPr>
          <w:rStyle w:val="normaltextrun"/>
        </w:rPr>
        <w:t>ș</w:t>
      </w:r>
      <w:r w:rsidRPr="00C506EC">
        <w:rPr>
          <w:rStyle w:val="normaltextrun"/>
        </w:rPr>
        <w:t>a</w:t>
      </w:r>
      <w:proofErr w:type="spellEnd"/>
      <w:r w:rsidRPr="00C506EC">
        <w:rPr>
          <w:rStyle w:val="normaltextrun"/>
        </w:rPr>
        <w:t xml:space="preserve"> cum </w:t>
      </w:r>
      <w:proofErr w:type="spellStart"/>
      <w:r w:rsidR="00332A00">
        <w:rPr>
          <w:rStyle w:val="normaltextrun"/>
        </w:rPr>
        <w:t>î</w:t>
      </w:r>
      <w:r w:rsidRPr="00C506EC">
        <w:rPr>
          <w:rStyle w:val="normaltextrun"/>
        </w:rPr>
        <w:t>l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reg</w:t>
      </w:r>
      <w:r w:rsidR="00332A00">
        <w:rPr>
          <w:rStyle w:val="normaltextrun"/>
        </w:rPr>
        <w:t>ă</w:t>
      </w:r>
      <w:r w:rsidRPr="00C506EC">
        <w:rPr>
          <w:rStyle w:val="normaltextrun"/>
        </w:rPr>
        <w:t>sim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332A00">
        <w:rPr>
          <w:rStyle w:val="normaltextrun"/>
        </w:rPr>
        <w:t>ș</w:t>
      </w:r>
      <w:r w:rsidRPr="00C506EC">
        <w:rPr>
          <w:rStyle w:val="normaltextrun"/>
        </w:rPr>
        <w:t>i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="00332A00">
        <w:rPr>
          <w:rStyle w:val="normaltextrun"/>
        </w:rPr>
        <w:t>î</w:t>
      </w:r>
      <w:r w:rsidRPr="00C506EC">
        <w:rPr>
          <w:rStyle w:val="normaltextrun"/>
        </w:rPr>
        <w:t>n</w:t>
      </w:r>
      <w:proofErr w:type="spellEnd"/>
      <w:r w:rsidRPr="00C506EC">
        <w:rPr>
          <w:rStyle w:val="normaltextrun"/>
        </w:rPr>
        <w:t xml:space="preserve"> </w:t>
      </w:r>
      <w:proofErr w:type="spellStart"/>
      <w:r w:rsidRPr="00C506EC">
        <w:rPr>
          <w:rStyle w:val="normaltextrun"/>
        </w:rPr>
        <w:t>ziua</w:t>
      </w:r>
      <w:proofErr w:type="spellEnd"/>
      <w:r w:rsidRPr="00C506EC">
        <w:rPr>
          <w:rStyle w:val="normaltextrun"/>
        </w:rPr>
        <w:t xml:space="preserve"> de </w:t>
      </w:r>
      <w:proofErr w:type="spellStart"/>
      <w:r w:rsidRPr="00C506EC">
        <w:rPr>
          <w:rStyle w:val="normaltextrun"/>
        </w:rPr>
        <w:t>azi</w:t>
      </w:r>
      <w:proofErr w:type="spellEnd"/>
      <w:r w:rsidRPr="00C506EC">
        <w:rPr>
          <w:rStyle w:val="normaltextrun"/>
        </w:rPr>
        <w:t>.</w:t>
      </w:r>
      <w:r w:rsidRPr="00C506EC">
        <w:rPr>
          <w:rStyle w:val="eop"/>
          <w:sz w:val="22"/>
          <w:szCs w:val="22"/>
        </w:rPr>
        <w:t> </w:t>
      </w:r>
    </w:p>
    <w:p w14:paraId="7367C4FA" w14:textId="77777777" w:rsidR="007F0D86" w:rsidRDefault="007F0D86" w:rsidP="00A338A8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eop"/>
          <w:sz w:val="22"/>
          <w:szCs w:val="22"/>
        </w:rPr>
      </w:pPr>
    </w:p>
    <w:p w14:paraId="6A740261" w14:textId="77777777" w:rsidR="007F0D86" w:rsidRDefault="007F0D86" w:rsidP="00A338A8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eop"/>
          <w:sz w:val="22"/>
          <w:szCs w:val="22"/>
        </w:rPr>
      </w:pPr>
    </w:p>
    <w:p w14:paraId="3ECB4859" w14:textId="72ADC84E" w:rsidR="007F0D86" w:rsidRPr="00C506EC" w:rsidRDefault="007F0D86" w:rsidP="007F0D8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0FEA55FE" wp14:editId="7168BC90">
            <wp:extent cx="4796589" cy="2398295"/>
            <wp:effectExtent l="0" t="0" r="4445" b="2540"/>
            <wp:docPr id="16138130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13017" name="Picture 16138130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088" cy="24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6E44" w14:textId="39ADB497" w:rsidR="00064764" w:rsidRPr="00C506EC" w:rsidRDefault="00064764" w:rsidP="00064764">
      <w:pPr>
        <w:rPr>
          <w:rStyle w:val="eop"/>
          <w:rFonts w:ascii="Times New Roman" w:hAnsi="Times New Roman" w:cs="Times New Roman"/>
        </w:rPr>
      </w:pPr>
      <w:r w:rsidRPr="00C506EC">
        <w:rPr>
          <w:rStyle w:val="eop"/>
          <w:rFonts w:ascii="Times New Roman" w:hAnsi="Times New Roman" w:cs="Times New Roman"/>
        </w:rPr>
        <w:br w:type="page"/>
      </w:r>
    </w:p>
    <w:p w14:paraId="51ECC4C0" w14:textId="77777777" w:rsidR="00064764" w:rsidRPr="00C506EC" w:rsidRDefault="00064764" w:rsidP="00064764">
      <w:pPr>
        <w:rPr>
          <w:rStyle w:val="eop"/>
          <w:rFonts w:ascii="Times New Roman" w:hAnsi="Times New Roman" w:cs="Times New Roman"/>
        </w:rPr>
      </w:pPr>
    </w:p>
    <w:p w14:paraId="05B7B407" w14:textId="77777777" w:rsidR="00064764" w:rsidRPr="00C506EC" w:rsidRDefault="00064764" w:rsidP="00064764">
      <w:pPr>
        <w:rPr>
          <w:rStyle w:val="eop"/>
          <w:rFonts w:ascii="Times New Roman" w:hAnsi="Times New Roman" w:cs="Times New Roman"/>
        </w:rPr>
      </w:pPr>
    </w:p>
    <w:p w14:paraId="61BB4758" w14:textId="77777777" w:rsidR="00064764" w:rsidRPr="00C506EC" w:rsidRDefault="00064764" w:rsidP="00064764">
      <w:pPr>
        <w:rPr>
          <w:rStyle w:val="eop"/>
          <w:rFonts w:ascii="Times New Roman" w:hAnsi="Times New Roman" w:cs="Times New Roman"/>
        </w:rPr>
      </w:pPr>
    </w:p>
    <w:p w14:paraId="0F9DD6A1" w14:textId="4F2244B5" w:rsidR="00064764" w:rsidRPr="00A338A8" w:rsidRDefault="00064764" w:rsidP="00C506EC">
      <w:pPr>
        <w:pStyle w:val="Heading1"/>
        <w:jc w:val="center"/>
        <w:rPr>
          <w:rStyle w:val="eop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38A8">
        <w:rPr>
          <w:rStyle w:val="eop"/>
          <w:rFonts w:ascii="Times New Roman" w:hAnsi="Times New Roman" w:cs="Times New Roman"/>
          <w:b/>
          <w:bCs/>
          <w:color w:val="auto"/>
          <w:sz w:val="28"/>
          <w:szCs w:val="28"/>
        </w:rPr>
        <w:t>COMPONENTE</w:t>
      </w:r>
    </w:p>
    <w:p w14:paraId="0240E2FC" w14:textId="1669DC65" w:rsidR="00064764" w:rsidRPr="00C506EC" w:rsidRDefault="00064764" w:rsidP="00064764">
      <w:pPr>
        <w:jc w:val="center"/>
        <w:rPr>
          <w:rStyle w:val="eop"/>
          <w:rFonts w:ascii="Times New Roman" w:hAnsi="Times New Roman" w:cs="Times New Roman"/>
          <w:sz w:val="40"/>
          <w:szCs w:val="40"/>
        </w:rPr>
      </w:pPr>
    </w:p>
    <w:p w14:paraId="79E56FA5" w14:textId="384DAA0F" w:rsidR="00216FC7" w:rsidRPr="00A338A8" w:rsidRDefault="00216FC7" w:rsidP="00C506EC">
      <w:pPr>
        <w:pStyle w:val="Heading2"/>
        <w:jc w:val="center"/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A338A8"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  <w:t>Planificare</w:t>
      </w:r>
      <w:proofErr w:type="spellEnd"/>
      <w:r w:rsidRPr="00A338A8"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38A8"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  <w:t>etaje</w:t>
      </w:r>
      <w:proofErr w:type="spellEnd"/>
    </w:p>
    <w:p w14:paraId="0C53D3C0" w14:textId="77777777" w:rsidR="00216FC7" w:rsidRPr="00C506EC" w:rsidRDefault="00216FC7" w:rsidP="00064764">
      <w:pPr>
        <w:jc w:val="center"/>
        <w:rPr>
          <w:rStyle w:val="eop"/>
          <w:rFonts w:ascii="Times New Roman" w:hAnsi="Times New Roman" w:cs="Times New Roman"/>
          <w:sz w:val="32"/>
          <w:szCs w:val="32"/>
        </w:rPr>
      </w:pPr>
    </w:p>
    <w:p w14:paraId="210A07D8" w14:textId="2B6CCA80" w:rsidR="00216FC7" w:rsidRPr="00C506EC" w:rsidRDefault="00A75731" w:rsidP="00064764">
      <w:pPr>
        <w:jc w:val="center"/>
        <w:rPr>
          <w:rStyle w:val="eop"/>
          <w:rFonts w:ascii="Times New Roman" w:hAnsi="Times New Roman" w:cs="Times New Roman"/>
          <w:sz w:val="32"/>
          <w:szCs w:val="32"/>
        </w:rPr>
      </w:pPr>
      <w:r w:rsidRPr="00C506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A16685" wp14:editId="313D1D52">
            <wp:extent cx="5045242" cy="5045242"/>
            <wp:effectExtent l="0" t="0" r="3175" b="3175"/>
            <wp:docPr id="152791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13778" name="Picture 15279137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1" cy="506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48DE" w14:textId="239AD44C" w:rsidR="003F2CF8" w:rsidRPr="00C506EC" w:rsidRDefault="003F2CF8" w:rsidP="00D5675F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64341AB" w14:textId="77777777" w:rsidR="00D5675F" w:rsidRDefault="00D5675F" w:rsidP="00D5675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5226BA66" w14:textId="4E323E84" w:rsidR="00C506EC" w:rsidRPr="00955866" w:rsidRDefault="00955866" w:rsidP="00955866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proofErr w:type="spellStart"/>
      <w:r>
        <w:lastRenderedPageBreak/>
        <w:t>Fiecare</w:t>
      </w:r>
      <w:proofErr w:type="spellEnd"/>
      <w:r>
        <w:t xml:space="preserve"> </w:t>
      </w:r>
      <w:proofErr w:type="spellStart"/>
      <w:r>
        <w:t>pies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ăcută</w:t>
      </w:r>
      <w:proofErr w:type="spellEnd"/>
      <w:r>
        <w:t xml:space="preserve"> la </w:t>
      </w:r>
      <w:proofErr w:type="spellStart"/>
      <w:r>
        <w:t>scala</w:t>
      </w:r>
      <w:proofErr w:type="spellEnd"/>
      <w:r>
        <w:t xml:space="preserve"> 1:10.</w:t>
      </w:r>
    </w:p>
    <w:p w14:paraId="06DE08E4" w14:textId="0E0CEE99" w:rsidR="00D5675F" w:rsidRPr="00A338A8" w:rsidRDefault="00D5675F" w:rsidP="00C506EC">
      <w:pPr>
        <w:pStyle w:val="Heading2"/>
        <w:jc w:val="center"/>
        <w:rPr>
          <w:b/>
          <w:bCs/>
          <w:color w:val="auto"/>
          <w:sz w:val="24"/>
          <w:szCs w:val="24"/>
        </w:rPr>
      </w:pPr>
      <w:proofErr w:type="spellStart"/>
      <w:r w:rsidRPr="00A338A8">
        <w:rPr>
          <w:b/>
          <w:bCs/>
          <w:color w:val="auto"/>
          <w:sz w:val="24"/>
          <w:szCs w:val="24"/>
        </w:rPr>
        <w:t>Pereti</w:t>
      </w:r>
      <w:proofErr w:type="spellEnd"/>
    </w:p>
    <w:p w14:paraId="67086904" w14:textId="77777777" w:rsidR="00D5675F" w:rsidRPr="00C506EC" w:rsidRDefault="00D5675F" w:rsidP="00D5675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4D0EF89" w14:textId="435B7B85" w:rsidR="00BE1311" w:rsidRPr="00A338A8" w:rsidRDefault="00BE1311" w:rsidP="00BE1311">
      <w:pPr>
        <w:pStyle w:val="paragraph"/>
        <w:spacing w:before="0" w:beforeAutospacing="0" w:after="0" w:afterAutospacing="0"/>
        <w:textAlignment w:val="baseline"/>
        <w:rPr>
          <w:noProof/>
          <w14:ligatures w14:val="standardContextual"/>
        </w:rPr>
      </w:pPr>
      <w:r w:rsidRPr="00A338A8">
        <w:rPr>
          <w:noProof/>
          <w14:ligatures w14:val="standardContextual"/>
        </w:rPr>
        <w:t>Schita 2D</w:t>
      </w:r>
    </w:p>
    <w:p w14:paraId="749808A5" w14:textId="77777777" w:rsidR="00BE1311" w:rsidRPr="00C506EC" w:rsidRDefault="00BE1311" w:rsidP="00D5675F">
      <w:pPr>
        <w:pStyle w:val="paragraph"/>
        <w:spacing w:before="0" w:beforeAutospacing="0" w:after="0" w:afterAutospacing="0"/>
        <w:jc w:val="center"/>
        <w:textAlignment w:val="baseline"/>
        <w:rPr>
          <w:noProof/>
          <w:sz w:val="28"/>
          <w:szCs w:val="28"/>
          <w14:ligatures w14:val="standardContextual"/>
        </w:rPr>
      </w:pPr>
    </w:p>
    <w:p w14:paraId="6287EBC2" w14:textId="325150DD" w:rsidR="00D5675F" w:rsidRPr="00C506EC" w:rsidRDefault="00BE1311" w:rsidP="00D5675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506EC">
        <w:rPr>
          <w:noProof/>
          <w:sz w:val="28"/>
          <w:szCs w:val="28"/>
          <w14:ligatures w14:val="standardContextual"/>
        </w:rPr>
        <w:drawing>
          <wp:inline distT="0" distB="0" distL="0" distR="0" wp14:anchorId="646645D0" wp14:editId="0DB7907C">
            <wp:extent cx="4002506" cy="5018374"/>
            <wp:effectExtent l="0" t="0" r="0" b="0"/>
            <wp:docPr id="168829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9142" name="Picture 16882914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2" t="20158" r="34008" b="12172"/>
                    <a:stretch/>
                  </pic:blipFill>
                  <pic:spPr bwMode="auto">
                    <a:xfrm>
                      <a:off x="0" y="0"/>
                      <a:ext cx="4027291" cy="50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63B4F" w14:textId="77777777" w:rsidR="003F2CF8" w:rsidRPr="00C506EC" w:rsidRDefault="003F2CF8" w:rsidP="005D133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69E86DCC" w14:textId="77777777" w:rsidR="003F2CF8" w:rsidRPr="00C506EC" w:rsidRDefault="003F2CF8" w:rsidP="005D133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534AED9C" w14:textId="77777777" w:rsidR="00BE1311" w:rsidRPr="00C506EC" w:rsidRDefault="00BE1311" w:rsidP="005D133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07879D8" w14:textId="77777777" w:rsidR="00BE1311" w:rsidRPr="00C506EC" w:rsidRDefault="00BE1311" w:rsidP="005D133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332F5E0" w14:textId="77777777" w:rsidR="00BE1311" w:rsidRPr="00C506EC" w:rsidRDefault="00BE1311" w:rsidP="005D133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F2CA3E5" w14:textId="77777777" w:rsidR="00BE1311" w:rsidRPr="00C506EC" w:rsidRDefault="00BE1311" w:rsidP="005D133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27713905" w14:textId="77777777" w:rsidR="00BE1311" w:rsidRPr="00C506EC" w:rsidRDefault="00BE1311" w:rsidP="005D133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0626DE7B" w14:textId="77777777" w:rsidR="00BE1311" w:rsidRPr="00C506EC" w:rsidRDefault="00BE1311" w:rsidP="005D133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B09D363" w14:textId="77777777" w:rsidR="00BE1311" w:rsidRPr="00C506EC" w:rsidRDefault="00BE1311" w:rsidP="005D133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1A52BBC2" w14:textId="77777777" w:rsidR="00BE1311" w:rsidRPr="00C506EC" w:rsidRDefault="00BE1311" w:rsidP="005D133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385DE87" w14:textId="7F3ADEAB" w:rsidR="005D1336" w:rsidRPr="00A338A8" w:rsidRDefault="00A35474" w:rsidP="005D1336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29822829" w14:textId="77777777" w:rsidR="003B0F30" w:rsidRPr="00C506EC" w:rsidRDefault="003B0F30" w:rsidP="005D1336">
      <w:pPr>
        <w:rPr>
          <w:rFonts w:ascii="Times New Roman" w:hAnsi="Times New Roman" w:cs="Times New Roman"/>
          <w:noProof/>
          <w:sz w:val="28"/>
          <w:szCs w:val="28"/>
        </w:rPr>
      </w:pPr>
    </w:p>
    <w:p w14:paraId="0B0FB161" w14:textId="7CA5E0A0" w:rsidR="003B0F30" w:rsidRPr="00955866" w:rsidRDefault="003B0F30" w:rsidP="0095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751DE" wp14:editId="495F2BFA">
            <wp:extent cx="4606990" cy="3449052"/>
            <wp:effectExtent l="0" t="0" r="3175" b="0"/>
            <wp:docPr id="6345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920" name="Picture 634592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8" t="24713" r="31309" b="18891"/>
                    <a:stretch/>
                  </pic:blipFill>
                  <pic:spPr bwMode="auto">
                    <a:xfrm>
                      <a:off x="0" y="0"/>
                      <a:ext cx="4619030" cy="345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A1102" w14:textId="77777777" w:rsidR="003B0F30" w:rsidRPr="00C506EC" w:rsidRDefault="003B0F30">
      <w:pPr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br w:type="page"/>
      </w:r>
    </w:p>
    <w:p w14:paraId="52C8E517" w14:textId="7D2236BA" w:rsidR="003B0F30" w:rsidRPr="009B4653" w:rsidRDefault="003B0F3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olte </w:t>
      </w: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etaje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-7</w:t>
      </w:r>
    </w:p>
    <w:p w14:paraId="5702D93A" w14:textId="77777777" w:rsidR="003B0F30" w:rsidRPr="00C506EC" w:rsidRDefault="003B0F30" w:rsidP="003B0F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0F10A" w14:textId="75E870EA" w:rsidR="009B4653" w:rsidRPr="00A338A8" w:rsidRDefault="003B0F30" w:rsidP="003B0F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e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0A5F257C" w14:textId="77777777" w:rsidR="00CF17C8" w:rsidRDefault="00CF17C8" w:rsidP="00E664B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uperioara</w:t>
      </w:r>
      <w:proofErr w:type="spellEnd"/>
    </w:p>
    <w:p w14:paraId="16BEB6FF" w14:textId="77777777" w:rsidR="009B4653" w:rsidRPr="00A338A8" w:rsidRDefault="009B4653" w:rsidP="003B0F30">
      <w:pPr>
        <w:rPr>
          <w:rFonts w:ascii="Times New Roman" w:hAnsi="Times New Roman" w:cs="Times New Roman"/>
          <w:noProof/>
          <w:sz w:val="24"/>
          <w:szCs w:val="24"/>
        </w:rPr>
      </w:pPr>
    </w:p>
    <w:p w14:paraId="1DDA9AD5" w14:textId="75B05FFB" w:rsidR="003B0F30" w:rsidRPr="00C506EC" w:rsidRDefault="00CF17C8" w:rsidP="00CF1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5229D" wp14:editId="012F9C9B">
            <wp:extent cx="5650548" cy="3104148"/>
            <wp:effectExtent l="0" t="0" r="7620" b="1270"/>
            <wp:docPr id="1104012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1238" name="Picture 11040123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3" t="28551" r="23886" b="20576"/>
                    <a:stretch/>
                  </pic:blipFill>
                  <pic:spPr bwMode="auto">
                    <a:xfrm>
                      <a:off x="0" y="0"/>
                      <a:ext cx="5669898" cy="311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F7100" w14:textId="0E5943FE" w:rsidR="00CF17C8" w:rsidRPr="00C506EC" w:rsidRDefault="00CF17C8" w:rsidP="00CF17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4DE25" w14:textId="671AEB6F" w:rsidR="009B4653" w:rsidRPr="009B4653" w:rsidRDefault="00CF17C8" w:rsidP="00CF17C8">
      <w:pPr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br w:type="page"/>
      </w:r>
    </w:p>
    <w:p w14:paraId="0136C4E1" w14:textId="77777777" w:rsidR="009B4653" w:rsidRDefault="009B4653" w:rsidP="00CF17C8">
      <w:pPr>
        <w:rPr>
          <w:rFonts w:ascii="Times New Roman" w:hAnsi="Times New Roman" w:cs="Times New Roman"/>
          <w:sz w:val="24"/>
          <w:szCs w:val="24"/>
        </w:rPr>
      </w:pPr>
    </w:p>
    <w:p w14:paraId="704C244F" w14:textId="7140BA50" w:rsidR="00CF17C8" w:rsidRDefault="00CF17C8" w:rsidP="00CF17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A8">
        <w:rPr>
          <w:rFonts w:ascii="Times New Roman" w:hAnsi="Times New Roman" w:cs="Times New Roman"/>
          <w:sz w:val="24"/>
          <w:szCs w:val="24"/>
        </w:rPr>
        <w:t>inferioara</w:t>
      </w:r>
      <w:proofErr w:type="spellEnd"/>
    </w:p>
    <w:p w14:paraId="54C1D295" w14:textId="77777777" w:rsidR="00E664B0" w:rsidRP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2813192D" w14:textId="5B389243" w:rsidR="006C6C8F" w:rsidRPr="00C506EC" w:rsidRDefault="00CF17C8" w:rsidP="00E66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B291D" wp14:editId="2864FAC0">
            <wp:extent cx="3937835" cy="1740569"/>
            <wp:effectExtent l="0" t="0" r="5715" b="0"/>
            <wp:docPr id="7415733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73394" name="Picture 74157339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6" t="32149" r="18084" b="15784"/>
                    <a:stretch/>
                  </pic:blipFill>
                  <pic:spPr bwMode="auto">
                    <a:xfrm>
                      <a:off x="0" y="0"/>
                      <a:ext cx="3938241" cy="174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C5AD3" w14:textId="244FF047" w:rsidR="006C6C8F" w:rsidRDefault="006C6C8F" w:rsidP="00CF17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Geam</w:t>
      </w:r>
      <w:proofErr w:type="spellEnd"/>
    </w:p>
    <w:p w14:paraId="057419EF" w14:textId="77777777" w:rsidR="00E664B0" w:rsidRP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728DE533" w14:textId="4A13915C" w:rsidR="006C6C8F" w:rsidRPr="00C506EC" w:rsidRDefault="006C6C8F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953B6" wp14:editId="0FB5BCAA">
            <wp:extent cx="3953404" cy="2173705"/>
            <wp:effectExtent l="0" t="0" r="9525" b="0"/>
            <wp:docPr id="55191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1583" name="Picture 5519158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3" t="19433" r="17409" b="15536"/>
                    <a:stretch/>
                  </pic:blipFill>
                  <pic:spPr bwMode="auto">
                    <a:xfrm>
                      <a:off x="0" y="0"/>
                      <a:ext cx="3954189" cy="217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4013" w14:textId="2BD3315F" w:rsidR="006C6C8F" w:rsidRPr="00C506EC" w:rsidRDefault="006C6C8F" w:rsidP="00CF17C8">
      <w:pPr>
        <w:rPr>
          <w:rFonts w:ascii="Times New Roman" w:hAnsi="Times New Roman" w:cs="Times New Roman"/>
          <w:sz w:val="28"/>
          <w:szCs w:val="28"/>
        </w:rPr>
      </w:pPr>
    </w:p>
    <w:p w14:paraId="6019D351" w14:textId="77777777" w:rsidR="006C6C8F" w:rsidRPr="00C506EC" w:rsidRDefault="006C6C8F">
      <w:pPr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br w:type="page"/>
      </w:r>
    </w:p>
    <w:p w14:paraId="61B65B23" w14:textId="1A9F9228" w:rsidR="006C6C8F" w:rsidRPr="00A338A8" w:rsidRDefault="006C6C8F" w:rsidP="00CF17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lastRenderedPageBreak/>
        <w:t>Conexiune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338A8">
        <w:rPr>
          <w:rFonts w:ascii="Times New Roman" w:hAnsi="Times New Roman" w:cs="Times New Roman"/>
          <w:sz w:val="24"/>
          <w:szCs w:val="24"/>
        </w:rPr>
        <w:t>pilonul</w:t>
      </w:r>
      <w:proofErr w:type="spellEnd"/>
    </w:p>
    <w:p w14:paraId="316B14AF" w14:textId="77777777" w:rsidR="006C6C8F" w:rsidRPr="00C506EC" w:rsidRDefault="006C6C8F" w:rsidP="00CF17C8">
      <w:pPr>
        <w:rPr>
          <w:rFonts w:ascii="Times New Roman" w:hAnsi="Times New Roman" w:cs="Times New Roman"/>
          <w:noProof/>
          <w:sz w:val="28"/>
          <w:szCs w:val="28"/>
        </w:rPr>
      </w:pPr>
    </w:p>
    <w:p w14:paraId="3EA122EC" w14:textId="415D3FF3" w:rsidR="006C6C8F" w:rsidRPr="00C506EC" w:rsidRDefault="006C6C8F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49CD9" wp14:editId="1441F4E9">
            <wp:extent cx="4089800" cy="1491916"/>
            <wp:effectExtent l="0" t="0" r="6350" b="0"/>
            <wp:docPr id="9477166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6617" name="Picture 9477166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3" t="36228" r="16195" b="19140"/>
                    <a:stretch/>
                  </pic:blipFill>
                  <pic:spPr bwMode="auto">
                    <a:xfrm>
                      <a:off x="0" y="0"/>
                      <a:ext cx="4090569" cy="149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11F48" w14:textId="1FF0DA03" w:rsidR="00F80CA2" w:rsidRPr="00A338A8" w:rsidRDefault="00E664B0" w:rsidP="00E664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4B0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REVOLVE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4B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bolta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schița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geamurilor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da PRESSPULL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boltă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un POLARARRAY cu worldview pe front ca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un SUBTRACT,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descăzutul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bolta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scăzătorul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geamuri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>. OFFSET-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mare din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schiță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E664B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adâncime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compobentă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MOVE pe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geamul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geamul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intersecta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bolta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repetat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procredeul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diferență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dându-i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desenului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pe o mare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piesele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664B0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E664B0">
        <w:rPr>
          <w:rFonts w:ascii="Times New Roman" w:hAnsi="Times New Roman" w:cs="Times New Roman"/>
          <w:sz w:val="24"/>
          <w:szCs w:val="24"/>
        </w:rPr>
        <w:t>.</w:t>
      </w:r>
    </w:p>
    <w:p w14:paraId="4A3E2A87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647AAA98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0E166154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2708DFBA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12C215D4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42039391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3F4B39A0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2E519CB3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5E480F5A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4BFCE650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1E742B47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2FFF923C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78DA2545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71707AB6" w14:textId="77777777" w:rsidR="00E664B0" w:rsidRDefault="00E664B0" w:rsidP="00CF17C8">
      <w:pPr>
        <w:rPr>
          <w:rFonts w:ascii="Times New Roman" w:hAnsi="Times New Roman" w:cs="Times New Roman"/>
          <w:sz w:val="24"/>
          <w:szCs w:val="24"/>
        </w:rPr>
      </w:pPr>
    </w:p>
    <w:p w14:paraId="488A3E8C" w14:textId="63D4AFFD" w:rsidR="00C0294F" w:rsidRPr="00E664B0" w:rsidRDefault="00F80CA2" w:rsidP="00CF17C8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lastRenderedPageBreak/>
        <w:t>Final 3D</w:t>
      </w:r>
    </w:p>
    <w:p w14:paraId="7A3C8305" w14:textId="43A15798" w:rsidR="00C0294F" w:rsidRPr="00C506EC" w:rsidRDefault="00C0294F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BE0F7" wp14:editId="32AB71A2">
            <wp:extent cx="3256547" cy="4077211"/>
            <wp:effectExtent l="0" t="0" r="1270" b="0"/>
            <wp:docPr id="13453948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94811" name="Picture 13453948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5" t="25911" r="37787" b="19137"/>
                    <a:stretch/>
                  </pic:blipFill>
                  <pic:spPr bwMode="auto">
                    <a:xfrm>
                      <a:off x="0" y="0"/>
                      <a:ext cx="3267732" cy="409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AF54C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131D59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AA281EC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38015C6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54A3BF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E1EE9D6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330865C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EBC5C8E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6CC6EB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8048E8C" w14:textId="77777777" w:rsidR="00E664B0" w:rsidRDefault="00E664B0" w:rsidP="00B344E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54D9278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444A6A6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E03683D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D4F342" w14:textId="77777777" w:rsidR="00E664B0" w:rsidRDefault="00E664B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96B2BF" w14:textId="53642B10" w:rsidR="00C0294F" w:rsidRPr="009B4653" w:rsidRDefault="00C0294F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Coloane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etaje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-7</w:t>
      </w:r>
    </w:p>
    <w:p w14:paraId="06BE5AE9" w14:textId="77777777" w:rsidR="00C0294F" w:rsidRPr="00A338A8" w:rsidRDefault="00C0294F" w:rsidP="00C029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93EEC" w14:textId="3884FAC7" w:rsidR="009B4653" w:rsidRPr="00A338A8" w:rsidRDefault="00555DFD" w:rsidP="00C029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e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5103847B" w14:textId="7FD2BA2B" w:rsidR="00555DFD" w:rsidRDefault="00555DFD" w:rsidP="00C0294F">
      <w:pPr>
        <w:rPr>
          <w:rFonts w:ascii="Times New Roman" w:hAnsi="Times New Roman" w:cs="Times New Roman"/>
          <w:noProof/>
          <w:sz w:val="24"/>
          <w:szCs w:val="24"/>
        </w:rPr>
      </w:pPr>
      <w:r w:rsidRPr="00A338A8">
        <w:rPr>
          <w:rFonts w:ascii="Times New Roman" w:hAnsi="Times New Roman" w:cs="Times New Roman"/>
          <w:noProof/>
          <w:sz w:val="24"/>
          <w:szCs w:val="24"/>
        </w:rPr>
        <w:t>Baza coloanei</w:t>
      </w:r>
    </w:p>
    <w:p w14:paraId="55DA0C17" w14:textId="77777777" w:rsidR="009B4653" w:rsidRPr="00A338A8" w:rsidRDefault="009B4653" w:rsidP="00C0294F">
      <w:pPr>
        <w:rPr>
          <w:rFonts w:ascii="Times New Roman" w:hAnsi="Times New Roman" w:cs="Times New Roman"/>
          <w:noProof/>
          <w:sz w:val="24"/>
          <w:szCs w:val="24"/>
        </w:rPr>
      </w:pPr>
    </w:p>
    <w:p w14:paraId="074D440F" w14:textId="77777777" w:rsidR="00555DFD" w:rsidRPr="00C506EC" w:rsidRDefault="00555DFD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14B83" wp14:editId="656CB5F6">
            <wp:extent cx="4451132" cy="2117558"/>
            <wp:effectExtent l="0" t="0" r="6985" b="0"/>
            <wp:docPr id="5909123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12323" name="Picture 59091232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7" t="25671" r="13495" b="10985"/>
                    <a:stretch/>
                  </pic:blipFill>
                  <pic:spPr bwMode="auto">
                    <a:xfrm>
                      <a:off x="0" y="0"/>
                      <a:ext cx="4451610" cy="211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FBDB1" w14:textId="77777777" w:rsidR="00555DFD" w:rsidRPr="00A338A8" w:rsidRDefault="00555DFD" w:rsidP="00C0294F">
      <w:pPr>
        <w:rPr>
          <w:rFonts w:ascii="Times New Roman" w:hAnsi="Times New Roman" w:cs="Times New Roman"/>
          <w:sz w:val="24"/>
          <w:szCs w:val="24"/>
        </w:rPr>
      </w:pPr>
    </w:p>
    <w:p w14:paraId="5EE7349F" w14:textId="77777777" w:rsidR="00E664B0" w:rsidRDefault="00E664B0" w:rsidP="00C0294F">
      <w:pPr>
        <w:rPr>
          <w:rFonts w:ascii="Times New Roman" w:hAnsi="Times New Roman" w:cs="Times New Roman"/>
          <w:sz w:val="24"/>
          <w:szCs w:val="24"/>
        </w:rPr>
      </w:pPr>
    </w:p>
    <w:p w14:paraId="6C4C98E1" w14:textId="77777777" w:rsidR="00E664B0" w:rsidRDefault="00E664B0" w:rsidP="00C0294F">
      <w:pPr>
        <w:rPr>
          <w:rFonts w:ascii="Times New Roman" w:hAnsi="Times New Roman" w:cs="Times New Roman"/>
          <w:sz w:val="24"/>
          <w:szCs w:val="24"/>
        </w:rPr>
      </w:pPr>
    </w:p>
    <w:p w14:paraId="6472BBF5" w14:textId="77777777" w:rsidR="00E664B0" w:rsidRDefault="00E664B0" w:rsidP="00C0294F">
      <w:pPr>
        <w:rPr>
          <w:rFonts w:ascii="Times New Roman" w:hAnsi="Times New Roman" w:cs="Times New Roman"/>
          <w:sz w:val="24"/>
          <w:szCs w:val="24"/>
        </w:rPr>
      </w:pPr>
    </w:p>
    <w:p w14:paraId="2AB44FD5" w14:textId="62423367" w:rsidR="00555DFD" w:rsidRPr="00B344EA" w:rsidRDefault="00555DFD" w:rsidP="00C029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lastRenderedPageBreak/>
        <w:t>Ornamente</w:t>
      </w:r>
      <w:proofErr w:type="spellEnd"/>
    </w:p>
    <w:p w14:paraId="0CFC10BD" w14:textId="77777777" w:rsidR="00E664B0" w:rsidRDefault="00555DFD" w:rsidP="00E66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763C5" wp14:editId="4F64AA9F">
            <wp:extent cx="3248384" cy="2683933"/>
            <wp:effectExtent l="0" t="0" r="0" b="2540"/>
            <wp:docPr id="8163248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24816" name="Picture 8163248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9" t="19193" r="27395" b="12423"/>
                    <a:stretch/>
                  </pic:blipFill>
                  <pic:spPr bwMode="auto">
                    <a:xfrm>
                      <a:off x="0" y="0"/>
                      <a:ext cx="3258573" cy="269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CF7A" w14:textId="77777777" w:rsidR="00E664B0" w:rsidRDefault="00E664B0" w:rsidP="00E664B0">
      <w:pPr>
        <w:rPr>
          <w:rFonts w:ascii="Times New Roman" w:hAnsi="Times New Roman" w:cs="Times New Roman"/>
          <w:sz w:val="28"/>
          <w:szCs w:val="28"/>
        </w:rPr>
      </w:pPr>
    </w:p>
    <w:p w14:paraId="7AB7CE3B" w14:textId="20BAE311" w:rsidR="00555DFD" w:rsidRPr="00C506EC" w:rsidRDefault="00555DFD" w:rsidP="00CF17C8">
      <w:pPr>
        <w:rPr>
          <w:rFonts w:ascii="Times New Roman" w:hAnsi="Times New Roman" w:cs="Times New Roman"/>
          <w:sz w:val="28"/>
          <w:szCs w:val="28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5FADD605" w14:textId="3D8D8F1B" w:rsidR="00555DFD" w:rsidRPr="00C506EC" w:rsidRDefault="00555DFD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D18A8" wp14:editId="466D03C5">
            <wp:extent cx="4311717" cy="2836333"/>
            <wp:effectExtent l="0" t="0" r="0" b="2540"/>
            <wp:docPr id="18020383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38344" name="Picture 180203834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6" t="25431" r="33872" b="15545"/>
                    <a:stretch/>
                  </pic:blipFill>
                  <pic:spPr bwMode="auto">
                    <a:xfrm>
                      <a:off x="0" y="0"/>
                      <a:ext cx="4324633" cy="28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B67B" w14:textId="058CB4BB" w:rsidR="00555DFD" w:rsidRPr="00C506EC" w:rsidRDefault="00555DFD" w:rsidP="00CF17C8">
      <w:pPr>
        <w:rPr>
          <w:rFonts w:ascii="Times New Roman" w:hAnsi="Times New Roman" w:cs="Times New Roman"/>
          <w:sz w:val="28"/>
          <w:szCs w:val="28"/>
        </w:rPr>
      </w:pPr>
    </w:p>
    <w:p w14:paraId="01FE2C53" w14:textId="77777777" w:rsidR="00555DFD" w:rsidRPr="00C506EC" w:rsidRDefault="00555DFD">
      <w:pPr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br w:type="page"/>
      </w:r>
    </w:p>
    <w:p w14:paraId="154B51C5" w14:textId="089FA7B9" w:rsidR="00555DFD" w:rsidRPr="009B4653" w:rsidRDefault="00555DFD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olta</w:t>
      </w:r>
      <w:proofErr w:type="spellEnd"/>
      <w:r w:rsidR="00B71175"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71175"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etaj</w:t>
      </w:r>
      <w:proofErr w:type="spellEnd"/>
      <w:r w:rsidR="00B71175"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</w:p>
    <w:p w14:paraId="35584830" w14:textId="77777777" w:rsidR="00B71175" w:rsidRPr="00A338A8" w:rsidRDefault="00B71175" w:rsidP="00B71175">
      <w:pPr>
        <w:rPr>
          <w:rFonts w:ascii="Times New Roman" w:hAnsi="Times New Roman" w:cs="Times New Roman"/>
          <w:sz w:val="24"/>
          <w:szCs w:val="24"/>
        </w:rPr>
      </w:pPr>
    </w:p>
    <w:p w14:paraId="302F96D9" w14:textId="06B41AE9" w:rsidR="00B71175" w:rsidRPr="00A338A8" w:rsidRDefault="00B71175" w:rsidP="00B711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e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22903F56" w14:textId="77777777" w:rsidR="00B71175" w:rsidRPr="00C506EC" w:rsidRDefault="00B71175" w:rsidP="00B71175">
      <w:pPr>
        <w:rPr>
          <w:rFonts w:ascii="Times New Roman" w:hAnsi="Times New Roman" w:cs="Times New Roman"/>
          <w:noProof/>
          <w:sz w:val="28"/>
          <w:szCs w:val="28"/>
        </w:rPr>
      </w:pPr>
    </w:p>
    <w:p w14:paraId="2F3DF1FC" w14:textId="43294D88" w:rsidR="00B71175" w:rsidRPr="00C506EC" w:rsidRDefault="00B71175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F3AF0" wp14:editId="59FA61A8">
            <wp:extent cx="2667000" cy="3366748"/>
            <wp:effectExtent l="0" t="0" r="0" b="5715"/>
            <wp:docPr id="17616273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27359" name="Picture 176162735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3" t="19913" r="35088" b="10742"/>
                    <a:stretch/>
                  </pic:blipFill>
                  <pic:spPr bwMode="auto">
                    <a:xfrm>
                      <a:off x="0" y="0"/>
                      <a:ext cx="2674710" cy="337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64D28" w14:textId="77777777" w:rsidR="00B71175" w:rsidRPr="00A338A8" w:rsidRDefault="00B71175" w:rsidP="00B71175">
      <w:pPr>
        <w:rPr>
          <w:rFonts w:ascii="Times New Roman" w:hAnsi="Times New Roman" w:cs="Times New Roman"/>
          <w:sz w:val="24"/>
          <w:szCs w:val="24"/>
        </w:rPr>
      </w:pPr>
    </w:p>
    <w:p w14:paraId="4170D1BE" w14:textId="4CD52069" w:rsidR="00B71175" w:rsidRPr="00A338A8" w:rsidRDefault="00B71175" w:rsidP="00B711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Geamuri</w:t>
      </w:r>
      <w:proofErr w:type="spellEnd"/>
    </w:p>
    <w:p w14:paraId="734B532D" w14:textId="77777777" w:rsidR="00B71175" w:rsidRPr="00C506EC" w:rsidRDefault="00B71175" w:rsidP="00B71175">
      <w:pPr>
        <w:rPr>
          <w:rFonts w:ascii="Times New Roman" w:hAnsi="Times New Roman" w:cs="Times New Roman"/>
          <w:noProof/>
          <w:sz w:val="28"/>
          <w:szCs w:val="28"/>
        </w:rPr>
      </w:pPr>
    </w:p>
    <w:p w14:paraId="624B56CF" w14:textId="4C248404" w:rsidR="00A338A8" w:rsidRPr="00C506EC" w:rsidRDefault="00B71175" w:rsidP="00B34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E3816" wp14:editId="24758964">
            <wp:extent cx="2935706" cy="2149335"/>
            <wp:effectExtent l="0" t="0" r="0" b="3810"/>
            <wp:docPr id="19107892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89208" name="Picture 191078920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3" t="20874" r="25371" b="12907"/>
                    <a:stretch/>
                  </pic:blipFill>
                  <pic:spPr bwMode="auto">
                    <a:xfrm>
                      <a:off x="0" y="0"/>
                      <a:ext cx="2946536" cy="215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4351F" w14:textId="41A3D0AD" w:rsidR="00B71175" w:rsidRPr="00A338A8" w:rsidRDefault="00B71175" w:rsidP="00B711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lastRenderedPageBreak/>
        <w:t>Conexiune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338A8">
        <w:rPr>
          <w:rFonts w:ascii="Times New Roman" w:hAnsi="Times New Roman" w:cs="Times New Roman"/>
          <w:sz w:val="24"/>
          <w:szCs w:val="24"/>
        </w:rPr>
        <w:t>pilonul</w:t>
      </w:r>
      <w:proofErr w:type="spellEnd"/>
    </w:p>
    <w:p w14:paraId="1C0B661C" w14:textId="77777777" w:rsidR="00B71175" w:rsidRPr="00C506EC" w:rsidRDefault="00B71175" w:rsidP="00B71175">
      <w:pPr>
        <w:rPr>
          <w:rFonts w:ascii="Times New Roman" w:hAnsi="Times New Roman" w:cs="Times New Roman"/>
          <w:noProof/>
          <w:sz w:val="28"/>
          <w:szCs w:val="28"/>
        </w:rPr>
      </w:pPr>
    </w:p>
    <w:p w14:paraId="61DE25FB" w14:textId="670092C4" w:rsidR="00B71175" w:rsidRPr="00C506EC" w:rsidRDefault="00B71175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CB5E5" wp14:editId="10144CCC">
            <wp:extent cx="4419600" cy="1851445"/>
            <wp:effectExtent l="0" t="0" r="0" b="0"/>
            <wp:docPr id="19210660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66036" name="Picture 192106603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" t="22792" r="7827" b="13387"/>
                    <a:stretch/>
                  </pic:blipFill>
                  <pic:spPr bwMode="auto">
                    <a:xfrm>
                      <a:off x="0" y="0"/>
                      <a:ext cx="4431438" cy="185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0AAD" w14:textId="03B8B6C0" w:rsidR="00DF7905" w:rsidRPr="004875DF" w:rsidRDefault="004875DF" w:rsidP="004875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5D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REVOLVE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75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bolt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schiț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geamurilor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da PRESSPULL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boltă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un POLARARRAY cu worldview pe front ca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un SUBTRACT,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descăzutul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bolt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scăzătorul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geamur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>. OFFSET-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mare din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schiță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4875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adâncim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compobentă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MOVE pe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geamul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geamul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intersect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bolt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repeta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rocredeul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diferență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dându-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desenulu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pe o mare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iesel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>.</w:t>
      </w:r>
    </w:p>
    <w:p w14:paraId="2638506C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076154CA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2AC42FB8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72CE42EF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647E51A6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2C4326C0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5075BBA3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1C57CC1F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4E8F149A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08A33C25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33BFFEF6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3CE0CAF7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595B64F8" w14:textId="77777777" w:rsidR="00B344EA" w:rsidRDefault="00B344EA" w:rsidP="00B71175">
      <w:pPr>
        <w:rPr>
          <w:rFonts w:ascii="Times New Roman" w:hAnsi="Times New Roman" w:cs="Times New Roman"/>
          <w:sz w:val="24"/>
          <w:szCs w:val="24"/>
        </w:rPr>
      </w:pPr>
    </w:p>
    <w:p w14:paraId="1783E388" w14:textId="223D7169" w:rsidR="00DF7905" w:rsidRPr="00A338A8" w:rsidRDefault="00DF7905" w:rsidP="00B71175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lastRenderedPageBreak/>
        <w:t>Final 3D</w:t>
      </w:r>
    </w:p>
    <w:p w14:paraId="756F68E6" w14:textId="77777777" w:rsidR="00AD4F1F" w:rsidRPr="00C506EC" w:rsidRDefault="00AD4F1F" w:rsidP="00B71175">
      <w:pPr>
        <w:rPr>
          <w:rFonts w:ascii="Times New Roman" w:hAnsi="Times New Roman" w:cs="Times New Roman"/>
          <w:noProof/>
          <w:sz w:val="28"/>
          <w:szCs w:val="28"/>
        </w:rPr>
      </w:pPr>
    </w:p>
    <w:p w14:paraId="72881DBC" w14:textId="1E3BC132" w:rsidR="00DF7905" w:rsidRPr="00C506EC" w:rsidRDefault="00AD4F1F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AD381" wp14:editId="2257862B">
            <wp:extent cx="2726267" cy="3120644"/>
            <wp:effectExtent l="0" t="0" r="0" b="3810"/>
            <wp:docPr id="20228313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1357" name="Picture 202283135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9" t="27111" r="36437" b="15780"/>
                    <a:stretch/>
                  </pic:blipFill>
                  <pic:spPr bwMode="auto">
                    <a:xfrm>
                      <a:off x="0" y="0"/>
                      <a:ext cx="2740971" cy="31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C5A6F" w14:textId="77777777" w:rsidR="00AD4F1F" w:rsidRPr="00C506EC" w:rsidRDefault="00AD4F1F" w:rsidP="00B71175">
      <w:pPr>
        <w:rPr>
          <w:rFonts w:ascii="Times New Roman" w:hAnsi="Times New Roman" w:cs="Times New Roman"/>
          <w:sz w:val="28"/>
          <w:szCs w:val="28"/>
        </w:rPr>
      </w:pPr>
    </w:p>
    <w:p w14:paraId="07F7FC43" w14:textId="5CE5E2C4" w:rsidR="00AD4F1F" w:rsidRPr="00C506EC" w:rsidRDefault="00AD4F1F" w:rsidP="00B71175">
      <w:pPr>
        <w:rPr>
          <w:rFonts w:ascii="Times New Roman" w:hAnsi="Times New Roman" w:cs="Times New Roman"/>
          <w:sz w:val="28"/>
          <w:szCs w:val="28"/>
        </w:rPr>
      </w:pPr>
    </w:p>
    <w:p w14:paraId="7A3959EF" w14:textId="77777777" w:rsidR="00AD4F1F" w:rsidRPr="00C506EC" w:rsidRDefault="00AD4F1F">
      <w:pPr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br w:type="page"/>
      </w:r>
    </w:p>
    <w:p w14:paraId="2CA54F74" w14:textId="4914C097" w:rsidR="00AD4F1F" w:rsidRPr="009B4653" w:rsidRDefault="00AD4F1F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loane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etaj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</w:p>
    <w:p w14:paraId="2CAD81CC" w14:textId="77777777" w:rsidR="00AD4F1F" w:rsidRPr="00C506EC" w:rsidRDefault="00AD4F1F" w:rsidP="00AD4F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6619A" w14:textId="554B1C19" w:rsidR="00AD4F1F" w:rsidRDefault="00AD4F1F" w:rsidP="00AD4F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7D6A3035" w14:textId="77777777" w:rsidR="00B344EA" w:rsidRPr="00A338A8" w:rsidRDefault="00B344EA" w:rsidP="00AD4F1F">
      <w:pPr>
        <w:rPr>
          <w:rFonts w:ascii="Times New Roman" w:hAnsi="Times New Roman" w:cs="Times New Roman"/>
          <w:sz w:val="24"/>
          <w:szCs w:val="24"/>
        </w:rPr>
      </w:pPr>
    </w:p>
    <w:p w14:paraId="0AF76C92" w14:textId="37146368" w:rsidR="00AD4F1F" w:rsidRPr="00C506EC" w:rsidRDefault="00AD4F1F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639B7" wp14:editId="1F5E6619">
            <wp:extent cx="4050632" cy="2169356"/>
            <wp:effectExtent l="0" t="0" r="7620" b="2540"/>
            <wp:docPr id="10735997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99754" name="Picture 107359975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0394" r="15250" b="12664"/>
                    <a:stretch/>
                  </pic:blipFill>
                  <pic:spPr bwMode="auto">
                    <a:xfrm>
                      <a:off x="0" y="0"/>
                      <a:ext cx="4065156" cy="217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D771F" w14:textId="77777777" w:rsidR="00AD4F1F" w:rsidRPr="00A338A8" w:rsidRDefault="00AD4F1F" w:rsidP="00AD4F1F">
      <w:pPr>
        <w:rPr>
          <w:rFonts w:ascii="Times New Roman" w:hAnsi="Times New Roman" w:cs="Times New Roman"/>
          <w:sz w:val="24"/>
          <w:szCs w:val="24"/>
        </w:rPr>
      </w:pPr>
    </w:p>
    <w:p w14:paraId="0364377A" w14:textId="52DBFA9A" w:rsidR="00AD4F1F" w:rsidRPr="00A338A8" w:rsidRDefault="00AD4F1F" w:rsidP="00AD4F1F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2530A682" w14:textId="77777777" w:rsidR="00AD4F1F" w:rsidRPr="00C506EC" w:rsidRDefault="00AD4F1F" w:rsidP="00AD4F1F">
      <w:pPr>
        <w:rPr>
          <w:rFonts w:ascii="Times New Roman" w:hAnsi="Times New Roman" w:cs="Times New Roman"/>
          <w:noProof/>
          <w:sz w:val="28"/>
          <w:szCs w:val="28"/>
        </w:rPr>
      </w:pPr>
    </w:p>
    <w:p w14:paraId="4733E4C3" w14:textId="65C08163" w:rsidR="00AD4F1F" w:rsidRPr="00C506EC" w:rsidRDefault="00AD4F1F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4B416" wp14:editId="4E8D9068">
            <wp:extent cx="5261132" cy="3344334"/>
            <wp:effectExtent l="0" t="0" r="0" b="8890"/>
            <wp:docPr id="2148436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43690" name="Picture 21484369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6" t="22552" r="20243" b="10501"/>
                    <a:stretch/>
                  </pic:blipFill>
                  <pic:spPr bwMode="auto">
                    <a:xfrm>
                      <a:off x="0" y="0"/>
                      <a:ext cx="5272536" cy="335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E3D3" w14:textId="5FB9F004" w:rsidR="00B344EA" w:rsidRPr="00B344EA" w:rsidRDefault="00AD4F1F" w:rsidP="00B344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6EC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9B4653">
        <w:rPr>
          <w:rFonts w:ascii="Times New Roman" w:hAnsi="Times New Roman" w:cs="Times New Roman"/>
          <w:b/>
          <w:bCs/>
          <w:sz w:val="24"/>
          <w:szCs w:val="24"/>
        </w:rPr>
        <w:lastRenderedPageBreak/>
        <w:t>Usa</w:t>
      </w:r>
      <w:proofErr w:type="spellEnd"/>
    </w:p>
    <w:p w14:paraId="4F6B904E" w14:textId="4121F2EE" w:rsidR="00AD4F1F" w:rsidRPr="00A338A8" w:rsidRDefault="00AD4F1F" w:rsidP="00AD4F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7EA8070C" w14:textId="77777777" w:rsidR="00AD4F1F" w:rsidRPr="00C506EC" w:rsidRDefault="00AD4F1F" w:rsidP="00AD4F1F">
      <w:pPr>
        <w:rPr>
          <w:rFonts w:ascii="Times New Roman" w:hAnsi="Times New Roman" w:cs="Times New Roman"/>
          <w:noProof/>
          <w:sz w:val="28"/>
          <w:szCs w:val="28"/>
        </w:rPr>
      </w:pPr>
    </w:p>
    <w:p w14:paraId="7036F66D" w14:textId="07FFE2AF" w:rsidR="00AD4F1F" w:rsidRPr="00C506EC" w:rsidRDefault="00AD4F1F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135EA" wp14:editId="239724DF">
            <wp:extent cx="3098800" cy="2549763"/>
            <wp:effectExtent l="0" t="0" r="6350" b="3175"/>
            <wp:docPr id="2383013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01310" name="Picture 23830131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7" t="24232" r="30904" b="16746"/>
                    <a:stretch/>
                  </pic:blipFill>
                  <pic:spPr bwMode="auto">
                    <a:xfrm>
                      <a:off x="0" y="0"/>
                      <a:ext cx="3116998" cy="256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AF3B" w14:textId="77777777" w:rsidR="00AD4F1F" w:rsidRPr="00C506EC" w:rsidRDefault="00AD4F1F" w:rsidP="00AD4F1F">
      <w:pPr>
        <w:rPr>
          <w:rFonts w:ascii="Times New Roman" w:hAnsi="Times New Roman" w:cs="Times New Roman"/>
          <w:sz w:val="28"/>
          <w:szCs w:val="28"/>
        </w:rPr>
      </w:pPr>
    </w:p>
    <w:p w14:paraId="1F051F18" w14:textId="6E49DB80" w:rsidR="00AD4F1F" w:rsidRPr="00A338A8" w:rsidRDefault="00AD4F1F" w:rsidP="00AD4F1F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436A1E96" w14:textId="77777777" w:rsidR="00AB0362" w:rsidRPr="00C506EC" w:rsidRDefault="00AB0362" w:rsidP="00AD4F1F">
      <w:pPr>
        <w:rPr>
          <w:rFonts w:ascii="Times New Roman" w:hAnsi="Times New Roman" w:cs="Times New Roman"/>
          <w:noProof/>
          <w:sz w:val="28"/>
          <w:szCs w:val="28"/>
        </w:rPr>
      </w:pPr>
    </w:p>
    <w:p w14:paraId="411ECB24" w14:textId="4FD542A2" w:rsidR="00AD4F1F" w:rsidRPr="00C506EC" w:rsidRDefault="00AB0362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812FE" wp14:editId="1633F8B6">
            <wp:extent cx="4149622" cy="3175000"/>
            <wp:effectExtent l="0" t="0" r="3810" b="6350"/>
            <wp:docPr id="12236932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3252" name="Picture 122369325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4" t="20393" r="25911" b="9304"/>
                    <a:stretch/>
                  </pic:blipFill>
                  <pic:spPr bwMode="auto">
                    <a:xfrm>
                      <a:off x="0" y="0"/>
                      <a:ext cx="4155617" cy="317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D0F63" w14:textId="7B39A589" w:rsidR="00AB0362" w:rsidRPr="00B344EA" w:rsidRDefault="00AB0362" w:rsidP="00B34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9B4653">
        <w:rPr>
          <w:rFonts w:ascii="Times New Roman" w:hAnsi="Times New Roman" w:cs="Times New Roman"/>
          <w:b/>
          <w:bCs/>
          <w:sz w:val="24"/>
          <w:szCs w:val="24"/>
        </w:rPr>
        <w:lastRenderedPageBreak/>
        <w:t>Arcada</w:t>
      </w:r>
      <w:proofErr w:type="spellEnd"/>
    </w:p>
    <w:p w14:paraId="1990DE31" w14:textId="77777777" w:rsidR="00AB0362" w:rsidRPr="00A338A8" w:rsidRDefault="00AB0362" w:rsidP="00AB0362">
      <w:pPr>
        <w:rPr>
          <w:rFonts w:ascii="Times New Roman" w:hAnsi="Times New Roman" w:cs="Times New Roman"/>
          <w:sz w:val="24"/>
          <w:szCs w:val="24"/>
        </w:rPr>
      </w:pPr>
    </w:p>
    <w:p w14:paraId="7EC445C8" w14:textId="4F367F89" w:rsidR="00AB0362" w:rsidRDefault="00AB0362" w:rsidP="00AB03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</w:t>
      </w:r>
      <w:r w:rsidR="00EB69FF" w:rsidRPr="00A338A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33E1261F" w14:textId="77777777" w:rsidR="009B4653" w:rsidRPr="00A338A8" w:rsidRDefault="009B4653" w:rsidP="00AB0362">
      <w:pPr>
        <w:rPr>
          <w:rFonts w:ascii="Times New Roman" w:hAnsi="Times New Roman" w:cs="Times New Roman"/>
          <w:sz w:val="24"/>
          <w:szCs w:val="24"/>
        </w:rPr>
      </w:pPr>
    </w:p>
    <w:p w14:paraId="04BC1B70" w14:textId="51C146C1" w:rsidR="00AB0362" w:rsidRPr="00C506EC" w:rsidRDefault="00AB0362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C0990" wp14:editId="56280CF5">
            <wp:extent cx="5828119" cy="1828800"/>
            <wp:effectExtent l="0" t="0" r="1270" b="0"/>
            <wp:docPr id="9549090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09054" name="Picture 95490905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2" t="40306" r="17520" b="23925"/>
                    <a:stretch/>
                  </pic:blipFill>
                  <pic:spPr bwMode="auto">
                    <a:xfrm>
                      <a:off x="0" y="0"/>
                      <a:ext cx="5855694" cy="183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49D5" w14:textId="77777777" w:rsidR="0079092C" w:rsidRPr="00C506EC" w:rsidRDefault="0079092C" w:rsidP="00AB0362">
      <w:pPr>
        <w:rPr>
          <w:rFonts w:ascii="Times New Roman" w:hAnsi="Times New Roman" w:cs="Times New Roman"/>
          <w:sz w:val="28"/>
          <w:szCs w:val="28"/>
        </w:rPr>
      </w:pPr>
    </w:p>
    <w:p w14:paraId="6BA76F9F" w14:textId="43B30517" w:rsidR="00AB0362" w:rsidRPr="00A338A8" w:rsidRDefault="0079092C" w:rsidP="00AB0362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0C6AA6A1" w14:textId="77777777" w:rsidR="0079092C" w:rsidRPr="00C506EC" w:rsidRDefault="0079092C" w:rsidP="00AB0362">
      <w:pPr>
        <w:rPr>
          <w:rFonts w:ascii="Times New Roman" w:hAnsi="Times New Roman" w:cs="Times New Roman"/>
          <w:noProof/>
          <w:sz w:val="28"/>
          <w:szCs w:val="28"/>
        </w:rPr>
      </w:pPr>
    </w:p>
    <w:p w14:paraId="28FA3519" w14:textId="2FFCB2F8" w:rsidR="0079092C" w:rsidRPr="00C506EC" w:rsidRDefault="0079092C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E940C" wp14:editId="6B6C098C">
            <wp:extent cx="3609550" cy="2472266"/>
            <wp:effectExtent l="0" t="0" r="0" b="4445"/>
            <wp:docPr id="6915664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66492" name="Picture 69156649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5" t="27111" r="21592" b="9301"/>
                    <a:stretch/>
                  </pic:blipFill>
                  <pic:spPr bwMode="auto">
                    <a:xfrm>
                      <a:off x="0" y="0"/>
                      <a:ext cx="3621492" cy="248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3C30" w14:textId="77777777" w:rsidR="0079092C" w:rsidRPr="00C506EC" w:rsidRDefault="0079092C" w:rsidP="00AB0362">
      <w:pPr>
        <w:rPr>
          <w:rFonts w:ascii="Times New Roman" w:hAnsi="Times New Roman" w:cs="Times New Roman"/>
          <w:sz w:val="28"/>
          <w:szCs w:val="28"/>
        </w:rPr>
      </w:pPr>
    </w:p>
    <w:p w14:paraId="4686E147" w14:textId="3F7D38D6" w:rsidR="0079092C" w:rsidRPr="00C506EC" w:rsidRDefault="0079092C">
      <w:pPr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br w:type="page"/>
      </w:r>
    </w:p>
    <w:p w14:paraId="41FA2DA1" w14:textId="2EDF7A45" w:rsidR="0079092C" w:rsidRPr="009B4653" w:rsidRDefault="0079092C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Geometrie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etaj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</w:p>
    <w:p w14:paraId="3053DD59" w14:textId="77777777" w:rsidR="0079092C" w:rsidRPr="00C506EC" w:rsidRDefault="0079092C" w:rsidP="007909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512F7" w14:textId="706B0BA8" w:rsidR="0079092C" w:rsidRPr="00A338A8" w:rsidRDefault="0079092C" w:rsidP="007909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38B154F2" w14:textId="77777777" w:rsidR="0079092C" w:rsidRPr="00C506EC" w:rsidRDefault="0079092C" w:rsidP="0079092C">
      <w:pPr>
        <w:rPr>
          <w:rFonts w:ascii="Times New Roman" w:hAnsi="Times New Roman" w:cs="Times New Roman"/>
          <w:noProof/>
          <w:sz w:val="28"/>
          <w:szCs w:val="28"/>
        </w:rPr>
      </w:pPr>
    </w:p>
    <w:p w14:paraId="10638354" w14:textId="77777777" w:rsidR="0079092C" w:rsidRPr="00C506EC" w:rsidRDefault="0079092C" w:rsidP="0079092C">
      <w:pPr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D143DD" wp14:editId="784402C0">
            <wp:simplePos x="0" y="0"/>
            <wp:positionH relativeFrom="margin">
              <wp:align>center</wp:align>
            </wp:positionH>
            <wp:positionV relativeFrom="paragraph">
              <wp:posOffset>13648</wp:posOffset>
            </wp:positionV>
            <wp:extent cx="4675806" cy="2374232"/>
            <wp:effectExtent l="0" t="0" r="0" b="7620"/>
            <wp:wrapSquare wrapText="bothSides"/>
            <wp:docPr id="1912428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2832" name="Picture 19124283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8" t="19674" r="10525" b="9305"/>
                    <a:stretch/>
                  </pic:blipFill>
                  <pic:spPr bwMode="auto">
                    <a:xfrm>
                      <a:off x="0" y="0"/>
                      <a:ext cx="4675806" cy="237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16AAAB" w14:textId="77777777" w:rsidR="0079092C" w:rsidRPr="00C506EC" w:rsidRDefault="0079092C" w:rsidP="0079092C">
      <w:pPr>
        <w:rPr>
          <w:rFonts w:ascii="Times New Roman" w:hAnsi="Times New Roman" w:cs="Times New Roman"/>
          <w:sz w:val="28"/>
          <w:szCs w:val="28"/>
        </w:rPr>
      </w:pPr>
    </w:p>
    <w:p w14:paraId="206F7510" w14:textId="77777777" w:rsidR="0079092C" w:rsidRPr="00C506EC" w:rsidRDefault="0079092C" w:rsidP="0079092C">
      <w:pPr>
        <w:rPr>
          <w:rFonts w:ascii="Times New Roman" w:hAnsi="Times New Roman" w:cs="Times New Roman"/>
          <w:sz w:val="28"/>
          <w:szCs w:val="28"/>
        </w:rPr>
      </w:pPr>
    </w:p>
    <w:p w14:paraId="39CED350" w14:textId="77777777" w:rsidR="0079092C" w:rsidRPr="00C506EC" w:rsidRDefault="0079092C" w:rsidP="0079092C">
      <w:pPr>
        <w:rPr>
          <w:rFonts w:ascii="Times New Roman" w:hAnsi="Times New Roman" w:cs="Times New Roman"/>
          <w:sz w:val="28"/>
          <w:szCs w:val="28"/>
        </w:rPr>
      </w:pPr>
    </w:p>
    <w:p w14:paraId="25015A25" w14:textId="77777777" w:rsidR="0079092C" w:rsidRPr="00C506EC" w:rsidRDefault="0079092C" w:rsidP="0079092C">
      <w:pPr>
        <w:rPr>
          <w:rFonts w:ascii="Times New Roman" w:hAnsi="Times New Roman" w:cs="Times New Roman"/>
          <w:sz w:val="28"/>
          <w:szCs w:val="28"/>
        </w:rPr>
      </w:pPr>
    </w:p>
    <w:p w14:paraId="5B1E66AD" w14:textId="77777777" w:rsidR="0079092C" w:rsidRPr="00C506EC" w:rsidRDefault="0079092C" w:rsidP="0079092C">
      <w:pPr>
        <w:rPr>
          <w:rFonts w:ascii="Times New Roman" w:hAnsi="Times New Roman" w:cs="Times New Roman"/>
          <w:sz w:val="28"/>
          <w:szCs w:val="28"/>
        </w:rPr>
      </w:pPr>
    </w:p>
    <w:p w14:paraId="540604FB" w14:textId="77777777" w:rsidR="0079092C" w:rsidRPr="00C506EC" w:rsidRDefault="0079092C" w:rsidP="0079092C">
      <w:pPr>
        <w:rPr>
          <w:rFonts w:ascii="Times New Roman" w:hAnsi="Times New Roman" w:cs="Times New Roman"/>
          <w:sz w:val="28"/>
          <w:szCs w:val="28"/>
        </w:rPr>
      </w:pPr>
    </w:p>
    <w:p w14:paraId="6329AF47" w14:textId="77777777" w:rsidR="0079092C" w:rsidRDefault="0079092C" w:rsidP="0079092C">
      <w:pPr>
        <w:rPr>
          <w:rFonts w:ascii="Times New Roman" w:hAnsi="Times New Roman" w:cs="Times New Roman"/>
          <w:sz w:val="28"/>
          <w:szCs w:val="28"/>
        </w:rPr>
      </w:pPr>
    </w:p>
    <w:p w14:paraId="4D226952" w14:textId="77777777" w:rsidR="009B4653" w:rsidRPr="00C506EC" w:rsidRDefault="009B4653" w:rsidP="0079092C">
      <w:pPr>
        <w:rPr>
          <w:rFonts w:ascii="Times New Roman" w:hAnsi="Times New Roman" w:cs="Times New Roman"/>
          <w:sz w:val="28"/>
          <w:szCs w:val="28"/>
        </w:rPr>
      </w:pPr>
    </w:p>
    <w:p w14:paraId="517BC858" w14:textId="77777777" w:rsidR="00E97337" w:rsidRPr="00A338A8" w:rsidRDefault="0079092C" w:rsidP="0079092C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2F0FA282" w14:textId="77777777" w:rsidR="00E97337" w:rsidRPr="00C506EC" w:rsidRDefault="00E97337" w:rsidP="0079092C">
      <w:pPr>
        <w:rPr>
          <w:rFonts w:ascii="Times New Roman" w:hAnsi="Times New Roman" w:cs="Times New Roman"/>
          <w:noProof/>
          <w:sz w:val="28"/>
          <w:szCs w:val="28"/>
        </w:rPr>
      </w:pPr>
    </w:p>
    <w:p w14:paraId="13A67617" w14:textId="55294267" w:rsidR="00E97337" w:rsidRPr="00C506EC" w:rsidRDefault="00E97337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5D04C" wp14:editId="7C29297F">
            <wp:extent cx="2486011" cy="2382253"/>
            <wp:effectExtent l="0" t="0" r="0" b="0"/>
            <wp:docPr id="163774589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45894" name="Picture 163774589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0" t="19913" r="36707" b="8822"/>
                    <a:stretch/>
                  </pic:blipFill>
                  <pic:spPr bwMode="auto">
                    <a:xfrm>
                      <a:off x="0" y="0"/>
                      <a:ext cx="2486352" cy="238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92C" w:rsidRPr="00C506E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938024E" w14:textId="77777777" w:rsidR="00E97337" w:rsidRPr="00C506EC" w:rsidRDefault="00E97337" w:rsidP="0079092C">
      <w:pPr>
        <w:rPr>
          <w:rFonts w:ascii="Times New Roman" w:hAnsi="Times New Roman" w:cs="Times New Roman"/>
          <w:sz w:val="28"/>
          <w:szCs w:val="28"/>
        </w:rPr>
      </w:pPr>
    </w:p>
    <w:p w14:paraId="58722C1C" w14:textId="77777777" w:rsidR="00E97337" w:rsidRPr="00C506EC" w:rsidRDefault="00E97337" w:rsidP="0079092C">
      <w:pPr>
        <w:rPr>
          <w:rFonts w:ascii="Times New Roman" w:hAnsi="Times New Roman" w:cs="Times New Roman"/>
          <w:sz w:val="28"/>
          <w:szCs w:val="28"/>
        </w:rPr>
      </w:pPr>
    </w:p>
    <w:p w14:paraId="09D099A0" w14:textId="213B252E" w:rsidR="00E97337" w:rsidRPr="009B4653" w:rsidRDefault="00E97337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Podea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etaj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</w:p>
    <w:p w14:paraId="379A1B91" w14:textId="77777777" w:rsidR="00E97337" w:rsidRPr="00C506EC" w:rsidRDefault="00E97337" w:rsidP="00E973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E2D14" w14:textId="5092FC67" w:rsidR="00E97337" w:rsidRPr="00A338A8" w:rsidRDefault="00E97337" w:rsidP="00E973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6D3FAC1C" w14:textId="77777777" w:rsidR="00E97337" w:rsidRPr="00C506EC" w:rsidRDefault="00E97337" w:rsidP="00E97337">
      <w:pPr>
        <w:rPr>
          <w:rFonts w:ascii="Times New Roman" w:hAnsi="Times New Roman" w:cs="Times New Roman"/>
          <w:noProof/>
          <w:sz w:val="28"/>
          <w:szCs w:val="28"/>
        </w:rPr>
      </w:pPr>
    </w:p>
    <w:p w14:paraId="74A6D6A1" w14:textId="6E667FBF" w:rsidR="00E97337" w:rsidRPr="00C506EC" w:rsidRDefault="00E97337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8A540" wp14:editId="49842AB0">
            <wp:extent cx="4739571" cy="2261937"/>
            <wp:effectExtent l="0" t="0" r="4445" b="5080"/>
            <wp:docPr id="14967270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27005" name="Picture 149672700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3" t="20632" r="10391" b="11700"/>
                    <a:stretch/>
                  </pic:blipFill>
                  <pic:spPr bwMode="auto">
                    <a:xfrm>
                      <a:off x="0" y="0"/>
                      <a:ext cx="4740346" cy="226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992F" w14:textId="77777777" w:rsidR="00E97337" w:rsidRPr="00A338A8" w:rsidRDefault="00E97337" w:rsidP="00E97337">
      <w:pPr>
        <w:rPr>
          <w:rFonts w:ascii="Times New Roman" w:hAnsi="Times New Roman" w:cs="Times New Roman"/>
          <w:sz w:val="24"/>
          <w:szCs w:val="24"/>
        </w:rPr>
      </w:pPr>
    </w:p>
    <w:p w14:paraId="6C23445E" w14:textId="0E0A46B0" w:rsidR="00E97337" w:rsidRPr="00A338A8" w:rsidRDefault="00E97337" w:rsidP="00E97337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6EA093E3" w14:textId="77777777" w:rsidR="00E97337" w:rsidRPr="00C506EC" w:rsidRDefault="00E97337" w:rsidP="00E97337">
      <w:pPr>
        <w:rPr>
          <w:rFonts w:ascii="Times New Roman" w:hAnsi="Times New Roman" w:cs="Times New Roman"/>
          <w:noProof/>
          <w:sz w:val="28"/>
          <w:szCs w:val="28"/>
        </w:rPr>
      </w:pPr>
    </w:p>
    <w:p w14:paraId="63E7148B" w14:textId="6D908209" w:rsidR="00E97337" w:rsidRPr="00C506EC" w:rsidRDefault="00E97337" w:rsidP="00B34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32A14" wp14:editId="501EE7B0">
            <wp:extent cx="2218651" cy="2768600"/>
            <wp:effectExtent l="0" t="0" r="0" b="0"/>
            <wp:docPr id="20426214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21458" name="Picture 204262145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9" t="23032" r="46154" b="12904"/>
                    <a:stretch/>
                  </pic:blipFill>
                  <pic:spPr bwMode="auto">
                    <a:xfrm>
                      <a:off x="0" y="0"/>
                      <a:ext cx="2223728" cy="277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563E2" w14:textId="69DFE9D9" w:rsidR="00E97337" w:rsidRPr="009B4653" w:rsidRDefault="00E97337" w:rsidP="00A338A8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za</w:t>
      </w:r>
      <w:proofErr w:type="spellEnd"/>
    </w:p>
    <w:p w14:paraId="725D385B" w14:textId="77777777" w:rsidR="00EB69FF" w:rsidRPr="00C506EC" w:rsidRDefault="00EB69FF" w:rsidP="00EB69FF">
      <w:pPr>
        <w:rPr>
          <w:rFonts w:ascii="Times New Roman" w:hAnsi="Times New Roman" w:cs="Times New Roman"/>
          <w:sz w:val="28"/>
          <w:szCs w:val="28"/>
        </w:rPr>
      </w:pPr>
    </w:p>
    <w:p w14:paraId="4AC1AAA4" w14:textId="0DD2F252" w:rsidR="00EB69FF" w:rsidRPr="00A338A8" w:rsidRDefault="00EB69FF" w:rsidP="00EB69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47F9629B" w14:textId="77777777" w:rsidR="00EB69FF" w:rsidRPr="00C506EC" w:rsidRDefault="00EB69FF" w:rsidP="00EB69FF">
      <w:pPr>
        <w:rPr>
          <w:rFonts w:ascii="Times New Roman" w:hAnsi="Times New Roman" w:cs="Times New Roman"/>
          <w:noProof/>
          <w:sz w:val="28"/>
          <w:szCs w:val="28"/>
        </w:rPr>
      </w:pPr>
    </w:p>
    <w:p w14:paraId="1C11457F" w14:textId="7BD22599" w:rsidR="00EB69FF" w:rsidRPr="00C506EC" w:rsidRDefault="00EB69FF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805C9" wp14:editId="742C4E0A">
            <wp:extent cx="5371131" cy="2438400"/>
            <wp:effectExtent l="0" t="0" r="1270" b="0"/>
            <wp:docPr id="18091709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70935" name="Picture 180917093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19673" r="8502" b="12907"/>
                    <a:stretch/>
                  </pic:blipFill>
                  <pic:spPr bwMode="auto">
                    <a:xfrm>
                      <a:off x="0" y="0"/>
                      <a:ext cx="5386569" cy="244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55BA" w14:textId="77777777" w:rsidR="00EB69FF" w:rsidRPr="00A338A8" w:rsidRDefault="00EB69FF" w:rsidP="00EB69FF">
      <w:pPr>
        <w:rPr>
          <w:rFonts w:ascii="Times New Roman" w:hAnsi="Times New Roman" w:cs="Times New Roman"/>
          <w:sz w:val="24"/>
          <w:szCs w:val="24"/>
        </w:rPr>
      </w:pPr>
    </w:p>
    <w:p w14:paraId="109E35DC" w14:textId="242E4A8B" w:rsidR="00EB69FF" w:rsidRPr="00A338A8" w:rsidRDefault="00EB69FF" w:rsidP="00EB69FF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44717FD1" w14:textId="77777777" w:rsidR="00EB69FF" w:rsidRPr="00C506EC" w:rsidRDefault="00EB69FF" w:rsidP="00EB69FF">
      <w:pPr>
        <w:rPr>
          <w:rFonts w:ascii="Times New Roman" w:hAnsi="Times New Roman" w:cs="Times New Roman"/>
          <w:noProof/>
          <w:sz w:val="28"/>
          <w:szCs w:val="28"/>
        </w:rPr>
      </w:pPr>
    </w:p>
    <w:p w14:paraId="23BA82EC" w14:textId="03950633" w:rsidR="00EB69FF" w:rsidRPr="00C506EC" w:rsidRDefault="00EB69FF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96C91" wp14:editId="4EA39AA0">
            <wp:extent cx="2311400" cy="2842612"/>
            <wp:effectExtent l="0" t="0" r="0" b="0"/>
            <wp:docPr id="19321437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43725" name="Picture 193214372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3" t="23031" r="45479" b="19143"/>
                    <a:stretch/>
                  </pic:blipFill>
                  <pic:spPr bwMode="auto">
                    <a:xfrm>
                      <a:off x="0" y="0"/>
                      <a:ext cx="2316990" cy="284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42039" w14:textId="5BD98A7B" w:rsidR="00EB69FF" w:rsidRPr="00B344EA" w:rsidRDefault="00EB69FF" w:rsidP="00B34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9B4653">
        <w:rPr>
          <w:rFonts w:ascii="Times New Roman" w:hAnsi="Times New Roman" w:cs="Times New Roman"/>
          <w:b/>
          <w:bCs/>
          <w:sz w:val="24"/>
          <w:szCs w:val="24"/>
        </w:rPr>
        <w:lastRenderedPageBreak/>
        <w:t>Fundatia</w:t>
      </w:r>
      <w:proofErr w:type="spellEnd"/>
    </w:p>
    <w:p w14:paraId="2A895CB9" w14:textId="77777777" w:rsidR="00EB69FF" w:rsidRPr="00C506EC" w:rsidRDefault="00EB69FF" w:rsidP="00EB69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82644" w14:textId="7300C5F5" w:rsidR="00F93442" w:rsidRPr="00A338A8" w:rsidRDefault="00EB69FF" w:rsidP="00EB69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62EC192E" w14:textId="2DDCB853" w:rsidR="00EB69FF" w:rsidRPr="00C506EC" w:rsidRDefault="00F93442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837F0" wp14:editId="75757991">
            <wp:extent cx="3729789" cy="2388462"/>
            <wp:effectExtent l="0" t="0" r="4445" b="0"/>
            <wp:docPr id="6093899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89911" name="Picture 609389911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6" t="20873" r="20107" b="11223"/>
                    <a:stretch/>
                  </pic:blipFill>
                  <pic:spPr bwMode="auto">
                    <a:xfrm>
                      <a:off x="0" y="0"/>
                      <a:ext cx="3742640" cy="239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81B6" w14:textId="77777777" w:rsidR="00F93442" w:rsidRPr="00C506EC" w:rsidRDefault="00F93442" w:rsidP="00EB69FF">
      <w:pPr>
        <w:rPr>
          <w:rFonts w:ascii="Times New Roman" w:hAnsi="Times New Roman" w:cs="Times New Roman"/>
          <w:sz w:val="28"/>
          <w:szCs w:val="28"/>
        </w:rPr>
      </w:pPr>
    </w:p>
    <w:p w14:paraId="33DB9C47" w14:textId="47210B96" w:rsidR="00F93442" w:rsidRPr="00A338A8" w:rsidRDefault="00F93442" w:rsidP="00EB69FF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4E847619" w14:textId="77777777" w:rsidR="00F93442" w:rsidRPr="00C506EC" w:rsidRDefault="00F93442" w:rsidP="00EB69FF">
      <w:pPr>
        <w:rPr>
          <w:rFonts w:ascii="Times New Roman" w:hAnsi="Times New Roman" w:cs="Times New Roman"/>
          <w:noProof/>
          <w:sz w:val="28"/>
          <w:szCs w:val="28"/>
        </w:rPr>
      </w:pPr>
    </w:p>
    <w:p w14:paraId="7D30D132" w14:textId="7EBDB2E2" w:rsidR="00F93442" w:rsidRPr="00C506EC" w:rsidRDefault="00F93442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38CE5" wp14:editId="37C22415">
            <wp:extent cx="2630695" cy="3098800"/>
            <wp:effectExtent l="0" t="0" r="0" b="6350"/>
            <wp:docPr id="12875858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85864" name="Picture 128758586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1" t="27591" r="35897" b="16744"/>
                    <a:stretch/>
                  </pic:blipFill>
                  <pic:spPr bwMode="auto">
                    <a:xfrm>
                      <a:off x="0" y="0"/>
                      <a:ext cx="2641210" cy="311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0A4AF" w14:textId="1C19EAF4" w:rsidR="00F93442" w:rsidRPr="00C506EC" w:rsidRDefault="00F93442" w:rsidP="00EB69FF">
      <w:pPr>
        <w:rPr>
          <w:rFonts w:ascii="Times New Roman" w:hAnsi="Times New Roman" w:cs="Times New Roman"/>
          <w:sz w:val="28"/>
          <w:szCs w:val="28"/>
        </w:rPr>
      </w:pPr>
    </w:p>
    <w:p w14:paraId="437289B6" w14:textId="5A57CCB5" w:rsidR="00F93442" w:rsidRPr="00B344EA" w:rsidRDefault="00F93442" w:rsidP="00B344E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4653">
        <w:rPr>
          <w:rFonts w:ascii="Times New Roman" w:hAnsi="Times New Roman" w:cs="Times New Roman"/>
          <w:b/>
          <w:bCs/>
          <w:sz w:val="24"/>
          <w:szCs w:val="24"/>
        </w:rPr>
        <w:t>Podea</w:t>
      </w:r>
      <w:proofErr w:type="spellEnd"/>
      <w:r w:rsidRPr="009B4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4653">
        <w:rPr>
          <w:rFonts w:ascii="Times New Roman" w:hAnsi="Times New Roman" w:cs="Times New Roman"/>
          <w:b/>
          <w:bCs/>
          <w:sz w:val="24"/>
          <w:szCs w:val="24"/>
        </w:rPr>
        <w:t>etaj</w:t>
      </w:r>
      <w:proofErr w:type="spellEnd"/>
      <w:r w:rsidRPr="009B4653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38CE42C7" w14:textId="77777777" w:rsidR="00F93442" w:rsidRPr="00C506EC" w:rsidRDefault="00F93442" w:rsidP="00F934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F6EF8" w14:textId="1308A683" w:rsidR="00F93442" w:rsidRPr="00A338A8" w:rsidRDefault="00F93442" w:rsidP="00F934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e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23A83D80" w14:textId="77777777" w:rsidR="00E97CF2" w:rsidRPr="00C506EC" w:rsidRDefault="00E97CF2" w:rsidP="00F9344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F54A566" w14:textId="6A9CFD24" w:rsidR="00F93442" w:rsidRPr="00C506EC" w:rsidRDefault="00E97CF2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90E9A" wp14:editId="5B1AD4A4">
            <wp:extent cx="4652210" cy="2523643"/>
            <wp:effectExtent l="0" t="0" r="0" b="0"/>
            <wp:docPr id="6531194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19432" name="Picture 65311943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7" t="19913" r="14845" b="10982"/>
                    <a:stretch/>
                  </pic:blipFill>
                  <pic:spPr bwMode="auto">
                    <a:xfrm>
                      <a:off x="0" y="0"/>
                      <a:ext cx="4675809" cy="253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6ACED" w14:textId="77777777" w:rsidR="00E97CF2" w:rsidRPr="00C506EC" w:rsidRDefault="00E97CF2" w:rsidP="00F934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E083E5" w14:textId="311E1E72" w:rsidR="00E97CF2" w:rsidRPr="00A338A8" w:rsidRDefault="00E97CF2" w:rsidP="00F93442">
      <w:pPr>
        <w:jc w:val="both"/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2A691B23" w14:textId="77777777" w:rsidR="00E97CF2" w:rsidRPr="00C506EC" w:rsidRDefault="00E97CF2" w:rsidP="00F9344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CA95324" w14:textId="0E0329D9" w:rsidR="00E97CF2" w:rsidRPr="00C506EC" w:rsidRDefault="00E97CF2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F2F9D" wp14:editId="5EA7E6E8">
            <wp:extent cx="1913466" cy="2325178"/>
            <wp:effectExtent l="0" t="0" r="0" b="0"/>
            <wp:docPr id="3596949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94932" name="Picture 359694932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0" t="27110" r="38191" b="17220"/>
                    <a:stretch/>
                  </pic:blipFill>
                  <pic:spPr bwMode="auto">
                    <a:xfrm>
                      <a:off x="0" y="0"/>
                      <a:ext cx="1934890" cy="235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BCD3" w14:textId="45987043" w:rsidR="00E97CF2" w:rsidRPr="00C506EC" w:rsidRDefault="00E97CF2" w:rsidP="00F934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6E413" w14:textId="0AC80CE8" w:rsidR="00E97CF2" w:rsidRPr="00B344EA" w:rsidRDefault="003E2366" w:rsidP="00B344E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4653">
        <w:rPr>
          <w:rFonts w:ascii="Times New Roman" w:hAnsi="Times New Roman" w:cs="Times New Roman"/>
          <w:b/>
          <w:bCs/>
          <w:sz w:val="24"/>
          <w:szCs w:val="24"/>
        </w:rPr>
        <w:t>Geometrie</w:t>
      </w:r>
      <w:proofErr w:type="spellEnd"/>
      <w:r w:rsidRPr="009B4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4653">
        <w:rPr>
          <w:rFonts w:ascii="Times New Roman" w:hAnsi="Times New Roman" w:cs="Times New Roman"/>
          <w:b/>
          <w:bCs/>
          <w:sz w:val="24"/>
          <w:szCs w:val="24"/>
        </w:rPr>
        <w:t>etaj</w:t>
      </w:r>
      <w:proofErr w:type="spellEnd"/>
      <w:r w:rsidRPr="009B4653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6742FA4F" w14:textId="77777777" w:rsidR="003E2366" w:rsidRPr="00A338A8" w:rsidRDefault="003E2366" w:rsidP="003E23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608AA" w14:textId="17A368FC" w:rsidR="003E2366" w:rsidRPr="00A338A8" w:rsidRDefault="003E2366" w:rsidP="003E23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7045C0A3" w14:textId="77777777" w:rsidR="00DA1BBA" w:rsidRPr="00C506EC" w:rsidRDefault="00DA1BBA" w:rsidP="003E2366">
      <w:pPr>
        <w:rPr>
          <w:rFonts w:ascii="Times New Roman" w:hAnsi="Times New Roman" w:cs="Times New Roman"/>
          <w:noProof/>
          <w:sz w:val="28"/>
          <w:szCs w:val="28"/>
        </w:rPr>
      </w:pPr>
    </w:p>
    <w:p w14:paraId="7B91989B" w14:textId="424487F1" w:rsidR="00DA1BBA" w:rsidRPr="00C506EC" w:rsidRDefault="00DA1BBA" w:rsidP="00B34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8DD0A" wp14:editId="6ADCFCB1">
            <wp:extent cx="5549061" cy="1532467"/>
            <wp:effectExtent l="0" t="0" r="0" b="0"/>
            <wp:docPr id="33208770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87708" name="Picture 332087708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5" t="35268" r="18759" b="33061"/>
                    <a:stretch/>
                  </pic:blipFill>
                  <pic:spPr bwMode="auto">
                    <a:xfrm>
                      <a:off x="0" y="0"/>
                      <a:ext cx="5585602" cy="154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2F544" w14:textId="79AB3C81" w:rsidR="00DA1BBA" w:rsidRPr="00B344EA" w:rsidRDefault="00DA1BBA" w:rsidP="00B34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6D34" wp14:editId="610CC73E">
            <wp:extent cx="2711115" cy="1509830"/>
            <wp:effectExtent l="0" t="0" r="0" b="0"/>
            <wp:docPr id="114713936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9362" name="Picture 1147139362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1" t="30949" r="29285" b="20821"/>
                    <a:stretch/>
                  </pic:blipFill>
                  <pic:spPr bwMode="auto">
                    <a:xfrm>
                      <a:off x="0" y="0"/>
                      <a:ext cx="2751823" cy="153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B60B7" w14:textId="0EDD419A" w:rsidR="00DA1BBA" w:rsidRPr="00A338A8" w:rsidRDefault="00DA1BBA" w:rsidP="003E2366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141780B7" w14:textId="77777777" w:rsidR="00EE24AC" w:rsidRPr="00C506EC" w:rsidRDefault="00EE24AC" w:rsidP="003E2366">
      <w:pPr>
        <w:rPr>
          <w:rFonts w:ascii="Times New Roman" w:hAnsi="Times New Roman" w:cs="Times New Roman"/>
          <w:noProof/>
          <w:sz w:val="28"/>
          <w:szCs w:val="28"/>
        </w:rPr>
      </w:pPr>
    </w:p>
    <w:p w14:paraId="488F6999" w14:textId="5BB934DC" w:rsidR="00EE24AC" w:rsidRPr="00C506EC" w:rsidRDefault="00EE24AC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4C745A" wp14:editId="3B45A3D7">
            <wp:extent cx="1714567" cy="2029326"/>
            <wp:effectExtent l="0" t="0" r="0" b="9525"/>
            <wp:docPr id="203987574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75745" name="Picture 203987574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4" t="23032" r="40891" b="8824"/>
                    <a:stretch/>
                  </pic:blipFill>
                  <pic:spPr bwMode="auto">
                    <a:xfrm>
                      <a:off x="0" y="0"/>
                      <a:ext cx="1721076" cy="20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33E49" w14:textId="3F67B33C" w:rsidR="00DA1BBA" w:rsidRPr="009B4653" w:rsidRDefault="00EE24AC" w:rsidP="00C506EC">
      <w:pPr>
        <w:pStyle w:val="Heading2"/>
        <w:jc w:val="center"/>
        <w:rPr>
          <w:rFonts w:ascii="Times New Roman" w:hAnsi="Times New Roman" w:cs="Times New Roman"/>
          <w:b/>
          <w:bCs/>
        </w:rPr>
      </w:pPr>
      <w:r w:rsidRPr="00C506EC">
        <w:br w:type="page"/>
      </w: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Geamuri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etaj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8</w:t>
      </w:r>
    </w:p>
    <w:p w14:paraId="11270C34" w14:textId="77777777" w:rsidR="00EE24AC" w:rsidRPr="00A338A8" w:rsidRDefault="00EE24AC" w:rsidP="00EE24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9AF25" w14:textId="75C7D16A" w:rsidR="00EE24AC" w:rsidRPr="00A338A8" w:rsidRDefault="00EE24AC" w:rsidP="00EE24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170E6668" w14:textId="77777777" w:rsidR="00EE24AC" w:rsidRPr="00C506EC" w:rsidRDefault="00EE24AC" w:rsidP="00EE24AC">
      <w:pPr>
        <w:rPr>
          <w:rFonts w:ascii="Times New Roman" w:hAnsi="Times New Roman" w:cs="Times New Roman"/>
          <w:noProof/>
          <w:sz w:val="28"/>
          <w:szCs w:val="28"/>
        </w:rPr>
      </w:pPr>
    </w:p>
    <w:p w14:paraId="2C5F6B12" w14:textId="2BC3F157" w:rsidR="00EE24AC" w:rsidRPr="00C506EC" w:rsidRDefault="00EE24AC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0E551" wp14:editId="3F8B06F2">
            <wp:extent cx="5939197" cy="2150534"/>
            <wp:effectExtent l="0" t="0" r="4445" b="2540"/>
            <wp:docPr id="20598700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70079" name="Picture 205987007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t="32992" r="21650" b="25557"/>
                    <a:stretch/>
                  </pic:blipFill>
                  <pic:spPr bwMode="auto">
                    <a:xfrm>
                      <a:off x="0" y="0"/>
                      <a:ext cx="5955594" cy="215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25AFE" w14:textId="77777777" w:rsidR="00EE24AC" w:rsidRPr="00C506EC" w:rsidRDefault="00EE24AC" w:rsidP="00EE24AC">
      <w:pPr>
        <w:rPr>
          <w:rFonts w:ascii="Times New Roman" w:hAnsi="Times New Roman" w:cs="Times New Roman"/>
          <w:sz w:val="28"/>
          <w:szCs w:val="28"/>
        </w:rPr>
      </w:pPr>
    </w:p>
    <w:p w14:paraId="55C5BD67" w14:textId="22052719" w:rsidR="00EE24AC" w:rsidRPr="00A338A8" w:rsidRDefault="00EE24AC" w:rsidP="00EE24AC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0F5FDEF7" w14:textId="77777777" w:rsidR="00F37144" w:rsidRPr="00C506EC" w:rsidRDefault="00F37144" w:rsidP="00EE24AC">
      <w:pPr>
        <w:rPr>
          <w:rFonts w:ascii="Times New Roman" w:hAnsi="Times New Roman" w:cs="Times New Roman"/>
          <w:noProof/>
          <w:sz w:val="28"/>
          <w:szCs w:val="28"/>
        </w:rPr>
      </w:pPr>
    </w:p>
    <w:p w14:paraId="001A4EE4" w14:textId="12079B76" w:rsidR="00CA78A3" w:rsidRPr="00C506EC" w:rsidRDefault="00F37144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46079" wp14:editId="5B2E13BB">
            <wp:extent cx="3583589" cy="3369733"/>
            <wp:effectExtent l="0" t="0" r="0" b="2540"/>
            <wp:docPr id="18680812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1237" name="Picture 186808123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4" t="21429" r="38462" b="7785"/>
                    <a:stretch/>
                  </pic:blipFill>
                  <pic:spPr bwMode="auto">
                    <a:xfrm>
                      <a:off x="0" y="0"/>
                      <a:ext cx="3590007" cy="337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2BF74" w14:textId="5080003B" w:rsidR="00EE24AC" w:rsidRPr="009B4653" w:rsidRDefault="00CA78A3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uport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clopote</w:t>
      </w:r>
      <w:proofErr w:type="spellEnd"/>
    </w:p>
    <w:p w14:paraId="6239B402" w14:textId="77777777" w:rsidR="00CA78A3" w:rsidRPr="00C506EC" w:rsidRDefault="00CA78A3" w:rsidP="00CA78A3">
      <w:pPr>
        <w:rPr>
          <w:rFonts w:ascii="Times New Roman" w:hAnsi="Times New Roman" w:cs="Times New Roman"/>
          <w:sz w:val="28"/>
          <w:szCs w:val="28"/>
        </w:rPr>
      </w:pPr>
    </w:p>
    <w:p w14:paraId="30CCA9AD" w14:textId="77777777" w:rsidR="00CA78A3" w:rsidRPr="00A338A8" w:rsidRDefault="00CA78A3" w:rsidP="00CA78A3">
      <w:p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6F83682A" w14:textId="51081FC6" w:rsidR="00CA78A3" w:rsidRPr="00C506EC" w:rsidRDefault="009B4653" w:rsidP="00CA78A3">
      <w:pPr>
        <w:rPr>
          <w:rFonts w:ascii="Times New Roman" w:hAnsi="Times New Roman" w:cs="Times New Roman"/>
          <w:noProof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51541F" wp14:editId="6F56B32E">
            <wp:simplePos x="0" y="0"/>
            <wp:positionH relativeFrom="page">
              <wp:posOffset>1794510</wp:posOffset>
            </wp:positionH>
            <wp:positionV relativeFrom="paragraph">
              <wp:posOffset>212090</wp:posOffset>
            </wp:positionV>
            <wp:extent cx="4548505" cy="2362200"/>
            <wp:effectExtent l="0" t="0" r="4445" b="0"/>
            <wp:wrapSquare wrapText="bothSides"/>
            <wp:docPr id="12298513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51329" name="Picture 122985132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t="22275" r="15781" b="12860"/>
                    <a:stretch/>
                  </pic:blipFill>
                  <pic:spPr bwMode="auto">
                    <a:xfrm>
                      <a:off x="0" y="0"/>
                      <a:ext cx="454850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380D3" w14:textId="27BB21B0" w:rsidR="00CA78A3" w:rsidRPr="00C506EC" w:rsidRDefault="00CA78A3" w:rsidP="00CA78A3">
      <w:pPr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02A5289" w14:textId="0679C181" w:rsidR="00CA78A3" w:rsidRPr="00A338A8" w:rsidRDefault="00CA78A3" w:rsidP="00CA78A3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51FADEE9" w14:textId="77777777" w:rsidR="00CA78A3" w:rsidRPr="00C506EC" w:rsidRDefault="00CA78A3" w:rsidP="00CA78A3">
      <w:pPr>
        <w:rPr>
          <w:rFonts w:ascii="Times New Roman" w:hAnsi="Times New Roman" w:cs="Times New Roman"/>
          <w:noProof/>
          <w:sz w:val="28"/>
          <w:szCs w:val="28"/>
        </w:rPr>
      </w:pPr>
    </w:p>
    <w:p w14:paraId="2F024C47" w14:textId="29F909D4" w:rsidR="00CA78A3" w:rsidRPr="00C506EC" w:rsidRDefault="00CA78A3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9CBBA" wp14:editId="232E36F4">
            <wp:extent cx="4335101" cy="3276600"/>
            <wp:effectExtent l="0" t="0" r="8890" b="0"/>
            <wp:docPr id="148433142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31427" name="Picture 1484331427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9" t="22275" r="25932" b="12303"/>
                    <a:stretch/>
                  </pic:blipFill>
                  <pic:spPr bwMode="auto">
                    <a:xfrm>
                      <a:off x="0" y="0"/>
                      <a:ext cx="4344519" cy="328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0779D" w14:textId="360EECEF" w:rsidR="00CA78A3" w:rsidRPr="009B4653" w:rsidRDefault="00122DEB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lopot</w:t>
      </w:r>
      <w:proofErr w:type="spellEnd"/>
    </w:p>
    <w:p w14:paraId="3B77024C" w14:textId="77777777" w:rsidR="00122DEB" w:rsidRPr="00C506EC" w:rsidRDefault="00122DEB" w:rsidP="006D3A2C">
      <w:pPr>
        <w:rPr>
          <w:rFonts w:ascii="Times New Roman" w:hAnsi="Times New Roman" w:cs="Times New Roman"/>
          <w:sz w:val="28"/>
          <w:szCs w:val="28"/>
        </w:rPr>
      </w:pPr>
    </w:p>
    <w:p w14:paraId="6691518A" w14:textId="258E2E74" w:rsidR="006D3A2C" w:rsidRPr="00A338A8" w:rsidRDefault="006D3A2C" w:rsidP="006D3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2162C7FB" w14:textId="77777777" w:rsidR="006D3A2C" w:rsidRPr="00C506EC" w:rsidRDefault="006D3A2C" w:rsidP="006D3A2C">
      <w:pPr>
        <w:rPr>
          <w:rFonts w:ascii="Times New Roman" w:hAnsi="Times New Roman" w:cs="Times New Roman"/>
          <w:noProof/>
          <w:sz w:val="28"/>
          <w:szCs w:val="28"/>
        </w:rPr>
      </w:pPr>
    </w:p>
    <w:p w14:paraId="360418D3" w14:textId="7F274A85" w:rsidR="006D3A2C" w:rsidRPr="00C506EC" w:rsidRDefault="006D3A2C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166F7" wp14:editId="0580BE83">
            <wp:extent cx="4098758" cy="2081646"/>
            <wp:effectExtent l="0" t="0" r="0" b="0"/>
            <wp:docPr id="20755531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53140" name="Picture 2075553140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0" t="21146" r="13561" b="13412"/>
                    <a:stretch/>
                  </pic:blipFill>
                  <pic:spPr bwMode="auto">
                    <a:xfrm>
                      <a:off x="0" y="0"/>
                      <a:ext cx="4128427" cy="209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801AD" w14:textId="77777777" w:rsidR="004875DF" w:rsidRPr="004875DF" w:rsidRDefault="004875DF" w:rsidP="004875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5D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75DF">
        <w:rPr>
          <w:rFonts w:ascii="Times New Roman" w:hAnsi="Times New Roman" w:cs="Times New Roman"/>
          <w:sz w:val="24"/>
          <w:szCs w:val="24"/>
        </w:rPr>
        <w:t>un POLYLINE</w:t>
      </w:r>
      <w:proofErr w:type="gramEnd"/>
      <w:r w:rsidRPr="004875DF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drept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arcur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, pe care le-am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ulterior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PEDIT SPLINE,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-am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un OFFSET. Am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apela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REVOLVE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75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clopotulu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>.</w:t>
      </w:r>
    </w:p>
    <w:p w14:paraId="113F2EA3" w14:textId="185514A1" w:rsidR="006D3A2C" w:rsidRPr="00A338A8" w:rsidRDefault="004875DF" w:rsidP="004875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5DF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clopotel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emit un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sune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sunt fixe,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vibrațiil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uternic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înclinare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turnulu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>.</w:t>
      </w:r>
    </w:p>
    <w:p w14:paraId="6388042E" w14:textId="77777777" w:rsidR="00B344EA" w:rsidRDefault="00B344EA" w:rsidP="006D3A2C">
      <w:pPr>
        <w:rPr>
          <w:rFonts w:ascii="Times New Roman" w:hAnsi="Times New Roman" w:cs="Times New Roman"/>
          <w:sz w:val="24"/>
          <w:szCs w:val="24"/>
        </w:rPr>
      </w:pPr>
    </w:p>
    <w:p w14:paraId="2CBFFB50" w14:textId="741550E5" w:rsidR="006D3A2C" w:rsidRPr="00B344EA" w:rsidRDefault="006D3A2C" w:rsidP="006D3A2C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012A4845" w14:textId="77777777" w:rsidR="006D3A2C" w:rsidRPr="00C506EC" w:rsidRDefault="006D3A2C" w:rsidP="006D3A2C">
      <w:pPr>
        <w:rPr>
          <w:rFonts w:ascii="Times New Roman" w:hAnsi="Times New Roman" w:cs="Times New Roman"/>
          <w:noProof/>
          <w:sz w:val="28"/>
          <w:szCs w:val="28"/>
        </w:rPr>
      </w:pPr>
    </w:p>
    <w:p w14:paraId="46468920" w14:textId="1F119914" w:rsidR="006D3A2C" w:rsidRPr="00C506EC" w:rsidRDefault="006D3A2C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A8AF0" wp14:editId="297E63E2">
            <wp:extent cx="2231566" cy="1917032"/>
            <wp:effectExtent l="0" t="0" r="0" b="7620"/>
            <wp:docPr id="10440627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62747" name="Picture 1044062747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1" t="40603" r="34020" b="18226"/>
                    <a:stretch/>
                  </pic:blipFill>
                  <pic:spPr bwMode="auto">
                    <a:xfrm>
                      <a:off x="0" y="0"/>
                      <a:ext cx="2250295" cy="193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88C8" w14:textId="77777777" w:rsidR="006D3A2C" w:rsidRPr="00C506EC" w:rsidRDefault="006D3A2C" w:rsidP="006D3A2C">
      <w:pPr>
        <w:rPr>
          <w:rFonts w:ascii="Times New Roman" w:hAnsi="Times New Roman" w:cs="Times New Roman"/>
          <w:sz w:val="28"/>
          <w:szCs w:val="28"/>
        </w:rPr>
      </w:pPr>
    </w:p>
    <w:p w14:paraId="014C7F02" w14:textId="763DB1B9" w:rsidR="006D3A2C" w:rsidRPr="009B4653" w:rsidRDefault="006D3A2C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ecanism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dere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l </w:t>
      </w: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clopotului</w:t>
      </w:r>
      <w:proofErr w:type="spellEnd"/>
    </w:p>
    <w:p w14:paraId="75863B5F" w14:textId="77777777" w:rsidR="006D3A2C" w:rsidRPr="00C506EC" w:rsidRDefault="006D3A2C" w:rsidP="006D3A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A0E80" w14:textId="59542061" w:rsidR="006D3A2C" w:rsidRPr="00A338A8" w:rsidRDefault="006D3A2C" w:rsidP="006D3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521954DD" w14:textId="77777777" w:rsidR="00D1323E" w:rsidRPr="00C506EC" w:rsidRDefault="00D1323E" w:rsidP="006D3A2C">
      <w:pPr>
        <w:rPr>
          <w:rFonts w:ascii="Times New Roman" w:hAnsi="Times New Roman" w:cs="Times New Roman"/>
          <w:noProof/>
          <w:sz w:val="28"/>
          <w:szCs w:val="28"/>
        </w:rPr>
      </w:pPr>
    </w:p>
    <w:p w14:paraId="2392C5BE" w14:textId="249DBAF0" w:rsidR="006D3A2C" w:rsidRPr="00C506EC" w:rsidRDefault="00D1323E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02B3D" wp14:editId="2F13D5AF">
            <wp:extent cx="5988132" cy="2356701"/>
            <wp:effectExtent l="0" t="0" r="0" b="5715"/>
            <wp:docPr id="4882259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25994" name="Picture 48822599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8" t="22839" r="8009" b="12577"/>
                    <a:stretch/>
                  </pic:blipFill>
                  <pic:spPr bwMode="auto">
                    <a:xfrm>
                      <a:off x="0" y="0"/>
                      <a:ext cx="6002733" cy="236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6837" w14:textId="77777777" w:rsidR="00D1323E" w:rsidRPr="00C506EC" w:rsidRDefault="00D1323E" w:rsidP="00D1323E">
      <w:pPr>
        <w:rPr>
          <w:rFonts w:ascii="Times New Roman" w:hAnsi="Times New Roman" w:cs="Times New Roman"/>
          <w:sz w:val="28"/>
          <w:szCs w:val="28"/>
        </w:rPr>
      </w:pPr>
    </w:p>
    <w:p w14:paraId="4447F33C" w14:textId="0FD9F347" w:rsidR="00D1323E" w:rsidRPr="00B344EA" w:rsidRDefault="00D1323E" w:rsidP="00D1323E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6AED0BBD" w14:textId="77777777" w:rsidR="00D1323E" w:rsidRPr="00C506EC" w:rsidRDefault="00D1323E" w:rsidP="00D1323E">
      <w:pPr>
        <w:rPr>
          <w:rFonts w:ascii="Times New Roman" w:hAnsi="Times New Roman" w:cs="Times New Roman"/>
          <w:noProof/>
          <w:sz w:val="28"/>
          <w:szCs w:val="28"/>
        </w:rPr>
      </w:pPr>
    </w:p>
    <w:p w14:paraId="3A89865E" w14:textId="39B1894C" w:rsidR="00D1323E" w:rsidRPr="00C506EC" w:rsidRDefault="00D1323E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271DA" wp14:editId="31832973">
            <wp:extent cx="1925052" cy="2078383"/>
            <wp:effectExtent l="0" t="0" r="0" b="0"/>
            <wp:docPr id="14723184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1845" name="Picture 147231845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33835" r="42585" b="16249"/>
                    <a:stretch/>
                  </pic:blipFill>
                  <pic:spPr bwMode="auto">
                    <a:xfrm>
                      <a:off x="0" y="0"/>
                      <a:ext cx="1937133" cy="209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2AAC2" w14:textId="5DDEB646" w:rsidR="00D1323E" w:rsidRPr="00C506EC" w:rsidRDefault="00D1323E" w:rsidP="00D1323E">
      <w:pPr>
        <w:rPr>
          <w:rFonts w:ascii="Times New Roman" w:hAnsi="Times New Roman" w:cs="Times New Roman"/>
          <w:sz w:val="28"/>
          <w:szCs w:val="28"/>
        </w:rPr>
      </w:pPr>
    </w:p>
    <w:p w14:paraId="4403775E" w14:textId="41FB9FFF" w:rsidR="00D1323E" w:rsidRPr="004875DF" w:rsidRDefault="004875DF" w:rsidP="004875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clopotel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SCALE cu un factor de 0.35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suporturilor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mecanismulu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prindere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875DF">
        <w:rPr>
          <w:rFonts w:ascii="Times New Roman" w:hAnsi="Times New Roman" w:cs="Times New Roman"/>
          <w:sz w:val="24"/>
          <w:szCs w:val="24"/>
        </w:rPr>
        <w:t>clopotelor</w:t>
      </w:r>
      <w:proofErr w:type="spellEnd"/>
      <w:r w:rsidRPr="004875DF">
        <w:rPr>
          <w:rFonts w:ascii="Times New Roman" w:hAnsi="Times New Roman" w:cs="Times New Roman"/>
          <w:sz w:val="24"/>
          <w:szCs w:val="24"/>
        </w:rPr>
        <w:t>.</w:t>
      </w:r>
    </w:p>
    <w:p w14:paraId="2A24B91F" w14:textId="47F49F4F" w:rsidR="00D1323E" w:rsidRPr="009B4653" w:rsidRDefault="00D1323E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lustrade</w:t>
      </w:r>
    </w:p>
    <w:p w14:paraId="57AD1B4B" w14:textId="77777777" w:rsidR="00D1323E" w:rsidRPr="00A338A8" w:rsidRDefault="00D1323E" w:rsidP="00D132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92F57" w14:textId="334E49CA" w:rsidR="00D1323E" w:rsidRPr="00A338A8" w:rsidRDefault="00356433" w:rsidP="00D132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5B339611" w14:textId="77777777" w:rsidR="00356433" w:rsidRPr="00C506EC" w:rsidRDefault="00356433" w:rsidP="00D1323E">
      <w:pPr>
        <w:rPr>
          <w:rFonts w:ascii="Times New Roman" w:hAnsi="Times New Roman" w:cs="Times New Roman"/>
          <w:noProof/>
          <w:sz w:val="28"/>
          <w:szCs w:val="28"/>
        </w:rPr>
      </w:pPr>
    </w:p>
    <w:p w14:paraId="680CDA89" w14:textId="43B6E9C9" w:rsidR="00356433" w:rsidRDefault="00356433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C0DF1" wp14:editId="6408E144">
            <wp:extent cx="4411579" cy="2271860"/>
            <wp:effectExtent l="0" t="0" r="8255" b="0"/>
            <wp:docPr id="19258980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98092" name="Picture 1925898092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7" t="20301" r="12927" b="11744"/>
                    <a:stretch/>
                  </pic:blipFill>
                  <pic:spPr bwMode="auto">
                    <a:xfrm>
                      <a:off x="0" y="0"/>
                      <a:ext cx="4411720" cy="227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973C" w14:textId="2ECB3212" w:rsidR="009B4653" w:rsidRPr="00825DA4" w:rsidRDefault="00825DA4" w:rsidP="004875D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25DA4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INTERFERE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5DA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elimin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interferențel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tâlpi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balustrăzi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băril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> de 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usținer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>.</w:t>
      </w:r>
    </w:p>
    <w:p w14:paraId="536FE5FA" w14:textId="65FE741D" w:rsidR="00356433" w:rsidRPr="00A338A8" w:rsidRDefault="00356433" w:rsidP="00D1323E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74B8DA1F" w14:textId="77777777" w:rsidR="00356433" w:rsidRPr="00C506EC" w:rsidRDefault="00356433" w:rsidP="00D1323E">
      <w:pPr>
        <w:rPr>
          <w:rFonts w:ascii="Times New Roman" w:hAnsi="Times New Roman" w:cs="Times New Roman"/>
          <w:noProof/>
          <w:sz w:val="28"/>
          <w:szCs w:val="28"/>
        </w:rPr>
      </w:pPr>
    </w:p>
    <w:p w14:paraId="7BA921BB" w14:textId="5805E1EB" w:rsidR="00356433" w:rsidRPr="00C506EC" w:rsidRDefault="00356433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4B0EA" wp14:editId="265FFE33">
            <wp:extent cx="2345267" cy="2924854"/>
            <wp:effectExtent l="0" t="0" r="0" b="8890"/>
            <wp:docPr id="2539973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9734" name="Picture 25399734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5" t="27914" r="38144" b="17943"/>
                    <a:stretch/>
                  </pic:blipFill>
                  <pic:spPr bwMode="auto">
                    <a:xfrm>
                      <a:off x="0" y="0"/>
                      <a:ext cx="2349899" cy="293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17F6" w14:textId="77777777" w:rsidR="00356433" w:rsidRPr="00C506EC" w:rsidRDefault="00356433" w:rsidP="00D1323E">
      <w:pPr>
        <w:rPr>
          <w:rFonts w:ascii="Times New Roman" w:hAnsi="Times New Roman" w:cs="Times New Roman"/>
          <w:sz w:val="28"/>
          <w:szCs w:val="28"/>
        </w:rPr>
      </w:pPr>
    </w:p>
    <w:p w14:paraId="451C13CA" w14:textId="1123673B" w:rsidR="00F06DA4" w:rsidRPr="009B4653" w:rsidRDefault="00F06DA4" w:rsidP="009B4653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7F1345"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cari</w:t>
      </w:r>
      <w:proofErr w:type="spellEnd"/>
    </w:p>
    <w:p w14:paraId="07BC894B" w14:textId="156C44A4" w:rsidR="00F06DA4" w:rsidRDefault="00F06DA4" w:rsidP="00F06D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e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59D092F5" w14:textId="77777777" w:rsidR="009B4653" w:rsidRPr="00A338A8" w:rsidRDefault="009B4653" w:rsidP="00F06DA4">
      <w:pPr>
        <w:rPr>
          <w:rFonts w:ascii="Times New Roman" w:hAnsi="Times New Roman" w:cs="Times New Roman"/>
          <w:sz w:val="24"/>
          <w:szCs w:val="24"/>
        </w:rPr>
      </w:pPr>
    </w:p>
    <w:p w14:paraId="315BC690" w14:textId="4BA926ED" w:rsidR="007F1345" w:rsidRDefault="007F1345" w:rsidP="00F06DA4">
      <w:pPr>
        <w:rPr>
          <w:rFonts w:ascii="Times New Roman" w:hAnsi="Times New Roman" w:cs="Times New Roman"/>
          <w:noProof/>
          <w:sz w:val="24"/>
          <w:szCs w:val="24"/>
        </w:rPr>
      </w:pPr>
      <w:r w:rsidRPr="00A338A8">
        <w:rPr>
          <w:rFonts w:ascii="Times New Roman" w:hAnsi="Times New Roman" w:cs="Times New Roman"/>
          <w:noProof/>
          <w:sz w:val="24"/>
          <w:szCs w:val="24"/>
        </w:rPr>
        <w:t>Etajele 1-7</w:t>
      </w:r>
    </w:p>
    <w:p w14:paraId="4737B556" w14:textId="77777777" w:rsidR="009B4653" w:rsidRPr="00A338A8" w:rsidRDefault="009B4653" w:rsidP="00F06DA4">
      <w:pPr>
        <w:rPr>
          <w:rFonts w:ascii="Times New Roman" w:hAnsi="Times New Roman" w:cs="Times New Roman"/>
          <w:noProof/>
          <w:sz w:val="24"/>
          <w:szCs w:val="24"/>
        </w:rPr>
      </w:pPr>
    </w:p>
    <w:p w14:paraId="7E952005" w14:textId="67D6AA9A" w:rsidR="00F06DA4" w:rsidRPr="00C506EC" w:rsidRDefault="007F1345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71EF2" wp14:editId="2569D32A">
            <wp:extent cx="3770296" cy="2187018"/>
            <wp:effectExtent l="0" t="0" r="1905" b="3810"/>
            <wp:docPr id="14838701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70151" name="Picture 1483870151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4" t="24249" r="18636" b="10330"/>
                    <a:stretch/>
                  </pic:blipFill>
                  <pic:spPr bwMode="auto">
                    <a:xfrm>
                      <a:off x="0" y="0"/>
                      <a:ext cx="3770628" cy="218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D683B" w14:textId="77777777" w:rsidR="007F1345" w:rsidRPr="00A338A8" w:rsidRDefault="007F1345" w:rsidP="00F06DA4">
      <w:pPr>
        <w:rPr>
          <w:rFonts w:ascii="Times New Roman" w:hAnsi="Times New Roman" w:cs="Times New Roman"/>
          <w:sz w:val="24"/>
          <w:szCs w:val="24"/>
        </w:rPr>
      </w:pPr>
    </w:p>
    <w:p w14:paraId="74A571E8" w14:textId="5E187B3C" w:rsidR="007F1345" w:rsidRDefault="007F1345" w:rsidP="00F06D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18AE56C8" w14:textId="77777777" w:rsidR="009B4653" w:rsidRPr="00A338A8" w:rsidRDefault="009B4653" w:rsidP="00F06DA4">
      <w:pPr>
        <w:rPr>
          <w:rFonts w:ascii="Times New Roman" w:hAnsi="Times New Roman" w:cs="Times New Roman"/>
          <w:sz w:val="24"/>
          <w:szCs w:val="24"/>
        </w:rPr>
      </w:pPr>
    </w:p>
    <w:p w14:paraId="0C1AD73D" w14:textId="77777777" w:rsidR="005F2CD9" w:rsidRDefault="005F2CD9" w:rsidP="009B465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B544A0" w14:textId="2F6D386F" w:rsidR="007F1345" w:rsidRPr="00C506EC" w:rsidRDefault="007F1345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5DC" wp14:editId="599B9542">
            <wp:extent cx="5507553" cy="1642533"/>
            <wp:effectExtent l="0" t="0" r="0" b="0"/>
            <wp:docPr id="98148188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81887" name="Picture 981481887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33145" r="21910" b="32340"/>
                    <a:stretch/>
                  </pic:blipFill>
                  <pic:spPr bwMode="auto">
                    <a:xfrm>
                      <a:off x="0" y="0"/>
                      <a:ext cx="5554964" cy="165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3BD3" w14:textId="39F3188D" w:rsidR="007F1345" w:rsidRPr="00825DA4" w:rsidRDefault="00825DA4" w:rsidP="0082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25DA4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5DA4">
        <w:rPr>
          <w:rFonts w:ascii="Times New Roman" w:hAnsi="Times New Roman" w:cs="Times New Roman"/>
          <w:sz w:val="24"/>
          <w:szCs w:val="24"/>
        </w:rPr>
        <w:t>un HELIX</w:t>
      </w:r>
      <w:proofErr w:type="gram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erculu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exterior al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cărilor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, cu 5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răsucir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mare (3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acelor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easornic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PRESSPULL la o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cară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RRAYPATH,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m ales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piral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> ca 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> drum.</w:t>
      </w:r>
    </w:p>
    <w:p w14:paraId="2E4AAFAD" w14:textId="27F0A0F7" w:rsidR="007F1345" w:rsidRPr="00A338A8" w:rsidRDefault="007F1345" w:rsidP="00F06DA4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lastRenderedPageBreak/>
        <w:t>Final 3D</w:t>
      </w:r>
    </w:p>
    <w:p w14:paraId="4D5D06B4" w14:textId="77777777" w:rsidR="007F1345" w:rsidRPr="00C506EC" w:rsidRDefault="007F1345" w:rsidP="00F06DA4">
      <w:pPr>
        <w:rPr>
          <w:rFonts w:ascii="Times New Roman" w:hAnsi="Times New Roman" w:cs="Times New Roman"/>
          <w:noProof/>
          <w:sz w:val="28"/>
          <w:szCs w:val="28"/>
        </w:rPr>
      </w:pPr>
    </w:p>
    <w:p w14:paraId="44DC5E8E" w14:textId="22D480C7" w:rsidR="007F1345" w:rsidRPr="00C506EC" w:rsidRDefault="007F1345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18EC6" wp14:editId="3DF4DEAA">
            <wp:extent cx="4154603" cy="3488267"/>
            <wp:effectExtent l="0" t="0" r="0" b="0"/>
            <wp:docPr id="164240016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00164" name="Picture 1642400164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3" t="34403" r="39255" b="13993"/>
                    <a:stretch/>
                  </pic:blipFill>
                  <pic:spPr bwMode="auto">
                    <a:xfrm>
                      <a:off x="0" y="0"/>
                      <a:ext cx="4168881" cy="35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BB138" w14:textId="77777777" w:rsidR="007F1345" w:rsidRPr="00C506EC" w:rsidRDefault="007F1345" w:rsidP="00F06DA4">
      <w:pPr>
        <w:rPr>
          <w:rFonts w:ascii="Times New Roman" w:hAnsi="Times New Roman" w:cs="Times New Roman"/>
          <w:sz w:val="28"/>
          <w:szCs w:val="28"/>
        </w:rPr>
      </w:pPr>
    </w:p>
    <w:p w14:paraId="53B60096" w14:textId="1F5CDE83" w:rsidR="00BE0CD3" w:rsidRPr="00C506EC" w:rsidRDefault="00BE0CD3">
      <w:pPr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br w:type="page"/>
      </w:r>
    </w:p>
    <w:p w14:paraId="48D113CB" w14:textId="2F882FC5" w:rsidR="007F1345" w:rsidRPr="009B4653" w:rsidRDefault="00BE0CD3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loane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etaj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7</w:t>
      </w:r>
    </w:p>
    <w:p w14:paraId="02744BE9" w14:textId="77777777" w:rsidR="00BE0CD3" w:rsidRPr="00C506EC" w:rsidRDefault="00BE0CD3" w:rsidP="00BE0C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77A2DB" w14:textId="7E9A1DD3" w:rsidR="00BE0CD3" w:rsidRPr="00A338A8" w:rsidRDefault="00BE0CD3" w:rsidP="00BE0C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424E6ECF" w14:textId="77777777" w:rsidR="00BE0CD3" w:rsidRPr="00C506EC" w:rsidRDefault="00BE0CD3" w:rsidP="00BE0CD3">
      <w:pPr>
        <w:rPr>
          <w:rFonts w:ascii="Times New Roman" w:hAnsi="Times New Roman" w:cs="Times New Roman"/>
          <w:noProof/>
          <w:sz w:val="28"/>
          <w:szCs w:val="28"/>
        </w:rPr>
      </w:pPr>
    </w:p>
    <w:p w14:paraId="68E52976" w14:textId="229ED497" w:rsidR="00BE0CD3" w:rsidRPr="00C506EC" w:rsidRDefault="00BE0CD3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70419" wp14:editId="2B489A76">
            <wp:extent cx="3783751" cy="2175933"/>
            <wp:effectExtent l="0" t="0" r="7620" b="0"/>
            <wp:docPr id="59326822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68222" name="Picture 593268222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8" t="36937" r="37668" b="24149"/>
                    <a:stretch/>
                  </pic:blipFill>
                  <pic:spPr bwMode="auto">
                    <a:xfrm>
                      <a:off x="0" y="0"/>
                      <a:ext cx="3795058" cy="218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DBFD1" w14:textId="77777777" w:rsidR="00BE0CD3" w:rsidRPr="00C506EC" w:rsidRDefault="00BE0CD3" w:rsidP="00BE0CD3">
      <w:pPr>
        <w:rPr>
          <w:rFonts w:ascii="Times New Roman" w:hAnsi="Times New Roman" w:cs="Times New Roman"/>
          <w:sz w:val="28"/>
          <w:szCs w:val="28"/>
        </w:rPr>
      </w:pPr>
    </w:p>
    <w:p w14:paraId="397101CB" w14:textId="2E719517" w:rsidR="00BE0CD3" w:rsidRPr="00A338A8" w:rsidRDefault="00BE0CD3" w:rsidP="00BE0CD3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21551C2D" w14:textId="77777777" w:rsidR="00BE0CD3" w:rsidRPr="00C506EC" w:rsidRDefault="00BE0CD3" w:rsidP="00BE0CD3">
      <w:pPr>
        <w:rPr>
          <w:rFonts w:ascii="Times New Roman" w:hAnsi="Times New Roman" w:cs="Times New Roman"/>
          <w:noProof/>
          <w:sz w:val="28"/>
          <w:szCs w:val="28"/>
        </w:rPr>
      </w:pPr>
    </w:p>
    <w:p w14:paraId="5671801D" w14:textId="54BAE7A2" w:rsidR="00BE0CD3" w:rsidRPr="00C506EC" w:rsidRDefault="00BE0CD3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6241A" wp14:editId="5FC14B22">
            <wp:extent cx="4235427" cy="3124200"/>
            <wp:effectExtent l="0" t="0" r="0" b="0"/>
            <wp:docPr id="20692800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0060" name="Picture 2069280060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28765" r="28779" b="15693"/>
                    <a:stretch/>
                  </pic:blipFill>
                  <pic:spPr bwMode="auto">
                    <a:xfrm>
                      <a:off x="0" y="0"/>
                      <a:ext cx="4257208" cy="314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96C8" w14:textId="70903B83" w:rsidR="00BE0CD3" w:rsidRPr="009B4653" w:rsidRDefault="00BE0CD3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odea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etaj</w:t>
      </w:r>
      <w:proofErr w:type="spellEnd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7</w:t>
      </w:r>
    </w:p>
    <w:p w14:paraId="58E7973B" w14:textId="77777777" w:rsidR="00BE0CD3" w:rsidRPr="00C506EC" w:rsidRDefault="00BE0CD3" w:rsidP="00BE0C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59D23" w14:textId="7A049AB5" w:rsidR="00BE0CD3" w:rsidRPr="00A338A8" w:rsidRDefault="00BE0CD3" w:rsidP="00BE0C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6A696989" w14:textId="77777777" w:rsidR="00BE0CD3" w:rsidRPr="00C506EC" w:rsidRDefault="00BE0CD3" w:rsidP="00BE0CD3">
      <w:pPr>
        <w:rPr>
          <w:rFonts w:ascii="Times New Roman" w:hAnsi="Times New Roman" w:cs="Times New Roman"/>
          <w:noProof/>
        </w:rPr>
      </w:pPr>
    </w:p>
    <w:p w14:paraId="0606FD41" w14:textId="63F28872" w:rsidR="00BE0CD3" w:rsidRPr="00C506EC" w:rsidRDefault="00BE0CD3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</w:rPr>
        <w:drawing>
          <wp:inline distT="0" distB="0" distL="0" distR="0" wp14:anchorId="1CEDAD50" wp14:editId="27829EB5">
            <wp:extent cx="5971961" cy="2269067"/>
            <wp:effectExtent l="0" t="0" r="0" b="0"/>
            <wp:docPr id="181116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68465" name=""/>
                    <pic:cNvPicPr/>
                  </pic:nvPicPr>
                  <pic:blipFill rotWithShape="1">
                    <a:blip r:embed="rId59"/>
                    <a:srcRect l="11897" t="33554" r="23394" b="22737"/>
                    <a:stretch/>
                  </pic:blipFill>
                  <pic:spPr bwMode="auto">
                    <a:xfrm>
                      <a:off x="0" y="0"/>
                      <a:ext cx="6016247" cy="228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F93C" w14:textId="77777777" w:rsidR="00BE0CD3" w:rsidRPr="00A338A8" w:rsidRDefault="00BE0CD3" w:rsidP="00BE0CD3">
      <w:pPr>
        <w:rPr>
          <w:rFonts w:ascii="Times New Roman" w:hAnsi="Times New Roman" w:cs="Times New Roman"/>
          <w:sz w:val="24"/>
          <w:szCs w:val="24"/>
        </w:rPr>
      </w:pPr>
    </w:p>
    <w:p w14:paraId="545CF7CC" w14:textId="687E5458" w:rsidR="00BE0CD3" w:rsidRPr="00A338A8" w:rsidRDefault="00BE0CD3" w:rsidP="00BE0CD3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09478C99" w14:textId="77777777" w:rsidR="00093630" w:rsidRPr="00C506EC" w:rsidRDefault="00093630" w:rsidP="00BE0CD3">
      <w:pPr>
        <w:rPr>
          <w:rFonts w:ascii="Times New Roman" w:hAnsi="Times New Roman" w:cs="Times New Roman"/>
          <w:noProof/>
          <w:sz w:val="28"/>
          <w:szCs w:val="28"/>
        </w:rPr>
      </w:pPr>
    </w:p>
    <w:p w14:paraId="5169737A" w14:textId="15697203" w:rsidR="00BE0CD3" w:rsidRPr="00C506EC" w:rsidRDefault="00093630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F1937" wp14:editId="0DEC8016">
            <wp:extent cx="2641600" cy="2898895"/>
            <wp:effectExtent l="0" t="0" r="6350" b="0"/>
            <wp:docPr id="89487043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70434" name="Picture 894870434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4" t="27914" r="37034" b="17943"/>
                    <a:stretch/>
                  </pic:blipFill>
                  <pic:spPr bwMode="auto">
                    <a:xfrm>
                      <a:off x="0" y="0"/>
                      <a:ext cx="2662714" cy="292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096C" w14:textId="77777777" w:rsidR="00093630" w:rsidRPr="00C506EC" w:rsidRDefault="00093630" w:rsidP="00BE0CD3">
      <w:pPr>
        <w:rPr>
          <w:rFonts w:ascii="Times New Roman" w:hAnsi="Times New Roman" w:cs="Times New Roman"/>
          <w:sz w:val="28"/>
          <w:szCs w:val="28"/>
        </w:rPr>
      </w:pPr>
    </w:p>
    <w:p w14:paraId="6F7C6665" w14:textId="77777777" w:rsidR="00093630" w:rsidRPr="00C506EC" w:rsidRDefault="00093630" w:rsidP="00BE0CD3">
      <w:pPr>
        <w:rPr>
          <w:rFonts w:ascii="Times New Roman" w:hAnsi="Times New Roman" w:cs="Times New Roman"/>
          <w:sz w:val="28"/>
          <w:szCs w:val="28"/>
        </w:rPr>
      </w:pPr>
    </w:p>
    <w:p w14:paraId="1AE0B95A" w14:textId="55679CDB" w:rsidR="00093630" w:rsidRPr="009B4653" w:rsidRDefault="0009363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t>Steag</w:t>
      </w:r>
      <w:proofErr w:type="spellEnd"/>
    </w:p>
    <w:p w14:paraId="32E2927F" w14:textId="77777777" w:rsidR="00093630" w:rsidRPr="00C506EC" w:rsidRDefault="00093630" w:rsidP="000936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98CAA" w14:textId="32A89388" w:rsidR="00093630" w:rsidRPr="00A338A8" w:rsidRDefault="00093630" w:rsidP="000936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e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0DA857FB" w14:textId="77777777" w:rsidR="00093630" w:rsidRPr="00C506EC" w:rsidRDefault="00093630" w:rsidP="00093630">
      <w:pPr>
        <w:rPr>
          <w:rFonts w:ascii="Times New Roman" w:hAnsi="Times New Roman" w:cs="Times New Roman"/>
          <w:noProof/>
          <w:sz w:val="28"/>
          <w:szCs w:val="28"/>
        </w:rPr>
      </w:pPr>
    </w:p>
    <w:p w14:paraId="31CE527B" w14:textId="21A33802" w:rsidR="00093630" w:rsidRPr="00C506EC" w:rsidRDefault="00093630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183BC" wp14:editId="5D9A27C7">
            <wp:extent cx="4699416" cy="2260600"/>
            <wp:effectExtent l="0" t="0" r="6350" b="6350"/>
            <wp:docPr id="52080637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06370" name="Picture 520806370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0" t="21147" r="17209" b="21888"/>
                    <a:stretch/>
                  </pic:blipFill>
                  <pic:spPr bwMode="auto">
                    <a:xfrm>
                      <a:off x="0" y="0"/>
                      <a:ext cx="4707764" cy="226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B215B" w14:textId="103B1EE9" w:rsidR="00093630" w:rsidRPr="00825DA4" w:rsidRDefault="00825DA4" w:rsidP="00825DA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825DA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chiț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PLANAR,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făcând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dreptung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aceleaș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teagulu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CONVERT TO NURBS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panoul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Rebuild Surface.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modific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COPY pe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onverti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-un solid,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THICKEN.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PRESSPULL la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iglă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apela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INTERSECT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teag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iglă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iglă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urbată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teagul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> original.</w:t>
      </w:r>
    </w:p>
    <w:p w14:paraId="6018F407" w14:textId="38F2BE4B" w:rsidR="00093630" w:rsidRDefault="00093630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1046C" wp14:editId="242A2566">
            <wp:extent cx="2121877" cy="1851763"/>
            <wp:effectExtent l="0" t="0" r="0" b="0"/>
            <wp:docPr id="4720006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00621" name="Picture 472000621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0" t="18046" r="27201" b="10603"/>
                    <a:stretch/>
                  </pic:blipFill>
                  <pic:spPr bwMode="auto">
                    <a:xfrm>
                      <a:off x="0" y="0"/>
                      <a:ext cx="2131423" cy="186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BD0FE" w14:textId="04F4437E" w:rsidR="00A338A8" w:rsidRPr="00825DA4" w:rsidRDefault="00A338A8" w:rsidP="00825D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758162" w14:textId="77777777" w:rsidR="00A338A8" w:rsidRPr="00C506EC" w:rsidRDefault="00A338A8" w:rsidP="00093630">
      <w:pPr>
        <w:rPr>
          <w:rFonts w:ascii="Times New Roman" w:hAnsi="Times New Roman" w:cs="Times New Roman"/>
          <w:sz w:val="28"/>
          <w:szCs w:val="28"/>
        </w:rPr>
      </w:pPr>
    </w:p>
    <w:p w14:paraId="01112010" w14:textId="2477A33A" w:rsidR="00093630" w:rsidRPr="00A338A8" w:rsidRDefault="00093630" w:rsidP="00093630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lastRenderedPageBreak/>
        <w:t>Final 3D</w:t>
      </w:r>
    </w:p>
    <w:p w14:paraId="62A820F8" w14:textId="77777777" w:rsidR="00093630" w:rsidRPr="00C506EC" w:rsidRDefault="00093630" w:rsidP="00093630">
      <w:pPr>
        <w:rPr>
          <w:rFonts w:ascii="Times New Roman" w:hAnsi="Times New Roman" w:cs="Times New Roman"/>
          <w:noProof/>
          <w:sz w:val="28"/>
          <w:szCs w:val="28"/>
        </w:rPr>
      </w:pPr>
    </w:p>
    <w:p w14:paraId="750F34EA" w14:textId="5E89AC69" w:rsidR="00093630" w:rsidRPr="00C506EC" w:rsidRDefault="00093630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DCFEA" wp14:editId="3EB135A8">
            <wp:extent cx="3327400" cy="2393905"/>
            <wp:effectExtent l="0" t="0" r="6350" b="6985"/>
            <wp:docPr id="26546047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60472" name="Picture 265460472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0" t="21994" r="29575" b="10045"/>
                    <a:stretch/>
                  </pic:blipFill>
                  <pic:spPr bwMode="auto">
                    <a:xfrm>
                      <a:off x="0" y="0"/>
                      <a:ext cx="3333975" cy="239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871DD" w14:textId="77777777" w:rsidR="00093630" w:rsidRDefault="00093630" w:rsidP="00093630">
      <w:pPr>
        <w:rPr>
          <w:rFonts w:ascii="Times New Roman" w:hAnsi="Times New Roman" w:cs="Times New Roman"/>
          <w:sz w:val="28"/>
          <w:szCs w:val="28"/>
        </w:rPr>
      </w:pPr>
    </w:p>
    <w:p w14:paraId="3D435C3A" w14:textId="77777777" w:rsidR="00144B75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1EB28A48" w14:textId="77777777" w:rsidR="00144B75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5322EF4B" w14:textId="77777777" w:rsidR="00144B75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698B0F1C" w14:textId="77777777" w:rsidR="00144B75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32ACD7BA" w14:textId="77777777" w:rsidR="00144B75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4FE4E7CD" w14:textId="77777777" w:rsidR="00144B75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054D272F" w14:textId="77777777" w:rsidR="00144B75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193F481F" w14:textId="77777777" w:rsidR="00144B75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45B12C17" w14:textId="77777777" w:rsidR="00144B75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375D9B20" w14:textId="77777777" w:rsidR="00144B75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48C24197" w14:textId="77777777" w:rsidR="00144B75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461E8886" w14:textId="77777777" w:rsidR="00144B75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69EE7C6F" w14:textId="77777777" w:rsidR="00144B75" w:rsidRPr="00C506EC" w:rsidRDefault="00144B75" w:rsidP="00093630">
      <w:pPr>
        <w:rPr>
          <w:rFonts w:ascii="Times New Roman" w:hAnsi="Times New Roman" w:cs="Times New Roman"/>
          <w:sz w:val="28"/>
          <w:szCs w:val="28"/>
        </w:rPr>
      </w:pPr>
    </w:p>
    <w:p w14:paraId="55EFA33B" w14:textId="24C3842B" w:rsidR="00093630" w:rsidRPr="009B4653" w:rsidRDefault="00093630" w:rsidP="00C506E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B46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ativ</w:t>
      </w:r>
      <w:proofErr w:type="spellEnd"/>
    </w:p>
    <w:p w14:paraId="7F75EC54" w14:textId="77777777" w:rsidR="00093630" w:rsidRPr="00A338A8" w:rsidRDefault="00093630" w:rsidP="000936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F1AEE" w14:textId="71C58CE1" w:rsidR="00093630" w:rsidRPr="00A338A8" w:rsidRDefault="00EF4E84" w:rsidP="000936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A8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A338A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27B3F9E1" w14:textId="77777777" w:rsidR="00EF4E84" w:rsidRPr="00C506EC" w:rsidRDefault="00EF4E84" w:rsidP="00093630">
      <w:pPr>
        <w:rPr>
          <w:rFonts w:ascii="Times New Roman" w:hAnsi="Times New Roman" w:cs="Times New Roman"/>
          <w:noProof/>
          <w:sz w:val="28"/>
          <w:szCs w:val="28"/>
        </w:rPr>
      </w:pPr>
    </w:p>
    <w:p w14:paraId="06CB0457" w14:textId="2A7A0F91" w:rsidR="00EF4E84" w:rsidRPr="00C506EC" w:rsidRDefault="00EF4E84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DDE4C" wp14:editId="0A6A48DD">
            <wp:extent cx="5372559" cy="2092751"/>
            <wp:effectExtent l="0" t="0" r="0" b="3175"/>
            <wp:docPr id="155709077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90774" name="Picture 1557090774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23403" r="4658" b="13980"/>
                    <a:stretch/>
                  </pic:blipFill>
                  <pic:spPr bwMode="auto">
                    <a:xfrm>
                      <a:off x="0" y="0"/>
                      <a:ext cx="5374353" cy="209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79F6A" w14:textId="77777777" w:rsidR="00EF4E84" w:rsidRPr="00C506EC" w:rsidRDefault="00EF4E84" w:rsidP="00093630">
      <w:pPr>
        <w:rPr>
          <w:rFonts w:ascii="Times New Roman" w:hAnsi="Times New Roman" w:cs="Times New Roman"/>
          <w:sz w:val="28"/>
          <w:szCs w:val="28"/>
        </w:rPr>
      </w:pPr>
    </w:p>
    <w:p w14:paraId="7FC7B50F" w14:textId="7D28A2FC" w:rsidR="00EF4E84" w:rsidRPr="00825DA4" w:rsidRDefault="00825DA4" w:rsidP="00825DA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25DA4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apela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ROTATE cu 4°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acelor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easornic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PRESSPULL pe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fețel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DA4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după</w:t>
      </w:r>
      <w:proofErr w:type="spellEnd"/>
      <w:proofErr w:type="gram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opia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-o,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da SUBTRACT din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tativ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original al 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>.</w:t>
      </w:r>
    </w:p>
    <w:p w14:paraId="0F576D94" w14:textId="77777777" w:rsidR="009B4653" w:rsidRDefault="009B4653" w:rsidP="00093630">
      <w:pPr>
        <w:rPr>
          <w:rFonts w:ascii="Times New Roman" w:hAnsi="Times New Roman" w:cs="Times New Roman"/>
          <w:sz w:val="24"/>
          <w:szCs w:val="24"/>
        </w:rPr>
      </w:pPr>
    </w:p>
    <w:p w14:paraId="01EDDEA0" w14:textId="7343E93B" w:rsidR="00EF4E84" w:rsidRPr="00A338A8" w:rsidRDefault="00EF4E84" w:rsidP="00093630">
      <w:pPr>
        <w:rPr>
          <w:rFonts w:ascii="Times New Roman" w:hAnsi="Times New Roman" w:cs="Times New Roman"/>
          <w:sz w:val="24"/>
          <w:szCs w:val="24"/>
        </w:rPr>
      </w:pPr>
      <w:r w:rsidRPr="00A338A8">
        <w:rPr>
          <w:rFonts w:ascii="Times New Roman" w:hAnsi="Times New Roman" w:cs="Times New Roman"/>
          <w:sz w:val="24"/>
          <w:szCs w:val="24"/>
        </w:rPr>
        <w:t>Final 3D</w:t>
      </w:r>
    </w:p>
    <w:p w14:paraId="5DF3B150" w14:textId="77777777" w:rsidR="00EF4E84" w:rsidRPr="00C506EC" w:rsidRDefault="00EF4E84" w:rsidP="00093630">
      <w:pPr>
        <w:rPr>
          <w:rFonts w:ascii="Times New Roman" w:hAnsi="Times New Roman" w:cs="Times New Roman"/>
          <w:noProof/>
          <w:sz w:val="28"/>
          <w:szCs w:val="28"/>
        </w:rPr>
      </w:pPr>
    </w:p>
    <w:p w14:paraId="0C6DB1A4" w14:textId="6521D4F5" w:rsidR="00EF4E84" w:rsidRDefault="00EF4E84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9C14A" wp14:editId="7A2E8143">
            <wp:extent cx="1573907" cy="1847654"/>
            <wp:effectExtent l="0" t="0" r="7620" b="635"/>
            <wp:docPr id="193664637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46372" name="Picture 1936646372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9" t="26222" r="36558" b="18507"/>
                    <a:stretch/>
                  </pic:blipFill>
                  <pic:spPr bwMode="auto">
                    <a:xfrm>
                      <a:off x="0" y="0"/>
                      <a:ext cx="1574061" cy="184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FDA09" w14:textId="166222DF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82CBF" w14:textId="1B0196A2" w:rsidR="0041303A" w:rsidRDefault="0041303A" w:rsidP="00144B7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ay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</w:p>
    <w:p w14:paraId="27C8C0FC" w14:textId="2F99F8BD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26C27" wp14:editId="266527E8">
            <wp:extent cx="1548063" cy="3447233"/>
            <wp:effectExtent l="0" t="0" r="0" b="1270"/>
            <wp:docPr id="107501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12481" name="Picture 1075012481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0" t="5680" r="9700" b="40960"/>
                    <a:stretch/>
                  </pic:blipFill>
                  <pic:spPr bwMode="auto">
                    <a:xfrm>
                      <a:off x="0" y="0"/>
                      <a:ext cx="1559524" cy="347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EDD03" w14:textId="77777777" w:rsidR="00144B75" w:rsidRDefault="00144B75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E6C64" w14:textId="77777777" w:rsidR="00144B75" w:rsidRDefault="00144B75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42165" w14:textId="77777777" w:rsidR="00144B75" w:rsidRDefault="00144B75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B61D45" w14:textId="77777777" w:rsidR="00144B75" w:rsidRDefault="00144B75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D0E5F" w14:textId="77777777" w:rsidR="00144B75" w:rsidRDefault="00144B75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859F1" w14:textId="77777777" w:rsidR="00144B75" w:rsidRDefault="00144B75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212FB" w14:textId="77777777" w:rsidR="00144B75" w:rsidRDefault="00144B75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C39DA5" w14:textId="77777777" w:rsidR="00144B75" w:rsidRDefault="00144B75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1A2EE" w14:textId="77777777" w:rsidR="00144B75" w:rsidRDefault="00144B75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A89EC" w14:textId="77777777" w:rsidR="00144B75" w:rsidRDefault="00144B75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2E20" w14:textId="77777777" w:rsidR="00144B75" w:rsidRDefault="00144B75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A71A5" w14:textId="77777777" w:rsidR="00144B75" w:rsidRDefault="00144B75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E8602B" w14:textId="2F7332D6" w:rsidR="00825DA4" w:rsidRDefault="00825DA4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ater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</w:p>
    <w:p w14:paraId="4B2F20DA" w14:textId="77777777" w:rsidR="00825DA4" w:rsidRDefault="00825DA4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8297A" w14:textId="77777777" w:rsidR="00825DA4" w:rsidRPr="00825DA4" w:rsidRDefault="00825DA4" w:rsidP="0082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25DA4">
        <w:rPr>
          <w:rFonts w:ascii="Times New Roman" w:hAnsi="Times New Roman" w:cs="Times New Roman"/>
          <w:sz w:val="24"/>
          <w:szCs w:val="24"/>
        </w:rPr>
        <w:t xml:space="preserve">Marble Square Stacked White-Brown-Black: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Pereți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, Bolte,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oloan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2-8,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Podele</w:t>
      </w:r>
      <w:proofErr w:type="spellEnd"/>
    </w:p>
    <w:p w14:paraId="740C1AA3" w14:textId="77777777" w:rsidR="00825DA4" w:rsidRPr="00825DA4" w:rsidRDefault="00825DA4" w:rsidP="0082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25DA4">
        <w:rPr>
          <w:rFonts w:ascii="Times New Roman" w:hAnsi="Times New Roman" w:cs="Times New Roman"/>
          <w:sz w:val="24"/>
          <w:szCs w:val="24"/>
        </w:rPr>
        <w:t xml:space="preserve">Fine Polished-White: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Arcad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oloan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Ornamente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0F66DFF2" w14:textId="77777777" w:rsidR="00825DA4" w:rsidRPr="00825DA4" w:rsidRDefault="00825DA4" w:rsidP="0082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25DA4">
        <w:rPr>
          <w:rFonts w:ascii="Times New Roman" w:hAnsi="Times New Roman" w:cs="Times New Roman"/>
          <w:sz w:val="24"/>
          <w:szCs w:val="24"/>
        </w:rPr>
        <w:t xml:space="preserve">Limestone Ashlar Coursed: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Fundație</w:t>
      </w:r>
      <w:proofErr w:type="spellEnd"/>
    </w:p>
    <w:p w14:paraId="78A9FCC9" w14:textId="77777777" w:rsidR="00825DA4" w:rsidRPr="00825DA4" w:rsidRDefault="00825DA4" w:rsidP="0082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25DA4">
        <w:rPr>
          <w:rFonts w:ascii="Times New Roman" w:hAnsi="Times New Roman" w:cs="Times New Roman"/>
          <w:sz w:val="24"/>
          <w:szCs w:val="24"/>
        </w:rPr>
        <w:t xml:space="preserve">Marble Beige Grid: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cări</w:t>
      </w:r>
      <w:proofErr w:type="spellEnd"/>
    </w:p>
    <w:p w14:paraId="2C539BDD" w14:textId="77777777" w:rsidR="00825DA4" w:rsidRPr="00825DA4" w:rsidRDefault="00825DA4" w:rsidP="0082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25DA4">
        <w:rPr>
          <w:rFonts w:ascii="Times New Roman" w:hAnsi="Times New Roman" w:cs="Times New Roman"/>
          <w:sz w:val="24"/>
          <w:szCs w:val="24"/>
        </w:rPr>
        <w:t xml:space="preserve">Weld Steel Mild: Balustrade,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teag</w:t>
      </w:r>
      <w:proofErr w:type="spellEnd"/>
    </w:p>
    <w:p w14:paraId="1E8F360B" w14:textId="77777777" w:rsidR="00825DA4" w:rsidRPr="00825DA4" w:rsidRDefault="00825DA4" w:rsidP="0082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25DA4">
        <w:rPr>
          <w:rFonts w:ascii="Times New Roman" w:hAnsi="Times New Roman" w:cs="Times New Roman"/>
          <w:sz w:val="24"/>
          <w:szCs w:val="24"/>
        </w:rPr>
        <w:t xml:space="preserve">Led Red On: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teag</w:t>
      </w:r>
      <w:proofErr w:type="spellEnd"/>
    </w:p>
    <w:p w14:paraId="771905C8" w14:textId="77777777" w:rsidR="00825DA4" w:rsidRPr="00825DA4" w:rsidRDefault="00825DA4" w:rsidP="0082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25DA4">
        <w:rPr>
          <w:rFonts w:ascii="Times New Roman" w:hAnsi="Times New Roman" w:cs="Times New Roman"/>
          <w:sz w:val="24"/>
          <w:szCs w:val="24"/>
        </w:rPr>
        <w:t xml:space="preserve">Cocobolo: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Ușa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82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lopot</w:t>
      </w:r>
      <w:proofErr w:type="spellEnd"/>
    </w:p>
    <w:p w14:paraId="15FFB5EE" w14:textId="77777777" w:rsidR="00825DA4" w:rsidRPr="00825DA4" w:rsidRDefault="00825DA4" w:rsidP="0082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25DA4">
        <w:rPr>
          <w:rFonts w:ascii="Times New Roman" w:hAnsi="Times New Roman" w:cs="Times New Roman"/>
          <w:sz w:val="24"/>
          <w:szCs w:val="24"/>
        </w:rPr>
        <w:t xml:space="preserve">Glossy-Forest Green: 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Clopote</w:t>
      </w:r>
      <w:proofErr w:type="spellEnd"/>
    </w:p>
    <w:p w14:paraId="3EDB5C03" w14:textId="0DF33113" w:rsidR="00825DA4" w:rsidRPr="00825DA4" w:rsidRDefault="00825DA4" w:rsidP="00825DA4">
      <w:pPr>
        <w:jc w:val="both"/>
        <w:rPr>
          <w:rFonts w:ascii="Times New Roman" w:hAnsi="Times New Roman" w:cs="Times New Roman"/>
          <w:sz w:val="24"/>
          <w:szCs w:val="24"/>
        </w:rPr>
      </w:pPr>
      <w:r w:rsidRPr="00825DA4">
        <w:rPr>
          <w:rFonts w:ascii="Times New Roman" w:hAnsi="Times New Roman" w:cs="Times New Roman"/>
          <w:sz w:val="24"/>
          <w:szCs w:val="24"/>
        </w:rPr>
        <w:t>Linen White: </w:t>
      </w:r>
      <w:proofErr w:type="spellStart"/>
      <w:r w:rsidRPr="00825DA4">
        <w:rPr>
          <w:rFonts w:ascii="Times New Roman" w:hAnsi="Times New Roman" w:cs="Times New Roman"/>
          <w:sz w:val="24"/>
          <w:szCs w:val="24"/>
        </w:rPr>
        <w:t>Stema</w:t>
      </w:r>
      <w:proofErr w:type="spellEnd"/>
    </w:p>
    <w:p w14:paraId="0939F9DA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D072E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25164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0070A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1BD49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64A2F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D3D8B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C4C2D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AA1DE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1171C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372A9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51447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C54BC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98959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43244" w14:textId="77777777" w:rsidR="00144B75" w:rsidRDefault="00144B75" w:rsidP="00825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525D5" w14:textId="2C17E836" w:rsidR="0041303A" w:rsidRPr="00825DA4" w:rsidRDefault="0041303A" w:rsidP="00144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DA4">
        <w:rPr>
          <w:rFonts w:ascii="Times New Roman" w:hAnsi="Times New Roman" w:cs="Times New Roman"/>
          <w:sz w:val="24"/>
          <w:szCs w:val="24"/>
        </w:rPr>
        <w:lastRenderedPageBreak/>
        <w:t>X-Ray</w:t>
      </w:r>
    </w:p>
    <w:p w14:paraId="509ACE5D" w14:textId="77777777" w:rsidR="0041303A" w:rsidRDefault="0041303A" w:rsidP="009B465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8692EB9" w14:textId="06E9C0EC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5FD67" wp14:editId="7B5A9E77">
            <wp:extent cx="2013284" cy="4474572"/>
            <wp:effectExtent l="0" t="0" r="6350" b="2540"/>
            <wp:docPr id="1911743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43692" name="Picture 1911743692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3" t="20991" r="53185" b="12072"/>
                    <a:stretch/>
                  </pic:blipFill>
                  <pic:spPr bwMode="auto">
                    <a:xfrm>
                      <a:off x="0" y="0"/>
                      <a:ext cx="2035661" cy="45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DC918" w14:textId="0341770A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07FA5" w14:textId="77777777" w:rsidR="0041303A" w:rsidRDefault="00413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326B0C" w14:textId="06F388EA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D-Wireframe</w:t>
      </w:r>
    </w:p>
    <w:p w14:paraId="49D6723D" w14:textId="77777777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C394A" w14:textId="77777777" w:rsidR="0041303A" w:rsidRDefault="0041303A" w:rsidP="009B465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9561B2" w14:textId="2DED672F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60DD3" wp14:editId="46DEFC3A">
            <wp:extent cx="2567234" cy="5767137"/>
            <wp:effectExtent l="0" t="0" r="5080" b="5080"/>
            <wp:docPr id="203441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1727" name="Picture 203441727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9" t="21983" r="53185" b="12579"/>
                    <a:stretch/>
                  </pic:blipFill>
                  <pic:spPr bwMode="auto">
                    <a:xfrm>
                      <a:off x="0" y="0"/>
                      <a:ext cx="2586344" cy="581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C3A0" w14:textId="3640E315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45F9D" w14:textId="77777777" w:rsidR="0041303A" w:rsidRDefault="00413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28E75E" w14:textId="24FB0839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Fin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ior</w:t>
      </w:r>
    </w:p>
    <w:p w14:paraId="74252F83" w14:textId="77777777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FB4F3" w14:textId="77777777" w:rsidR="0041303A" w:rsidRDefault="0041303A" w:rsidP="009B465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9A2F77" w14:textId="53EA8150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320C9" wp14:editId="15068945">
            <wp:extent cx="2745779" cy="5558590"/>
            <wp:effectExtent l="0" t="0" r="0" b="4445"/>
            <wp:docPr id="1881368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68222" name="Picture 1881368222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9" t="24209" r="50546" b="11822"/>
                    <a:stretch/>
                  </pic:blipFill>
                  <pic:spPr bwMode="auto">
                    <a:xfrm>
                      <a:off x="0" y="0"/>
                      <a:ext cx="2760776" cy="558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E22BC" w14:textId="196C6AE0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CD59C" w14:textId="77777777" w:rsidR="0041303A" w:rsidRDefault="00413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D3B250" w14:textId="0E9B3872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Fin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ior</w:t>
      </w:r>
    </w:p>
    <w:p w14:paraId="37F632DE" w14:textId="77777777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9841D" w14:textId="77777777" w:rsidR="0041303A" w:rsidRDefault="0041303A" w:rsidP="009B465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109D2C" w14:textId="4D481424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EFB5C" wp14:editId="0AABFA44">
            <wp:extent cx="2847835" cy="5991727"/>
            <wp:effectExtent l="0" t="0" r="0" b="0"/>
            <wp:docPr id="574832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2751" name="Picture 574832751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0" t="22238" r="49157" b="12821"/>
                    <a:stretch/>
                  </pic:blipFill>
                  <pic:spPr bwMode="auto">
                    <a:xfrm>
                      <a:off x="0" y="0"/>
                      <a:ext cx="2862254" cy="602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9920E" w14:textId="74232930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01658" w14:textId="77777777" w:rsidR="0041303A" w:rsidRDefault="00413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287526" w14:textId="025FC05B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ibliografie</w:t>
      </w:r>
      <w:proofErr w:type="spellEnd"/>
    </w:p>
    <w:p w14:paraId="29CEDE2C" w14:textId="77777777" w:rsidR="0041303A" w:rsidRDefault="0041303A" w:rsidP="009B4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8308B" w14:textId="68558290" w:rsidR="0041303A" w:rsidRPr="0041303A" w:rsidRDefault="0041303A" w:rsidP="0041303A">
      <w:pPr>
        <w:pStyle w:val="paragraph"/>
        <w:spacing w:before="0" w:beforeAutospacing="0" w:after="0" w:afterAutospacing="0"/>
        <w:textAlignment w:val="baseline"/>
      </w:pPr>
      <w:r>
        <w:t>[1]</w:t>
      </w:r>
      <w:hyperlink r:id="rId71" w:history="1">
        <w:r w:rsidRPr="00875A4C">
          <w:rPr>
            <w:rStyle w:val="Hyperlink"/>
          </w:rPr>
          <w:t>https://www.researchgate.net/figure/a-Side-view-of-the-Tower-of-Pisa-with-indication-of-   the-years-of-construction-and-the_fig1_326092835</w:t>
        </w:r>
      </w:hyperlink>
      <w:r w:rsidRPr="0041303A">
        <w:rPr>
          <w:rStyle w:val="eop"/>
        </w:rPr>
        <w:t> </w:t>
      </w:r>
    </w:p>
    <w:p w14:paraId="4CFB1E09" w14:textId="02E88030" w:rsidR="0041303A" w:rsidRPr="0041303A" w:rsidRDefault="0041303A" w:rsidP="0041303A">
      <w:pPr>
        <w:pStyle w:val="paragraph"/>
        <w:spacing w:before="0" w:beforeAutospacing="0" w:after="0" w:afterAutospacing="0"/>
        <w:textAlignment w:val="baseline"/>
      </w:pPr>
      <w:r>
        <w:t>[2]</w:t>
      </w:r>
      <w:hyperlink r:id="rId72" w:history="1">
        <w:r w:rsidRPr="00875A4C">
          <w:rPr>
            <w:rStyle w:val="Hyperlink"/>
          </w:rPr>
          <w:t>https://www.geotech.hr/en/why-the-tower-of-pisa-commence-to-lean/</w:t>
        </w:r>
      </w:hyperlink>
      <w:r w:rsidRPr="0041303A">
        <w:rPr>
          <w:rStyle w:val="eop"/>
        </w:rPr>
        <w:t> </w:t>
      </w:r>
    </w:p>
    <w:p w14:paraId="58BC1B6E" w14:textId="565AE9DE" w:rsidR="0041303A" w:rsidRPr="0041303A" w:rsidRDefault="0041303A" w:rsidP="0041303A">
      <w:pPr>
        <w:pStyle w:val="paragraph"/>
        <w:spacing w:before="0" w:beforeAutospacing="0" w:after="0" w:afterAutospacing="0"/>
        <w:textAlignment w:val="baseline"/>
      </w:pPr>
      <w:r>
        <w:t>[3]</w:t>
      </w:r>
      <w:hyperlink r:id="rId73" w:history="1">
        <w:r w:rsidRPr="00875A4C">
          <w:rPr>
            <w:rStyle w:val="Hyperlink"/>
          </w:rPr>
          <w:t>https://www.youtube.com/watch?v=XZ-r8a9C4fE</w:t>
        </w:r>
      </w:hyperlink>
      <w:r w:rsidRPr="0041303A">
        <w:rPr>
          <w:rStyle w:val="eop"/>
        </w:rPr>
        <w:t> </w:t>
      </w:r>
    </w:p>
    <w:p w14:paraId="437534D6" w14:textId="1BD3399A" w:rsidR="0041303A" w:rsidRPr="0041303A" w:rsidRDefault="0041303A" w:rsidP="0041303A">
      <w:pPr>
        <w:pStyle w:val="paragraph"/>
        <w:spacing w:before="0" w:beforeAutospacing="0" w:after="0" w:afterAutospacing="0"/>
        <w:textAlignment w:val="baseline"/>
      </w:pPr>
      <w:r>
        <w:t>[4]</w:t>
      </w:r>
      <w:hyperlink r:id="rId74" w:tgtFrame="_blank" w:history="1">
        <w:r w:rsidRPr="0041303A">
          <w:rPr>
            <w:rStyle w:val="normaltextrun"/>
            <w:color w:val="0563C1"/>
            <w:u w:val="single"/>
          </w:rPr>
          <w:t xml:space="preserve">Why doesn’t the Leaning Tower of Pisa fall over? - Alex </w:t>
        </w:r>
        <w:proofErr w:type="spellStart"/>
        <w:r w:rsidRPr="0041303A">
          <w:rPr>
            <w:rStyle w:val="normaltextrun"/>
            <w:color w:val="0563C1"/>
            <w:u w:val="single"/>
          </w:rPr>
          <w:t>Gendler</w:t>
        </w:r>
        <w:proofErr w:type="spellEnd"/>
      </w:hyperlink>
      <w:r w:rsidRPr="0041303A">
        <w:rPr>
          <w:rStyle w:val="eop"/>
        </w:rPr>
        <w:t> </w:t>
      </w:r>
    </w:p>
    <w:p w14:paraId="7E94E207" w14:textId="458243AE" w:rsidR="0041303A" w:rsidRDefault="0041303A" w:rsidP="0041303A">
      <w:pPr>
        <w:rPr>
          <w:rFonts w:ascii="Times New Roman" w:hAnsi="Times New Roman" w:cs="Times New Roman"/>
          <w:sz w:val="24"/>
          <w:szCs w:val="24"/>
        </w:rPr>
      </w:pPr>
      <w:r w:rsidRPr="0041303A">
        <w:rPr>
          <w:rFonts w:ascii="Times New Roman" w:hAnsi="Times New Roman" w:cs="Times New Roman"/>
          <w:sz w:val="24"/>
          <w:szCs w:val="24"/>
        </w:rPr>
        <w:t>[5]</w:t>
      </w:r>
      <w:r w:rsidRPr="0041303A">
        <w:rPr>
          <w:sz w:val="24"/>
          <w:szCs w:val="24"/>
        </w:rPr>
        <w:t xml:space="preserve"> </w:t>
      </w:r>
      <w:hyperlink r:id="rId75" w:history="1">
        <w:r w:rsidRPr="00875A4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iItgCqoqxng`</w:t>
        </w:r>
      </w:hyperlink>
    </w:p>
    <w:p w14:paraId="5FE91282" w14:textId="2B08D6C7" w:rsidR="0041303A" w:rsidRDefault="0041303A" w:rsidP="00413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 w:rsidR="00D52208" w:rsidRPr="00D52208">
        <w:t xml:space="preserve"> </w:t>
      </w:r>
      <w:hyperlink r:id="rId76" w:history="1">
        <w:r w:rsidR="00D52208" w:rsidRPr="00875A4C">
          <w:rPr>
            <w:rStyle w:val="Hyperlink"/>
            <w:rFonts w:ascii="Times New Roman" w:hAnsi="Times New Roman" w:cs="Times New Roman"/>
            <w:sz w:val="24"/>
            <w:szCs w:val="24"/>
          </w:rPr>
          <w:t>https://www.semanticscholar.org/paper/The-leaning-Tower-of-Pisa%2C-Structure%2C-building-and-Veniale/7a03532f92ee0460c50ce51db688a943685e666b</w:t>
        </w:r>
      </w:hyperlink>
    </w:p>
    <w:p w14:paraId="077DF39B" w14:textId="77777777" w:rsidR="00D52208" w:rsidRPr="0041303A" w:rsidRDefault="00D52208" w:rsidP="0041303A">
      <w:pPr>
        <w:rPr>
          <w:rFonts w:ascii="Times New Roman" w:hAnsi="Times New Roman" w:cs="Times New Roman"/>
          <w:sz w:val="24"/>
          <w:szCs w:val="24"/>
        </w:rPr>
      </w:pPr>
    </w:p>
    <w:sectPr w:rsidR="00D52208" w:rsidRPr="0041303A" w:rsidSect="00A338A8">
      <w:footerReference w:type="default" r:id="rId77"/>
      <w:pgSz w:w="12240" w:h="15840"/>
      <w:pgMar w:top="1418" w:right="1446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01E1" w14:textId="77777777" w:rsidR="0013599B" w:rsidRDefault="0013599B" w:rsidP="00211C7E">
      <w:pPr>
        <w:spacing w:after="0" w:line="240" w:lineRule="auto"/>
      </w:pPr>
      <w:r>
        <w:separator/>
      </w:r>
    </w:p>
  </w:endnote>
  <w:endnote w:type="continuationSeparator" w:id="0">
    <w:p w14:paraId="24EA64D4" w14:textId="77777777" w:rsidR="0013599B" w:rsidRDefault="0013599B" w:rsidP="0021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0CF1" w14:textId="6F250D7B" w:rsidR="00211C7E" w:rsidRPr="00A338A8" w:rsidRDefault="00211C7E" w:rsidP="00211C7E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A338A8">
      <w:rPr>
        <w:rFonts w:ascii="Times New Roman" w:hAnsi="Times New Roman" w:cs="Times New Roman"/>
        <w:sz w:val="24"/>
        <w:szCs w:val="24"/>
      </w:rPr>
      <w:t>BUCURE</w:t>
    </w:r>
    <w:r w:rsidR="0049592A">
      <w:rPr>
        <w:rFonts w:ascii="Times New Roman" w:hAnsi="Times New Roman" w:cs="Times New Roman"/>
        <w:sz w:val="24"/>
        <w:szCs w:val="24"/>
      </w:rPr>
      <w:t>Ș</w:t>
    </w:r>
    <w:r w:rsidRPr="00A338A8">
      <w:rPr>
        <w:rFonts w:ascii="Times New Roman" w:hAnsi="Times New Roman" w:cs="Times New Roman"/>
        <w:sz w:val="24"/>
        <w:szCs w:val="24"/>
      </w:rPr>
      <w:t>TI</w:t>
    </w:r>
  </w:p>
  <w:p w14:paraId="041C7228" w14:textId="46C33B6A" w:rsidR="00211C7E" w:rsidRPr="00A338A8" w:rsidRDefault="00211C7E" w:rsidP="00A338A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A338A8">
      <w:rPr>
        <w:rFonts w:ascii="Times New Roman" w:hAnsi="Times New Roman" w:cs="Times New Roman"/>
        <w:sz w:val="24"/>
        <w:szCs w:val="24"/>
      </w:rPr>
      <w:t>202</w:t>
    </w:r>
    <w:r w:rsidR="00A338A8" w:rsidRPr="00A338A8">
      <w:rPr>
        <w:rFonts w:ascii="Times New Roman" w:hAnsi="Times New Roman" w:cs="Times New Roman"/>
        <w:sz w:val="24"/>
        <w:szCs w:val="2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445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2432C" w14:textId="2C43BF13" w:rsidR="00A338A8" w:rsidRPr="00A338A8" w:rsidRDefault="00A338A8" w:rsidP="00A338A8">
        <w:pPr>
          <w:pStyle w:val="Footer"/>
          <w:jc w:val="center"/>
        </w:pPr>
        <w:r>
          <w:br/>
        </w:r>
        <w:r w:rsidRPr="00A338A8">
          <w:rPr>
            <w:rFonts w:ascii="Times New Roman" w:hAnsi="Times New Roman" w:cs="Times New Roman"/>
            <w:sz w:val="24"/>
            <w:szCs w:val="24"/>
          </w:rPr>
          <w:t>BUCURESTI</w:t>
        </w:r>
        <w:r w:rsidRPr="00A338A8">
          <w:rPr>
            <w:rFonts w:ascii="Times New Roman" w:hAnsi="Times New Roman" w:cs="Times New Roman"/>
            <w:sz w:val="24"/>
            <w:szCs w:val="24"/>
          </w:rPr>
          <w:br/>
          <w:t>2023</w:t>
        </w:r>
        <w:r>
          <w:br/>
        </w:r>
        <w:r w:rsidRPr="00A338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38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38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338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38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2662" w14:textId="77777777" w:rsidR="0013599B" w:rsidRDefault="0013599B" w:rsidP="00211C7E">
      <w:pPr>
        <w:spacing w:after="0" w:line="240" w:lineRule="auto"/>
      </w:pPr>
      <w:r>
        <w:separator/>
      </w:r>
    </w:p>
  </w:footnote>
  <w:footnote w:type="continuationSeparator" w:id="0">
    <w:p w14:paraId="70162D2A" w14:textId="77777777" w:rsidR="0013599B" w:rsidRDefault="0013599B" w:rsidP="0021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FA68" w14:textId="6F747D99" w:rsidR="00211C7E" w:rsidRPr="00211C7E" w:rsidRDefault="00211C7E">
    <w:pPr>
      <w:pStyle w:val="Header"/>
      <w:rPr>
        <w:rFonts w:ascii="Times New Roman" w:hAnsi="Times New Roman" w:cs="Times New Roman"/>
        <w:sz w:val="20"/>
        <w:szCs w:val="20"/>
      </w:rPr>
    </w:pPr>
    <w:r w:rsidRPr="00211C7E">
      <w:rPr>
        <w:rFonts w:ascii="Times New Roman" w:hAnsi="Times New Roman" w:cs="Times New Roman"/>
        <w:sz w:val="20"/>
        <w:szCs w:val="20"/>
      </w:rPr>
      <w:t>UNIVERSITATEA DIN BUCURE</w:t>
    </w:r>
    <w:r w:rsidR="00F63CE2">
      <w:rPr>
        <w:rFonts w:ascii="Times New Roman" w:hAnsi="Times New Roman" w:cs="Times New Roman"/>
        <w:sz w:val="20"/>
        <w:szCs w:val="20"/>
        <w:lang w:val="ro-RO"/>
      </w:rPr>
      <w:t>Ș</w:t>
    </w:r>
    <w:r w:rsidRPr="00211C7E">
      <w:rPr>
        <w:rFonts w:ascii="Times New Roman" w:hAnsi="Times New Roman" w:cs="Times New Roman"/>
        <w:sz w:val="20"/>
        <w:szCs w:val="20"/>
      </w:rPr>
      <w:t>TI</w:t>
    </w:r>
  </w:p>
  <w:p w14:paraId="689305A3" w14:textId="313B7BA3" w:rsidR="00211C7E" w:rsidRPr="00211C7E" w:rsidRDefault="00211C7E">
    <w:pPr>
      <w:pStyle w:val="Header"/>
      <w:rPr>
        <w:rFonts w:ascii="Times New Roman" w:hAnsi="Times New Roman" w:cs="Times New Roman"/>
        <w:sz w:val="20"/>
        <w:szCs w:val="20"/>
      </w:rPr>
    </w:pPr>
    <w:r w:rsidRPr="00211C7E">
      <w:rPr>
        <w:rFonts w:ascii="Times New Roman" w:hAnsi="Times New Roman" w:cs="Times New Roman"/>
        <w:sz w:val="20"/>
        <w:szCs w:val="20"/>
      </w:rPr>
      <w:t>FACULTATEA DE MATEMATIC</w:t>
    </w:r>
    <w:r w:rsidR="00F63CE2">
      <w:rPr>
        <w:rFonts w:ascii="Times New Roman" w:hAnsi="Times New Roman" w:cs="Times New Roman"/>
        <w:sz w:val="20"/>
        <w:szCs w:val="20"/>
      </w:rPr>
      <w:t>Ă</w:t>
    </w:r>
    <w:r w:rsidRPr="00211C7E">
      <w:rPr>
        <w:rFonts w:ascii="Times New Roman" w:hAnsi="Times New Roman" w:cs="Times New Roman"/>
        <w:sz w:val="20"/>
        <w:szCs w:val="20"/>
      </w:rPr>
      <w:t xml:space="preserve"> </w:t>
    </w:r>
    <w:r w:rsidR="00F63CE2">
      <w:rPr>
        <w:rFonts w:ascii="Times New Roman" w:hAnsi="Times New Roman" w:cs="Times New Roman"/>
        <w:sz w:val="20"/>
        <w:szCs w:val="20"/>
      </w:rPr>
      <w:t>Ș</w:t>
    </w:r>
    <w:r w:rsidRPr="00211C7E">
      <w:rPr>
        <w:rFonts w:ascii="Times New Roman" w:hAnsi="Times New Roman" w:cs="Times New Roman"/>
        <w:sz w:val="20"/>
        <w:szCs w:val="20"/>
      </w:rPr>
      <w:t>I INFORMATIC</w:t>
    </w:r>
    <w:r w:rsidR="00F63CE2">
      <w:rPr>
        <w:rFonts w:ascii="Times New Roman" w:hAnsi="Times New Roman" w:cs="Times New Roman"/>
        <w:sz w:val="20"/>
        <w:szCs w:val="20"/>
      </w:rPr>
      <w:t>Ă</w:t>
    </w:r>
  </w:p>
  <w:p w14:paraId="7F1EC092" w14:textId="528D17F6" w:rsidR="00211C7E" w:rsidRPr="00211C7E" w:rsidRDefault="00211C7E">
    <w:pPr>
      <w:pStyle w:val="Header"/>
      <w:rPr>
        <w:rFonts w:ascii="Times New Roman" w:hAnsi="Times New Roman" w:cs="Times New Roman"/>
        <w:sz w:val="20"/>
        <w:szCs w:val="20"/>
      </w:rPr>
    </w:pPr>
    <w:r w:rsidRPr="00211C7E">
      <w:rPr>
        <w:rFonts w:ascii="Times New Roman" w:hAnsi="Times New Roman" w:cs="Times New Roman"/>
        <w:sz w:val="20"/>
        <w:szCs w:val="20"/>
      </w:rPr>
      <w:t>DEPARTAMENTUL DE INFORMATIC</w:t>
    </w:r>
    <w:r w:rsidR="00F63CE2">
      <w:rPr>
        <w:rFonts w:ascii="Times New Roman" w:hAnsi="Times New Roman" w:cs="Times New Roman"/>
        <w:sz w:val="20"/>
        <w:szCs w:val="20"/>
      </w:rPr>
      <w:t>Ă</w:t>
    </w:r>
  </w:p>
  <w:p w14:paraId="10F12378" w14:textId="0882A31F" w:rsidR="00211C7E" w:rsidRPr="00211C7E" w:rsidRDefault="00211C7E">
    <w:pPr>
      <w:pStyle w:val="Header"/>
      <w:rPr>
        <w:rFonts w:ascii="Times New Roman" w:hAnsi="Times New Roman" w:cs="Times New Roman"/>
        <w:sz w:val="24"/>
        <w:szCs w:val="24"/>
      </w:rPr>
    </w:pPr>
    <w:r w:rsidRPr="00211C7E">
      <w:rPr>
        <w:rFonts w:ascii="Times New Roman" w:hAnsi="Times New Roman" w:cs="Times New Roman"/>
        <w:sz w:val="20"/>
        <w:szCs w:val="20"/>
      </w:rPr>
      <w:t xml:space="preserve">SPECIALIZAREA CALCULATOARE </w:t>
    </w:r>
    <w:r w:rsidR="00F63CE2">
      <w:rPr>
        <w:rFonts w:ascii="Times New Roman" w:hAnsi="Times New Roman" w:cs="Times New Roman"/>
        <w:sz w:val="20"/>
        <w:szCs w:val="20"/>
      </w:rPr>
      <w:t>Ș</w:t>
    </w:r>
    <w:r w:rsidRPr="00211C7E">
      <w:rPr>
        <w:rFonts w:ascii="Times New Roman" w:hAnsi="Times New Roman" w:cs="Times New Roman"/>
        <w:sz w:val="20"/>
        <w:szCs w:val="20"/>
      </w:rPr>
      <w:t>I TEHNOLOGIA INFORMA</w:t>
    </w:r>
    <w:r w:rsidR="00F63CE2">
      <w:rPr>
        <w:rFonts w:ascii="Times New Roman" w:hAnsi="Times New Roman" w:cs="Times New Roman"/>
        <w:sz w:val="20"/>
        <w:szCs w:val="20"/>
      </w:rPr>
      <w:t>Ț</w:t>
    </w:r>
    <w:r w:rsidRPr="00211C7E">
      <w:rPr>
        <w:rFonts w:ascii="Times New Roman" w:hAnsi="Times New Roman" w:cs="Times New Roman"/>
        <w:sz w:val="20"/>
        <w:szCs w:val="20"/>
      </w:rPr>
      <w:t>IEI</w:t>
    </w:r>
  </w:p>
  <w:p w14:paraId="60D6B4EF" w14:textId="77777777" w:rsidR="00211C7E" w:rsidRDefault="00211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AA"/>
    <w:rsid w:val="000403D7"/>
    <w:rsid w:val="00064764"/>
    <w:rsid w:val="00093630"/>
    <w:rsid w:val="00122DEB"/>
    <w:rsid w:val="0013599B"/>
    <w:rsid w:val="00144B75"/>
    <w:rsid w:val="00146BC5"/>
    <w:rsid w:val="00211C7E"/>
    <w:rsid w:val="00216FC7"/>
    <w:rsid w:val="00274A2E"/>
    <w:rsid w:val="002778BB"/>
    <w:rsid w:val="00332A00"/>
    <w:rsid w:val="00356433"/>
    <w:rsid w:val="003B0F30"/>
    <w:rsid w:val="003E2366"/>
    <w:rsid w:val="003E6498"/>
    <w:rsid w:val="003F2CF8"/>
    <w:rsid w:val="0041303A"/>
    <w:rsid w:val="004875DF"/>
    <w:rsid w:val="0049592A"/>
    <w:rsid w:val="00555DFD"/>
    <w:rsid w:val="005D1336"/>
    <w:rsid w:val="005F2CD9"/>
    <w:rsid w:val="006517CF"/>
    <w:rsid w:val="00655C48"/>
    <w:rsid w:val="006C6C8F"/>
    <w:rsid w:val="006D3A2C"/>
    <w:rsid w:val="0079092C"/>
    <w:rsid w:val="007F0D86"/>
    <w:rsid w:val="007F1345"/>
    <w:rsid w:val="00825DA4"/>
    <w:rsid w:val="00955866"/>
    <w:rsid w:val="009B4653"/>
    <w:rsid w:val="00A22060"/>
    <w:rsid w:val="00A338A8"/>
    <w:rsid w:val="00A35474"/>
    <w:rsid w:val="00A75731"/>
    <w:rsid w:val="00AB0362"/>
    <w:rsid w:val="00AD4F1F"/>
    <w:rsid w:val="00B344EA"/>
    <w:rsid w:val="00B71175"/>
    <w:rsid w:val="00B748A4"/>
    <w:rsid w:val="00BE0CD3"/>
    <w:rsid w:val="00BE1311"/>
    <w:rsid w:val="00C0294F"/>
    <w:rsid w:val="00C506EC"/>
    <w:rsid w:val="00CA78A3"/>
    <w:rsid w:val="00CF17C8"/>
    <w:rsid w:val="00D1323E"/>
    <w:rsid w:val="00D35CAA"/>
    <w:rsid w:val="00D52208"/>
    <w:rsid w:val="00D5675F"/>
    <w:rsid w:val="00DA1BBA"/>
    <w:rsid w:val="00DF7905"/>
    <w:rsid w:val="00E664B0"/>
    <w:rsid w:val="00E97337"/>
    <w:rsid w:val="00E97CF2"/>
    <w:rsid w:val="00EB69FF"/>
    <w:rsid w:val="00ED2B15"/>
    <w:rsid w:val="00EE24AC"/>
    <w:rsid w:val="00EF4E84"/>
    <w:rsid w:val="00F06DA4"/>
    <w:rsid w:val="00F37144"/>
    <w:rsid w:val="00F63CE2"/>
    <w:rsid w:val="00F80CA2"/>
    <w:rsid w:val="00F93442"/>
    <w:rsid w:val="00FD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381AE"/>
  <w15:chartTrackingRefBased/>
  <w15:docId w15:val="{FE2FD800-6365-4DE4-9109-E4978031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7E"/>
  </w:style>
  <w:style w:type="paragraph" w:styleId="Footer">
    <w:name w:val="footer"/>
    <w:basedOn w:val="Normal"/>
    <w:link w:val="FooterChar"/>
    <w:uiPriority w:val="99"/>
    <w:unhideWhenUsed/>
    <w:rsid w:val="0021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7E"/>
  </w:style>
  <w:style w:type="paragraph" w:customStyle="1" w:styleId="paragraph">
    <w:name w:val="paragraph"/>
    <w:basedOn w:val="Normal"/>
    <w:rsid w:val="005D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D1336"/>
  </w:style>
  <w:style w:type="character" w:customStyle="1" w:styleId="eop">
    <w:name w:val="eop"/>
    <w:basedOn w:val="DefaultParagraphFont"/>
    <w:rsid w:val="005D1336"/>
  </w:style>
  <w:style w:type="character" w:customStyle="1" w:styleId="Heading1Char">
    <w:name w:val="Heading 1 Char"/>
    <w:basedOn w:val="DefaultParagraphFont"/>
    <w:link w:val="Heading1"/>
    <w:uiPriority w:val="9"/>
    <w:rsid w:val="00C50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6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3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www.youtube.com/watch?v=HFqf6aKdOC0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www.geotech.hr/en/why-the-tower-of-pisa-commence-to-lean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www.youtube.com/watch?v=iItgCqoqxng%6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www.youtube.com/watch?v=XZ-r8a9C4fE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www.semanticscholar.org/paper/The-leaning-Tower-of-Pisa%2C-Structure%2C-building-and-Veniale/7a03532f92ee0460c50ce51db688a943685e666b" TargetMode="External"/><Relationship Id="rId7" Type="http://schemas.openxmlformats.org/officeDocument/2006/relationships/header" Target="header1.xml"/><Relationship Id="rId71" Type="http://schemas.openxmlformats.org/officeDocument/2006/relationships/hyperlink" Target="https://www.researchgate.net/figure/a-Side-view-of-the-Tower-of-Pisa-with-indication-of-%20%20%20the-years-of-construction-and-the_fig1_326092835" TargetMode="External"/><Relationship Id="rId2" Type="http://schemas.openxmlformats.org/officeDocument/2006/relationships/styles" Target="styles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819E-13F8-4492-AC55-DC1A9282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CALINOV</dc:creator>
  <cp:keywords/>
  <dc:description/>
  <cp:lastModifiedBy>COSMIN CALINOV</cp:lastModifiedBy>
  <cp:revision>21</cp:revision>
  <dcterms:created xsi:type="dcterms:W3CDTF">2023-05-14T12:35:00Z</dcterms:created>
  <dcterms:modified xsi:type="dcterms:W3CDTF">2023-05-16T12:00:00Z</dcterms:modified>
</cp:coreProperties>
</file>